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5304" w14:textId="77777777" w:rsidR="000E1A83" w:rsidRDefault="000E1A83" w:rsidP="000E1A83">
      <w:pPr>
        <w:jc w:val="thaiDistribute"/>
        <w:rPr>
          <w:rFonts w:cs="TH SarabunPSK" w:hint="cs"/>
        </w:rPr>
      </w:pPr>
    </w:p>
    <w:p w14:paraId="3D55A109" w14:textId="77777777" w:rsid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90FB548" w14:textId="18A59D4B" w:rsid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9013CD" w14:textId="77777777" w:rsidR="004E34B5" w:rsidRDefault="004E34B5" w:rsidP="00FA4D0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AAA4AEC" w14:textId="77777777" w:rsidR="00FA4D0F" w:rsidRP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90950" w14:textId="77777777" w:rsidR="00FA4D0F" w:rsidRDefault="00FA4D0F" w:rsidP="00FA4D0F">
      <w:pPr>
        <w:ind w:left="851" w:right="679"/>
        <w:jc w:val="center"/>
        <w:rPr>
          <w:rFonts w:cs="TH SarabunPSK"/>
          <w:b/>
          <w:bCs/>
          <w:sz w:val="40"/>
          <w:szCs w:val="40"/>
        </w:rPr>
      </w:pPr>
      <w:r>
        <w:rPr>
          <w:rFonts w:cs="TH SarabunPSK" w:hint="cs"/>
          <w:b/>
          <w:bCs/>
          <w:sz w:val="40"/>
          <w:szCs w:val="40"/>
          <w:cs/>
        </w:rPr>
        <w:t>คู่มือ</w:t>
      </w:r>
    </w:p>
    <w:p w14:paraId="6FB72A23" w14:textId="77777777" w:rsidR="00FA4D0F" w:rsidRDefault="00FA4D0F" w:rsidP="00FA4D0F">
      <w:pPr>
        <w:ind w:left="851" w:right="679"/>
        <w:jc w:val="center"/>
        <w:rPr>
          <w:rFonts w:cs="TH SarabunPSK"/>
          <w:b/>
          <w:bCs/>
          <w:sz w:val="40"/>
          <w:szCs w:val="40"/>
        </w:rPr>
      </w:pPr>
      <w:r w:rsidRPr="00A977CD">
        <w:rPr>
          <w:rFonts w:cs="TH SarabunPSK" w:hint="cs"/>
          <w:b/>
          <w:bCs/>
          <w:sz w:val="40"/>
          <w:szCs w:val="40"/>
          <w:cs/>
        </w:rPr>
        <w:t>บันทึก</w:t>
      </w:r>
      <w:r>
        <w:rPr>
          <w:rFonts w:cs="TH SarabunPSK" w:hint="cs"/>
          <w:b/>
          <w:bCs/>
          <w:sz w:val="40"/>
          <w:szCs w:val="40"/>
          <w:cs/>
        </w:rPr>
        <w:t>และประเมินผล</w:t>
      </w:r>
      <w:r w:rsidRPr="00A977CD">
        <w:rPr>
          <w:rFonts w:cs="TH SarabunPSK" w:hint="cs"/>
          <w:b/>
          <w:bCs/>
          <w:sz w:val="40"/>
          <w:szCs w:val="40"/>
          <w:cs/>
        </w:rPr>
        <w:t>การเข้าร่วมกิจกรรม</w:t>
      </w:r>
    </w:p>
    <w:p w14:paraId="60D86604" w14:textId="77777777" w:rsidR="00FA4D0F" w:rsidRDefault="00FA4D0F" w:rsidP="00FA4D0F">
      <w:pPr>
        <w:ind w:left="851" w:right="679"/>
        <w:jc w:val="center"/>
        <w:rPr>
          <w:rFonts w:cs="TH SarabunPSK"/>
          <w:b/>
          <w:bCs/>
          <w:sz w:val="40"/>
          <w:szCs w:val="40"/>
        </w:rPr>
      </w:pPr>
      <w:r w:rsidRPr="00A977CD">
        <w:rPr>
          <w:rFonts w:cs="TH SarabunPSK" w:hint="cs"/>
          <w:b/>
          <w:bCs/>
          <w:sz w:val="40"/>
          <w:szCs w:val="40"/>
          <w:cs/>
        </w:rPr>
        <w:t>เสริมความเป็นผู้บริหารสถานศึกษาและผู้บริหารการศึกษา</w:t>
      </w:r>
    </w:p>
    <w:p w14:paraId="68CE9778" w14:textId="77777777" w:rsidR="00FA4D0F" w:rsidRDefault="00FA4D0F" w:rsidP="00FA4D0F">
      <w:pPr>
        <w:rPr>
          <w:rFonts w:ascii="TH SarabunPSK" w:hAnsi="TH SarabunPSK" w:cs="TH SarabunPSK"/>
        </w:rPr>
      </w:pPr>
    </w:p>
    <w:p w14:paraId="5895C5A3" w14:textId="77777777" w:rsidR="00FA4D0F" w:rsidRDefault="00FA4D0F" w:rsidP="00FA4D0F">
      <w:pPr>
        <w:rPr>
          <w:rFonts w:ascii="TH SarabunPSK" w:hAnsi="TH SarabunPSK" w:cs="TH SarabunPSK"/>
        </w:rPr>
      </w:pPr>
    </w:p>
    <w:p w14:paraId="04CBDF67" w14:textId="77777777" w:rsidR="00FA4D0F" w:rsidRDefault="00FA4D0F" w:rsidP="00FA4D0F">
      <w:pPr>
        <w:rPr>
          <w:rFonts w:ascii="TH SarabunPSK" w:hAnsi="TH SarabunPSK" w:cs="TH SarabunPSK"/>
        </w:rPr>
      </w:pPr>
    </w:p>
    <w:p w14:paraId="1C461616" w14:textId="77777777" w:rsidR="00FA4D0F" w:rsidRDefault="00FA4D0F" w:rsidP="00FA4D0F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78EE12B8" wp14:editId="60511062">
            <wp:extent cx="2552700" cy="2552700"/>
            <wp:effectExtent l="0" t="0" r="0" b="0"/>
            <wp:docPr id="939" name="รูปภาพ 939" descr="The 21st Century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1st Century Princip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0F27" w14:textId="77777777" w:rsidR="00FA4D0F" w:rsidRDefault="00FA4D0F" w:rsidP="00FA4D0F">
      <w:pPr>
        <w:rPr>
          <w:rFonts w:ascii="TH SarabunPSK" w:hAnsi="TH SarabunPSK" w:cs="TH SarabunPSK"/>
        </w:rPr>
      </w:pPr>
    </w:p>
    <w:p w14:paraId="2DB417BF" w14:textId="77777777" w:rsidR="00FA4D0F" w:rsidRDefault="00FA4D0F" w:rsidP="00FA4D0F">
      <w:pPr>
        <w:rPr>
          <w:rFonts w:ascii="TH SarabunPSK" w:hAnsi="TH SarabunPSK" w:cs="TH SarabunPSK"/>
        </w:rPr>
      </w:pPr>
    </w:p>
    <w:p w14:paraId="70FFC649" w14:textId="77777777" w:rsidR="00FA4D0F" w:rsidRDefault="00FA4D0F" w:rsidP="00FA4D0F">
      <w:pPr>
        <w:rPr>
          <w:rFonts w:ascii="TH SarabunPSK" w:hAnsi="TH SarabunPSK" w:cs="TH SarabunPSK"/>
        </w:rPr>
      </w:pPr>
    </w:p>
    <w:p w14:paraId="1F66DECD" w14:textId="77777777" w:rsidR="00FA4D0F" w:rsidRDefault="00FA4D0F" w:rsidP="00FA4D0F">
      <w:pPr>
        <w:rPr>
          <w:rFonts w:ascii="TH SarabunPSK" w:hAnsi="TH SarabunPSK" w:cs="TH SarabunPSK"/>
        </w:rPr>
      </w:pPr>
    </w:p>
    <w:p w14:paraId="487E10C0" w14:textId="77777777" w:rsidR="00604145" w:rsidRDefault="00604145" w:rsidP="00FA4D0F">
      <w:pPr>
        <w:rPr>
          <w:rFonts w:ascii="TH SarabunPSK" w:hAnsi="TH SarabunPSK" w:cs="TH SarabunPSK"/>
        </w:rPr>
      </w:pPr>
    </w:p>
    <w:p w14:paraId="27556B05" w14:textId="77777777" w:rsidR="00FA4D0F" w:rsidRDefault="00FA4D0F" w:rsidP="00FA4D0F">
      <w:pPr>
        <w:rPr>
          <w:rFonts w:ascii="TH SarabunPSK" w:hAnsi="TH SarabunPSK" w:cs="TH SarabunPSK"/>
        </w:rPr>
      </w:pPr>
    </w:p>
    <w:p w14:paraId="12F76D6B" w14:textId="77777777" w:rsidR="00FA4D0F" w:rsidRPr="009212ED" w:rsidRDefault="00FA4D0F" w:rsidP="00604145">
      <w:pPr>
        <w:jc w:val="center"/>
        <w:rPr>
          <w:rFonts w:ascii="TH SarabunPSK" w:hAnsi="TH SarabunPSK" w:cs="TH SarabunPSK"/>
          <w:b/>
          <w:bCs/>
        </w:rPr>
      </w:pPr>
      <w:r w:rsidRPr="009212ED">
        <w:rPr>
          <w:rFonts w:ascii="TH SarabunPSK" w:hAnsi="TH SarabunPSK" w:cs="TH SarabunPSK"/>
          <w:b/>
          <w:bCs/>
          <w:cs/>
        </w:rPr>
        <w:t>หลักสูตรศึกษาศาสตร</w:t>
      </w:r>
      <w:r>
        <w:rPr>
          <w:rFonts w:ascii="TH SarabunPSK" w:hAnsi="TH SarabunPSK" w:cs="TH SarabunPSK" w:hint="cs"/>
          <w:b/>
          <w:bCs/>
          <w:cs/>
        </w:rPr>
        <w:t>ดุษฎีบัณฑิต</w:t>
      </w:r>
      <w:r w:rsidRPr="009212ED">
        <w:rPr>
          <w:rFonts w:ascii="TH SarabunPSK" w:hAnsi="TH SarabunPSK" w:cs="TH SarabunPSK"/>
          <w:b/>
          <w:bCs/>
          <w:cs/>
        </w:rPr>
        <w:t xml:space="preserve"> สาขาวิชาการบริหารการศึกษา</w:t>
      </w:r>
      <w:r w:rsidR="0060414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พ.ศ. 2555 </w:t>
      </w:r>
      <w:r>
        <w:rPr>
          <w:rFonts w:ascii="TH SarabunPSK" w:hAnsi="TH SarabunPSK" w:cs="TH SarabunPSK"/>
          <w:b/>
          <w:bCs/>
          <w:cs/>
        </w:rPr>
        <w:t>ปรับปรุง พ.ศ. 256</w:t>
      </w:r>
      <w:r w:rsidR="00604145">
        <w:rPr>
          <w:rFonts w:ascii="TH SarabunPSK" w:hAnsi="TH SarabunPSK" w:cs="TH SarabunPSK" w:hint="cs"/>
          <w:b/>
          <w:bCs/>
          <w:cs/>
        </w:rPr>
        <w:t>3</w:t>
      </w:r>
    </w:p>
    <w:p w14:paraId="392D6A1A" w14:textId="77777777" w:rsidR="00FA4D0F" w:rsidRPr="009212ED" w:rsidRDefault="00FA4D0F" w:rsidP="00FA4D0F">
      <w:pPr>
        <w:jc w:val="center"/>
        <w:rPr>
          <w:rFonts w:ascii="TH SarabunPSK" w:hAnsi="TH SarabunPSK" w:cs="TH SarabunPSK"/>
          <w:b/>
          <w:bCs/>
        </w:rPr>
      </w:pPr>
      <w:r w:rsidRPr="009212ED">
        <w:rPr>
          <w:rFonts w:ascii="TH SarabunPSK" w:hAnsi="TH SarabunPSK" w:cs="TH SarabunPSK"/>
          <w:b/>
          <w:bCs/>
          <w:cs/>
        </w:rPr>
        <w:t xml:space="preserve">คณะศึกษาศาสตร์ </w:t>
      </w:r>
      <w:r w:rsidR="00604145">
        <w:rPr>
          <w:rFonts w:ascii="TH SarabunPSK" w:hAnsi="TH SarabunPSK" w:cs="TH SarabunPSK" w:hint="cs"/>
          <w:b/>
          <w:bCs/>
          <w:cs/>
        </w:rPr>
        <w:t xml:space="preserve">และ บัณฑิตวิทยาลัย </w:t>
      </w:r>
      <w:r w:rsidRPr="009212ED">
        <w:rPr>
          <w:rFonts w:ascii="TH SarabunPSK" w:hAnsi="TH SarabunPSK" w:cs="TH SarabunPSK"/>
          <w:b/>
          <w:bCs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cs/>
        </w:rPr>
        <w:t>มหามกุฏราชวิทยาลัย วิทยาเขตอีสาน</w:t>
      </w:r>
    </w:p>
    <w:p w14:paraId="1E4C452F" w14:textId="77777777" w:rsidR="00FA4D0F" w:rsidRPr="00355AAE" w:rsidRDefault="00FA4D0F" w:rsidP="00FA4D0F">
      <w:pPr>
        <w:rPr>
          <w:rFonts w:ascii="TH SarabunPSK" w:hAnsi="TH SarabunPSK" w:cs="TH SarabunPSK"/>
          <w:cs/>
        </w:rPr>
      </w:pPr>
      <w:r w:rsidRPr="00355AAE">
        <w:br w:type="page"/>
      </w:r>
    </w:p>
    <w:p w14:paraId="6F06D877" w14:textId="77777777" w:rsidR="00FA4D0F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</w:t>
      </w:r>
      <w:r w:rsidR="00FA4D0F" w:rsidRPr="006275C6">
        <w:rPr>
          <w:rFonts w:ascii="TH SarabunPSK" w:hAnsi="TH SarabunPSK" w:cs="TH SarabunPSK" w:hint="cs"/>
          <w:b/>
          <w:bCs/>
          <w:sz w:val="40"/>
          <w:szCs w:val="40"/>
          <w:cs/>
        </w:rPr>
        <w:t>ชี้แจง</w:t>
      </w:r>
    </w:p>
    <w:p w14:paraId="74AB3680" w14:textId="77777777" w:rsid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56D4A5" w14:textId="77777777" w:rsidR="001122E7" w:rsidRPr="00B44FE9" w:rsidRDefault="00FA4D0F" w:rsidP="001122E7">
      <w:pPr>
        <w:ind w:right="112" w:firstLine="709"/>
        <w:jc w:val="thaiDistribute"/>
        <w:rPr>
          <w:rFonts w:cs="TH SarabunPSK"/>
        </w:rPr>
      </w:pPr>
      <w:r w:rsidRPr="00B44FE9">
        <w:rPr>
          <w:rFonts w:ascii="TH SarabunPSK" w:hAnsi="TH SarabunPSK" w:cs="TH SarabunPSK"/>
          <w:cs/>
        </w:rPr>
        <w:t xml:space="preserve">คู่มือบันทึกและประเมินผลการเข้าร่วมกิจกรรมเสริมความเป็นผู้บริหารสถานศึกษาและผู้บริหารการศึกษานี้ </w:t>
      </w:r>
      <w:r w:rsidRPr="00B44FE9">
        <w:rPr>
          <w:rFonts w:ascii="TH SarabunPSK" w:hAnsi="TH SarabunPSK" w:cs="TH SarabunPSK" w:hint="cs"/>
          <w:cs/>
        </w:rPr>
        <w:t>เก็บไว้ในเว็บไซต์ของ</w:t>
      </w:r>
      <w:r w:rsidRPr="00B44FE9">
        <w:rPr>
          <w:rFonts w:ascii="TH SarabunPSK" w:hAnsi="TH SarabunPSK" w:cs="TH SarabunPSK"/>
          <w:cs/>
        </w:rPr>
        <w:t>หลักสูตรศึกษาศาสตรดุษฎีบัณฑิต สาขาวิชาการบริหารการศึกษา</w:t>
      </w:r>
      <w:r w:rsidR="001122E7" w:rsidRPr="00B44FE9">
        <w:rPr>
          <w:rFonts w:ascii="TH SarabunPSK" w:hAnsi="TH SarabunPSK" w:cs="TH SarabunPSK" w:hint="cs"/>
          <w:cs/>
        </w:rPr>
        <w:t xml:space="preserve"> </w:t>
      </w:r>
      <w:hyperlink r:id="rId9" w:history="1">
        <w:r w:rsidR="001122E7" w:rsidRPr="00B44FE9">
          <w:rPr>
            <w:rStyle w:val="ac"/>
            <w:rFonts w:ascii="TH SarabunPSK" w:hAnsi="TH SarabunPSK" w:cs="TH SarabunPSK"/>
            <w:color w:val="auto"/>
            <w:u w:val="none"/>
          </w:rPr>
          <w:t>http://www.mbuisc.ac.th/phd/index.htm</w:t>
        </w:r>
      </w:hyperlink>
      <w:r w:rsidR="001122E7" w:rsidRPr="00B44FE9">
        <w:rPr>
          <w:rFonts w:ascii="TH SarabunPSK" w:hAnsi="TH SarabunPSK" w:cs="TH SarabunPSK"/>
        </w:rPr>
        <w:t xml:space="preserve"> </w:t>
      </w:r>
      <w:r w:rsidR="001122E7" w:rsidRPr="00B44FE9">
        <w:rPr>
          <w:rFonts w:ascii="TH SarabunPSK" w:hAnsi="TH SarabunPSK" w:cs="TH SarabunPSK" w:hint="cs"/>
          <w:cs/>
        </w:rPr>
        <w:t>นักศึกษาสามารถดาวน์โหลดไปใช้งาน เพื่อบันทึกและประเมินผลตนเองใน</w:t>
      </w:r>
      <w:r w:rsidR="001122E7" w:rsidRPr="00B44FE9">
        <w:rPr>
          <w:rFonts w:ascii="TH SarabunPSK" w:hAnsi="TH SarabunPSK" w:cs="TH SarabunPSK"/>
          <w:cs/>
        </w:rPr>
        <w:t>การเข้าร่วมกิจกรรมเสริมความเป็นผู้บริหารสถานศึกษาและผู้บริหารการศึกษา</w:t>
      </w:r>
      <w:r w:rsidR="001122E7" w:rsidRPr="00B44FE9">
        <w:rPr>
          <w:rFonts w:cs="TH SarabunPSK" w:hint="cs"/>
          <w:cs/>
        </w:rPr>
        <w:t xml:space="preserve">ตามรูปแบบที่กำหนด </w:t>
      </w:r>
    </w:p>
    <w:p w14:paraId="0928996F" w14:textId="77777777" w:rsidR="00700BD1" w:rsidRPr="00B44FE9" w:rsidRDefault="001122E7" w:rsidP="00B44FE9">
      <w:pPr>
        <w:ind w:right="112" w:firstLine="709"/>
        <w:jc w:val="thaiDistribute"/>
        <w:rPr>
          <w:rFonts w:ascii="TH SarabunPSK" w:hAnsi="TH SarabunPSK" w:cs="TH SarabunPSK"/>
        </w:rPr>
      </w:pPr>
      <w:r w:rsidRPr="00B44FE9">
        <w:rPr>
          <w:rFonts w:cs="TH SarabunPSK"/>
          <w:cs/>
        </w:rPr>
        <w:t>นักศึกษา</w:t>
      </w:r>
      <w:r w:rsidRPr="00B44FE9">
        <w:rPr>
          <w:rFonts w:cs="TH SarabunPSK" w:hint="cs"/>
          <w:cs/>
        </w:rPr>
        <w:t>จะต้องพิมพ์เอกสารนี้ไว้เป็นเอกสารสำคัญที่จะต้อง</w:t>
      </w:r>
      <w:r w:rsidRPr="00B44FE9">
        <w:rPr>
          <w:rFonts w:cs="TH SarabunPSK"/>
          <w:cs/>
        </w:rPr>
        <w:t>เก็บรักษาให้เรียบร้อย</w:t>
      </w:r>
      <w:r w:rsidRPr="00B44FE9">
        <w:rPr>
          <w:rFonts w:cs="TH SarabunPSK"/>
        </w:rPr>
        <w:t xml:space="preserve"> </w:t>
      </w:r>
      <w:r w:rsidRPr="00B44FE9">
        <w:rPr>
          <w:rFonts w:ascii="TH SarabunPSK" w:hAnsi="TH SarabunPSK" w:cs="TH SarabunPSK" w:hint="cs"/>
          <w:cs/>
        </w:rPr>
        <w:t xml:space="preserve"> มีการ</w:t>
      </w:r>
      <w:r w:rsidRPr="00B44FE9">
        <w:rPr>
          <w:rFonts w:cs="TH SarabunPSK"/>
          <w:cs/>
        </w:rPr>
        <w:t>บันทึกข้อมูลอย่างต่อเนื่อง</w:t>
      </w:r>
      <w:r w:rsidRPr="00B44FE9">
        <w:rPr>
          <w:rFonts w:cs="TH SarabunPSK" w:hint="cs"/>
          <w:cs/>
        </w:rPr>
        <w:t>ทุกครั้งที่ร่วมในกิจกรรมใดๆ</w:t>
      </w:r>
      <w:r w:rsidR="00700BD1" w:rsidRPr="00B44FE9">
        <w:rPr>
          <w:rFonts w:cs="TH SarabunPSK" w:hint="cs"/>
          <w:cs/>
        </w:rPr>
        <w:t xml:space="preserve"> </w:t>
      </w:r>
      <w:r w:rsidRPr="00B44FE9">
        <w:rPr>
          <w:rFonts w:cs="TH SarabunPSK" w:hint="cs"/>
          <w:cs/>
        </w:rPr>
        <w:t>ตามที่กำหนด</w:t>
      </w:r>
      <w:r w:rsidR="00604145" w:rsidRPr="00B44FE9">
        <w:rPr>
          <w:rFonts w:cs="TH SarabunPSK" w:hint="cs"/>
          <w:cs/>
        </w:rPr>
        <w:t xml:space="preserve"> </w:t>
      </w:r>
      <w:r w:rsidRPr="00B44FE9">
        <w:rPr>
          <w:rFonts w:cs="TH SarabunPSK"/>
          <w:cs/>
        </w:rPr>
        <w:t>ตลอดระยะเวลาที่ศึกษาในหลักสูตร</w:t>
      </w:r>
      <w:r w:rsidR="00700BD1" w:rsidRPr="00B44FE9">
        <w:rPr>
          <w:rFonts w:cs="TH SarabunPSK" w:hint="cs"/>
          <w:cs/>
        </w:rPr>
        <w:t xml:space="preserve"> </w:t>
      </w:r>
      <w:r w:rsidRPr="00B44FE9">
        <w:rPr>
          <w:rFonts w:cs="TH SarabunPSK"/>
          <w:cs/>
        </w:rPr>
        <w:t>เพื่อ</w:t>
      </w:r>
      <w:r w:rsidRPr="00B44FE9">
        <w:rPr>
          <w:rFonts w:cs="TH SarabunPSK" w:hint="cs"/>
          <w:cs/>
        </w:rPr>
        <w:t>ใช้เป็นหลักฐาน</w:t>
      </w:r>
      <w:r w:rsidR="00700BD1" w:rsidRPr="00B44FE9">
        <w:rPr>
          <w:rFonts w:cs="TH SarabunPSK" w:hint="cs"/>
          <w:cs/>
        </w:rPr>
        <w:t>ประกอบการ</w:t>
      </w:r>
      <w:r w:rsidR="00700BD1" w:rsidRPr="00B44FE9">
        <w:rPr>
          <w:rFonts w:cs="TH SarabunPSK"/>
          <w:cs/>
        </w:rPr>
        <w:t>ขออนุมัติส</w:t>
      </w:r>
      <w:r w:rsidR="00700BD1" w:rsidRPr="00B44FE9">
        <w:rPr>
          <w:rFonts w:cs="TH SarabunPSK" w:hint="cs"/>
          <w:cs/>
        </w:rPr>
        <w:t>ำ</w:t>
      </w:r>
      <w:r w:rsidR="00700BD1" w:rsidRPr="00B44FE9">
        <w:rPr>
          <w:rFonts w:cs="TH SarabunPSK"/>
          <w:cs/>
        </w:rPr>
        <w:t>เร็จการศึกษา</w:t>
      </w:r>
      <w:r w:rsidR="00700BD1" w:rsidRPr="00B44FE9">
        <w:rPr>
          <w:rFonts w:cs="TH SarabunPSK" w:hint="cs"/>
          <w:cs/>
        </w:rPr>
        <w:t xml:space="preserve"> </w:t>
      </w:r>
      <w:r w:rsidRPr="00B44FE9">
        <w:rPr>
          <w:rFonts w:cs="TH SarabunPSK" w:hint="cs"/>
          <w:cs/>
        </w:rPr>
        <w:t>แสดงว่าได้</w:t>
      </w:r>
      <w:r w:rsidRPr="00B44FE9">
        <w:rPr>
          <w:rFonts w:ascii="TH SarabunPSK" w:hAnsi="TH SarabunPSK" w:cs="TH SarabunPSK"/>
          <w:cs/>
        </w:rPr>
        <w:t>เข้าร่วมกิจกรรมเสริมความเป็นผู้บริหารสถานศึกษาและผู้บริหารการศึกษ</w:t>
      </w:r>
      <w:r w:rsidRPr="00B44FE9">
        <w:rPr>
          <w:rFonts w:ascii="TH SarabunPSK" w:hAnsi="TH SarabunPSK" w:cs="TH SarabunPSK" w:hint="cs"/>
          <w:cs/>
        </w:rPr>
        <w:t xml:space="preserve">าครบถ้วนตามเงื่อนไขที่กำหนด </w:t>
      </w:r>
    </w:p>
    <w:p w14:paraId="7592E27B" w14:textId="77777777" w:rsidR="001122E7" w:rsidRPr="00B44FE9" w:rsidRDefault="001122E7" w:rsidP="00B44FE9">
      <w:pPr>
        <w:ind w:right="112" w:firstLine="709"/>
        <w:jc w:val="thaiDistribute"/>
        <w:rPr>
          <w:rFonts w:ascii="TH SarabunPSK" w:hAnsi="TH SarabunPSK" w:cs="TH SarabunPSK"/>
        </w:rPr>
      </w:pPr>
      <w:r w:rsidRPr="00B44FE9">
        <w:rPr>
          <w:rFonts w:cs="TH SarabunPSK" w:hint="cs"/>
          <w:cs/>
        </w:rPr>
        <w:t>กิจกรรมเสริมหลักสูตรเพื่อ</w:t>
      </w:r>
      <w:r w:rsidRPr="00B44FE9">
        <w:rPr>
          <w:rFonts w:ascii="TH SarabunPSK" w:hAnsi="TH SarabunPSK" w:cs="TH SarabunPSK"/>
          <w:cs/>
        </w:rPr>
        <w:t>เสริม</w:t>
      </w:r>
      <w:r w:rsidRPr="00B44FE9">
        <w:rPr>
          <w:rFonts w:ascii="TH SarabunPSK" w:hAnsi="TH SarabunPSK" w:cs="TH SarabunPSK" w:hint="cs"/>
          <w:cs/>
        </w:rPr>
        <w:t>สร้าง</w:t>
      </w:r>
      <w:r w:rsidRPr="00B44FE9">
        <w:rPr>
          <w:rFonts w:ascii="TH SarabunPSK" w:hAnsi="TH SarabunPSK" w:cs="TH SarabunPSK"/>
          <w:cs/>
        </w:rPr>
        <w:t>ความเป็นผู้บริหารสถานศึกษาและผู้บริหารการศึกษา</w:t>
      </w:r>
      <w:r w:rsidRPr="00B44FE9">
        <w:rPr>
          <w:rFonts w:cs="TH SarabunPSK" w:hint="cs"/>
          <w:cs/>
        </w:rPr>
        <w:t>ของ</w:t>
      </w:r>
      <w:r w:rsidRPr="00B44FE9">
        <w:rPr>
          <w:rFonts w:ascii="TH SarabunPSK" w:hAnsi="TH SarabunPSK" w:cs="TH SarabunPSK"/>
          <w:cs/>
        </w:rPr>
        <w:t>หลักสูตรศึกษาศาสตร</w:t>
      </w:r>
      <w:r w:rsidRPr="00B44FE9">
        <w:rPr>
          <w:rFonts w:ascii="TH SarabunPSK" w:hAnsi="TH SarabunPSK" w:cs="TH SarabunPSK" w:hint="cs"/>
          <w:cs/>
        </w:rPr>
        <w:t>ดุษฎี</w:t>
      </w:r>
      <w:r w:rsidR="00604145" w:rsidRPr="00B44FE9">
        <w:rPr>
          <w:rFonts w:ascii="TH SarabunPSK" w:hAnsi="TH SarabunPSK" w:cs="TH SarabunPSK"/>
          <w:cs/>
        </w:rPr>
        <w:t>บัณฑิต</w:t>
      </w:r>
      <w:r w:rsidRPr="00B44FE9">
        <w:rPr>
          <w:rFonts w:ascii="TH SarabunPSK" w:hAnsi="TH SarabunPSK" w:cs="TH SarabunPSK"/>
          <w:cs/>
        </w:rPr>
        <w:t xml:space="preserve">สาขาวิชาการบริหารการศึกษา </w:t>
      </w:r>
      <w:r w:rsidR="00604145" w:rsidRPr="00B44FE9">
        <w:rPr>
          <w:rFonts w:ascii="TH SarabunPSK" w:hAnsi="TH SarabunPSK" w:cs="TH SarabunPSK" w:hint="cs"/>
          <w:cs/>
        </w:rPr>
        <w:t xml:space="preserve">พ.ศ. 2555 </w:t>
      </w:r>
      <w:r w:rsidR="00604145" w:rsidRPr="00B44FE9">
        <w:rPr>
          <w:rFonts w:ascii="TH SarabunPSK" w:hAnsi="TH SarabunPSK" w:cs="TH SarabunPSK"/>
          <w:cs/>
        </w:rPr>
        <w:t>ปรับปรุง พ.ศ. 256</w:t>
      </w:r>
      <w:r w:rsidR="00604145" w:rsidRPr="00B44FE9">
        <w:rPr>
          <w:rFonts w:ascii="TH SarabunPSK" w:hAnsi="TH SarabunPSK" w:cs="TH SarabunPSK" w:hint="cs"/>
          <w:cs/>
        </w:rPr>
        <w:t>3</w:t>
      </w:r>
      <w:r w:rsidRPr="00B44FE9">
        <w:rPr>
          <w:rFonts w:cs="TH SarabunPSK" w:hint="cs"/>
          <w:cs/>
        </w:rPr>
        <w:t xml:space="preserve"> ตามที่กำหนดเป็นเงื่อนไข “บังคับ” ไว้ในหลักสูตร โดยไม่เป็นส่วนหนึ่งของรายวิชาที่เรีย</w:t>
      </w:r>
      <w:r w:rsidR="00700BD1" w:rsidRPr="00B44FE9">
        <w:rPr>
          <w:rFonts w:cs="TH SarabunPSK" w:hint="cs"/>
          <w:cs/>
        </w:rPr>
        <w:t xml:space="preserve">น มี 2 กิจกรรม คือ 1) </w:t>
      </w:r>
      <w:r w:rsidR="00700BD1" w:rsidRPr="00B44FE9">
        <w:rPr>
          <w:rFonts w:cs="TH SarabunPSK"/>
          <w:cs/>
        </w:rPr>
        <w:t>การปฏิบัติธรรม</w:t>
      </w:r>
      <w:r w:rsidR="00700BD1" w:rsidRPr="00B44FE9">
        <w:rPr>
          <w:rFonts w:ascii="TH SarabunPSK" w:hAnsi="TH SarabunPSK" w:cs="TH SarabunPSK" w:hint="cs"/>
          <w:cs/>
        </w:rPr>
        <w:t xml:space="preserve"> 2) </w:t>
      </w:r>
      <w:r w:rsidRPr="00B44FE9">
        <w:rPr>
          <w:rFonts w:cs="TH SarabunPSK"/>
          <w:cs/>
        </w:rPr>
        <w:t xml:space="preserve">การพัฒนาทักษะภาษาอังกฤษ </w:t>
      </w:r>
    </w:p>
    <w:p w14:paraId="1F077A81" w14:textId="77777777" w:rsidR="001122E7" w:rsidRPr="00B44FE9" w:rsidRDefault="001122E7" w:rsidP="00B44FE9">
      <w:pPr>
        <w:ind w:right="112" w:firstLine="851"/>
        <w:jc w:val="thaiDistribute"/>
        <w:rPr>
          <w:rFonts w:ascii="TH SarabunPSK" w:hAnsi="TH SarabunPSK" w:cs="TH SarabunPSK"/>
          <w:cs/>
        </w:rPr>
      </w:pPr>
      <w:r w:rsidRPr="00B44FE9">
        <w:rPr>
          <w:rFonts w:ascii="TH SarabunPSK" w:hAnsi="TH SarabunPSK" w:cs="TH SarabunPSK" w:hint="cs"/>
          <w:cs/>
        </w:rPr>
        <w:t>นอกจาก</w:t>
      </w:r>
      <w:r w:rsidR="00604145" w:rsidRPr="00B44FE9">
        <w:rPr>
          <w:rFonts w:ascii="TH SarabunPSK" w:hAnsi="TH SarabunPSK" w:cs="TH SarabunPSK" w:hint="cs"/>
          <w:cs/>
        </w:rPr>
        <w:t>นั้น</w:t>
      </w:r>
      <w:r w:rsidRPr="00B44FE9">
        <w:rPr>
          <w:rFonts w:ascii="TH SarabunPSK" w:hAnsi="TH SarabunPSK" w:cs="TH SarabunPSK" w:hint="cs"/>
          <w:cs/>
        </w:rPr>
        <w:t>นักศึกษาจะต้อง “เลือก” เข้าร่วมกิจกรรมทางวิชาการอื่นๆ อีก 1 กิจกรรม เช่น กิจกรรมการประชุม และ/หรือ สัมมนา และ/หรือ การนำเสนอผลงานวิจัยทางวิชาการที่มีหน่วยงานทางการศึกษาจัดขึ้นระดับชาติ และ/หรือ ระดับนานาชาติ กิจกรรมการศึกษาดูงานทางวิชาการเพื่อเสริมสร้างความเป็น</w:t>
      </w:r>
      <w:r w:rsidRPr="00B44FE9">
        <w:rPr>
          <w:rFonts w:ascii="TH SarabunPSK" w:hAnsi="TH SarabunPSK" w:cs="TH SarabunPSK"/>
          <w:cs/>
        </w:rPr>
        <w:t>ผู้บริหารสถานศึกษาและผู้บริหารการศึกษา</w:t>
      </w:r>
      <w:r w:rsidRPr="00B44FE9">
        <w:rPr>
          <w:rFonts w:ascii="TH SarabunPSK" w:hAnsi="TH SarabunPSK" w:cs="TH SarabunPSK" w:hint="cs"/>
          <w:cs/>
        </w:rPr>
        <w:t>ที่มีประสิทธิผลในประเทศ และ/หรือ ต่างประเทศ เป็นต้น</w:t>
      </w:r>
    </w:p>
    <w:p w14:paraId="7CF3570A" w14:textId="77777777" w:rsidR="001122E7" w:rsidRDefault="001122E7" w:rsidP="001122E7">
      <w:pPr>
        <w:ind w:right="-86" w:firstLine="851"/>
        <w:jc w:val="thaiDistribute"/>
        <w:rPr>
          <w:rFonts w:cs="TH SarabunPSK"/>
        </w:rPr>
      </w:pPr>
    </w:p>
    <w:p w14:paraId="1E5F12F8" w14:textId="77777777" w:rsid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678325" w14:textId="77777777" w:rsidR="00700BD1" w:rsidRPr="00B44FE9" w:rsidRDefault="00700BD1" w:rsidP="00B44FE9">
      <w:pPr>
        <w:ind w:firstLine="567"/>
        <w:jc w:val="right"/>
        <w:rPr>
          <w:rFonts w:ascii="TH SarabunPSK" w:hAnsi="TH SarabunPSK" w:cs="TH SarabunPSK"/>
        </w:rPr>
      </w:pPr>
      <w:r w:rsidRPr="00B42618">
        <w:rPr>
          <w:rFonts w:ascii="TH SarabunPSK" w:hAnsi="TH SarabunPSK" w:cs="TH SarabunPSK"/>
          <w:cs/>
        </w:rPr>
        <w:t>หลักสูตรศึกษาศาสตร</w:t>
      </w:r>
      <w:r w:rsidRPr="00B42618">
        <w:rPr>
          <w:rFonts w:ascii="TH SarabunPSK" w:hAnsi="TH SarabunPSK" w:cs="TH SarabunPSK" w:hint="cs"/>
          <w:cs/>
        </w:rPr>
        <w:t>ดุษฎี</w:t>
      </w:r>
      <w:r w:rsidR="00AC249A">
        <w:rPr>
          <w:rFonts w:ascii="TH SarabunPSK" w:hAnsi="TH SarabunPSK" w:cs="TH SarabunPSK"/>
          <w:cs/>
        </w:rPr>
        <w:t>บัณฑิต</w:t>
      </w:r>
      <w:r w:rsidRPr="00B42618">
        <w:rPr>
          <w:rFonts w:ascii="TH SarabunPSK" w:hAnsi="TH SarabunPSK" w:cs="TH SarabunPSK"/>
          <w:cs/>
        </w:rPr>
        <w:t xml:space="preserve">สาขาวิชาการบริหารการศึกษา </w:t>
      </w:r>
    </w:p>
    <w:p w14:paraId="5E1EEE1E" w14:textId="77777777" w:rsidR="00700BD1" w:rsidRPr="00700BD1" w:rsidRDefault="00700BD1" w:rsidP="00700BD1">
      <w:pPr>
        <w:ind w:firstLine="567"/>
        <w:jc w:val="right"/>
        <w:rPr>
          <w:rFonts w:ascii="TH SarabunPSK" w:hAnsi="TH SarabunPSK" w:cs="TH SarabunPSK"/>
          <w:cs/>
        </w:rPr>
      </w:pPr>
      <w:r w:rsidRPr="00700BD1">
        <w:rPr>
          <w:rFonts w:ascii="TH SarabunPSK" w:hAnsi="TH SarabunPSK" w:cs="TH SarabunPSK" w:hint="cs"/>
          <w:cs/>
        </w:rPr>
        <w:t>มหาวิทยาลัยมหามกุฏราชวิทยาลัย วิทยาเขตอีสาน</w:t>
      </w:r>
    </w:p>
    <w:p w14:paraId="63A1E045" w14:textId="77777777" w:rsidR="00FA4D0F" w:rsidRDefault="00FA4D0F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59C12" w14:textId="77777777" w:rsid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E132AF" w14:textId="77777777" w:rsid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623CBC" w14:textId="77777777" w:rsid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0FE59" w14:textId="465452E0" w:rsidR="00B44FE9" w:rsidRDefault="00B44FE9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FC2614" w14:textId="034DAAC8" w:rsidR="004E34B5" w:rsidRDefault="004E34B5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D6224" w14:textId="11CAF4B9" w:rsidR="004E34B5" w:rsidRDefault="004E34B5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1B0811" w14:textId="52114A1E" w:rsidR="004E34B5" w:rsidRDefault="004E34B5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5547D9" w14:textId="6EB23FB3" w:rsidR="004E34B5" w:rsidRDefault="004E34B5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429736" w14:textId="77777777" w:rsidR="004E34B5" w:rsidRDefault="004E34B5" w:rsidP="00FA4D0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CEA4E29" w14:textId="77777777" w:rsid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C54CB7" w14:textId="77777777" w:rsidR="00700BD1" w:rsidRP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1CEFCF" w14:textId="77777777" w:rsidR="00700BD1" w:rsidRDefault="00700BD1" w:rsidP="00FA4D0F">
      <w:pPr>
        <w:jc w:val="center"/>
        <w:rPr>
          <w:rFonts w:cs="TH SarabunPSK"/>
          <w:b/>
          <w:bCs/>
          <w:sz w:val="40"/>
          <w:szCs w:val="40"/>
        </w:rPr>
      </w:pPr>
      <w:r w:rsidRPr="00700BD1">
        <w:rPr>
          <w:rFonts w:cs="TH SarabunPSK" w:hint="cs"/>
          <w:b/>
          <w:bCs/>
          <w:sz w:val="40"/>
          <w:szCs w:val="40"/>
          <w:cs/>
        </w:rPr>
        <w:lastRenderedPageBreak/>
        <w:t>ความเป็นผู้บริหารสถานศึกษาและผู้บริหารการศึกษา</w:t>
      </w:r>
      <w:r w:rsidR="00604145">
        <w:rPr>
          <w:rFonts w:cs="TH SarabunPSK"/>
          <w:b/>
          <w:bCs/>
          <w:sz w:val="40"/>
          <w:szCs w:val="40"/>
        </w:rPr>
        <w:t>:</w:t>
      </w:r>
    </w:p>
    <w:p w14:paraId="28289E2F" w14:textId="77777777" w:rsidR="00FA4D0F" w:rsidRPr="00700BD1" w:rsidRDefault="00700BD1" w:rsidP="00FA4D0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cs="TH SarabunPSK" w:hint="cs"/>
          <w:b/>
          <w:bCs/>
          <w:sz w:val="40"/>
          <w:szCs w:val="40"/>
          <w:cs/>
        </w:rPr>
        <w:t>คุณลักษณะ</w:t>
      </w:r>
      <w:r w:rsidRPr="00700BD1">
        <w:rPr>
          <w:rFonts w:ascii="TH SarabunPSK" w:hAnsi="TH SarabunPSK" w:cs="TH SarabunPSK" w:hint="cs"/>
          <w:b/>
          <w:bCs/>
          <w:sz w:val="40"/>
          <w:szCs w:val="40"/>
          <w:cs/>
        </w:rPr>
        <w:t>ที่คาดหวัง</w:t>
      </w:r>
    </w:p>
    <w:p w14:paraId="39493D94" w14:textId="77777777" w:rsidR="00700BD1" w:rsidRDefault="00700BD1" w:rsidP="00FA4D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CC1BB3" w14:textId="77777777" w:rsidR="00700BD1" w:rsidRPr="00545A03" w:rsidRDefault="00700BD1" w:rsidP="00FA4D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4F8010" w14:textId="77777777" w:rsidR="00FA4D0F" w:rsidRPr="00604145" w:rsidRDefault="00FA4D0F" w:rsidP="00700BD1">
      <w:pPr>
        <w:pStyle w:val="af1"/>
        <w:spacing w:line="240" w:lineRule="auto"/>
        <w:ind w:left="0" w:firstLine="851"/>
        <w:jc w:val="thaiDistribute"/>
        <w:rPr>
          <w:rFonts w:cs="TH SarabunPSK"/>
          <w:szCs w:val="32"/>
          <w:cs/>
        </w:rPr>
      </w:pPr>
      <w:r w:rsidRPr="00604145">
        <w:rPr>
          <w:rFonts w:cs="TH SarabunPSK"/>
          <w:szCs w:val="32"/>
          <w:cs/>
        </w:rPr>
        <w:t>หลักสูตรศึกษาศาสตรดุษฎีบัณฑิต สาขาวิชาการบริหารการศึกษา</w:t>
      </w:r>
      <w:r w:rsidR="00604145" w:rsidRPr="00604145">
        <w:rPr>
          <w:rFonts w:cs="TH SarabunPSK"/>
          <w:spacing w:val="2"/>
          <w:szCs w:val="32"/>
          <w:cs/>
        </w:rPr>
        <w:t xml:space="preserve"> พ.ศ. 2555 ปรับปรุง พ.ศ. 2563</w:t>
      </w:r>
      <w:r w:rsidRPr="00604145">
        <w:rPr>
          <w:rFonts w:cs="TH SarabunPSK"/>
          <w:szCs w:val="32"/>
          <w:cs/>
        </w:rPr>
        <w:t xml:space="preserve"> </w:t>
      </w:r>
      <w:r w:rsidR="00AC249A">
        <w:rPr>
          <w:rFonts w:cs="TH SarabunPSK" w:hint="cs"/>
          <w:szCs w:val="32"/>
          <w:cs/>
        </w:rPr>
        <w:t xml:space="preserve">คณะศึกษาศาสตร์ และ บัณฑิตวิทยาลัย </w:t>
      </w:r>
      <w:r w:rsidRPr="00604145">
        <w:rPr>
          <w:rFonts w:cs="TH SarabunPSK"/>
          <w:szCs w:val="32"/>
          <w:cs/>
        </w:rPr>
        <w:t>มหาวิทยาลัยมหามกุฏราชวิทยาลัย</w:t>
      </w:r>
      <w:r w:rsidR="00700BD1" w:rsidRPr="00604145">
        <w:rPr>
          <w:rFonts w:cs="TH SarabunPSK"/>
          <w:szCs w:val="32"/>
          <w:cs/>
        </w:rPr>
        <w:t xml:space="preserve"> วิทยาเขตอีสาน</w:t>
      </w:r>
      <w:r w:rsidRPr="00604145">
        <w:rPr>
          <w:rFonts w:cs="TH SarabunPSK"/>
          <w:szCs w:val="32"/>
          <w:cs/>
        </w:rPr>
        <w:t xml:space="preserve"> คำนึงถึงความคาดหวังในการพัฒนานักศึกษาเพื่อให้เป็นนักศึกษาที่มีคุณภาพ และเพื่อเสริมสร้างคุณลักษณะความเป็นผู้บริหารสถานศึกษาและผู้บริหารการศึกษาที่มีประสิทธิผล จากความคาดหวังแหล่ง</w:t>
      </w:r>
      <w:r w:rsidR="00874A33" w:rsidRPr="00604145">
        <w:rPr>
          <w:rFonts w:cs="TH SarabunPSK"/>
          <w:szCs w:val="32"/>
          <w:cs/>
        </w:rPr>
        <w:t>ที่สำคัญดัง</w:t>
      </w:r>
      <w:r w:rsidRPr="00604145">
        <w:rPr>
          <w:rFonts w:cs="TH SarabunPSK"/>
          <w:szCs w:val="32"/>
          <w:cs/>
        </w:rPr>
        <w:t xml:space="preserve">นี้ </w:t>
      </w:r>
    </w:p>
    <w:p w14:paraId="22F0BE15" w14:textId="77777777" w:rsidR="00FA4D0F" w:rsidRPr="00604145" w:rsidRDefault="00FA4D0F" w:rsidP="0086102F">
      <w:pPr>
        <w:pStyle w:val="af1"/>
        <w:numPr>
          <w:ilvl w:val="0"/>
          <w:numId w:val="70"/>
        </w:numPr>
        <w:tabs>
          <w:tab w:val="left" w:pos="1134"/>
        </w:tabs>
        <w:spacing w:after="0" w:line="240" w:lineRule="auto"/>
        <w:ind w:firstLine="131"/>
        <w:jc w:val="thaiDistribute"/>
        <w:rPr>
          <w:rFonts w:cs="TH SarabunPSK"/>
          <w:b/>
          <w:bCs/>
          <w:szCs w:val="32"/>
        </w:rPr>
      </w:pPr>
      <w:r w:rsidRPr="00604145">
        <w:rPr>
          <w:rFonts w:cs="TH SarabunPSK"/>
          <w:b/>
          <w:bCs/>
          <w:szCs w:val="32"/>
          <w:cs/>
        </w:rPr>
        <w:t>ความคาดหวังจากปรัชญาและวัตถุประสงค์ของหลักสูตร</w:t>
      </w:r>
    </w:p>
    <w:p w14:paraId="08B8DE0F" w14:textId="77777777" w:rsidR="00FA4D0F" w:rsidRPr="00604145" w:rsidRDefault="00FA4D0F" w:rsidP="00604145">
      <w:pPr>
        <w:pStyle w:val="af1"/>
        <w:spacing w:line="240" w:lineRule="auto"/>
        <w:ind w:left="0" w:firstLine="851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 xml:space="preserve">หลักสูตรศึกษาศาสตรดุษฎีบัณฑิต สาขาวิชาการบริหารการศึกษา </w:t>
      </w:r>
      <w:r w:rsidR="00604145">
        <w:rPr>
          <w:rFonts w:cs="TH SarabunPSK" w:hint="cs"/>
          <w:spacing w:val="2"/>
          <w:szCs w:val="32"/>
          <w:cs/>
        </w:rPr>
        <w:t xml:space="preserve">พ.ศ. 2555 </w:t>
      </w:r>
      <w:r w:rsidR="00604145">
        <w:rPr>
          <w:rFonts w:cs="TH SarabunPSK"/>
          <w:spacing w:val="2"/>
          <w:szCs w:val="32"/>
          <w:cs/>
        </w:rPr>
        <w:t>ปรับปรุง พ.ศ. 2563</w:t>
      </w:r>
      <w:r w:rsidRPr="00604145">
        <w:rPr>
          <w:rFonts w:cs="TH SarabunPSK"/>
          <w:spacing w:val="2"/>
          <w:szCs w:val="32"/>
          <w:cs/>
        </w:rPr>
        <w:t xml:space="preserve"> </w:t>
      </w:r>
      <w:r w:rsidRPr="00604145">
        <w:rPr>
          <w:rFonts w:cs="TH SarabunPSK"/>
          <w:szCs w:val="32"/>
          <w:cs/>
        </w:rPr>
        <w:t>กำหนดปรัชญาและความสำคัญของหลักสูตรไว้ว่า “เป็นหลักสูตรที่มุ่งผลิตดุษฎีบัณฑิตที่มีภาวะผู้นำและมี</w:t>
      </w:r>
      <w:r w:rsidR="00AC249A">
        <w:rPr>
          <w:rFonts w:cs="TH SarabunPSK" w:hint="cs"/>
          <w:szCs w:val="32"/>
          <w:cs/>
        </w:rPr>
        <w:t xml:space="preserve">     </w:t>
      </w:r>
      <w:r w:rsidRPr="00604145">
        <w:rPr>
          <w:rFonts w:cs="TH SarabunPSK"/>
          <w:szCs w:val="32"/>
          <w:cs/>
        </w:rPr>
        <w:t>ธรรมาภิบาลที่ดี มีการใช้หลักธรรมคำสอนในพุทธศาสนา มีความรู้ความสามารถ และวิสัยทัศน์ระดับสูงในสาขาวิชาและสามารถใช้กระบวนการวิจัยเพื่อบุกเบิกแสวงหาความรู้ใหม่เพื่อสร้างสรรค์จรรโลงความก้าวหน้าทางวิชาการและวิชาชีพ</w:t>
      </w:r>
      <w:r w:rsidRPr="00604145">
        <w:rPr>
          <w:rFonts w:cs="TH SarabunPSK"/>
          <w:szCs w:val="32"/>
        </w:rPr>
        <w:t>”</w:t>
      </w:r>
      <w:r w:rsidRPr="00604145">
        <w:rPr>
          <w:rFonts w:cs="TH SarabunPSK"/>
          <w:szCs w:val="32"/>
          <w:cs/>
        </w:rPr>
        <w:t xml:space="preserve"> และมีวัตถุประสงค์เพื่อผลิตดุษฎีบัณฑิตให้มีคุณสมบัติ ดังนี้ คือ</w:t>
      </w:r>
    </w:p>
    <w:p w14:paraId="372BA24B" w14:textId="77777777" w:rsidR="00FA4D0F" w:rsidRPr="00604145" w:rsidRDefault="00FA4D0F" w:rsidP="0086102F">
      <w:pPr>
        <w:pStyle w:val="af1"/>
        <w:numPr>
          <w:ilvl w:val="0"/>
          <w:numId w:val="6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มีภาวะผู้นำและธรรมาภิบาลที่ดีในการบริหารการศึกษาโดยเฉพาะคุณธรรม จริยธรรม จรรยาบรรณทางวิชาการ และจรรยาบรรณทางวิชาชีพรวมทั้งสามารถใช้หลักธรรมคำสอนในพุทธศาสนาเพื่อการบริหารการศึกษา โดยคำนึงถึงมาตรฐานทางวิชาการและมาตรฐานทางวิชาชีพ</w:t>
      </w:r>
    </w:p>
    <w:p w14:paraId="1FFDDD9B" w14:textId="77777777" w:rsidR="00FA4D0F" w:rsidRPr="00604145" w:rsidRDefault="00FA4D0F" w:rsidP="0086102F">
      <w:pPr>
        <w:pStyle w:val="af1"/>
        <w:numPr>
          <w:ilvl w:val="0"/>
          <w:numId w:val="6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มีความรู้ความเข้าใจในปรากฏการณ์ทางการบริหารการศึกษาที่เกิดขึ้นในสังคมโลกและสังคมภูมิภาค เพื่อการวิพากษ์เชิงเปรียบเทียบกับระบบการบริหารการศึกษาของสถานศึกษาในประเทศไทยในมิติต่าง ๆ รวมทั้ง</w:t>
      </w:r>
      <w:r w:rsidRPr="00604145">
        <w:rPr>
          <w:rFonts w:cs="TH SarabunPSK"/>
          <w:spacing w:val="4"/>
          <w:szCs w:val="32"/>
          <w:cs/>
        </w:rPr>
        <w:t>มี</w:t>
      </w:r>
      <w:r w:rsidRPr="00604145">
        <w:rPr>
          <w:rFonts w:cs="TH SarabunPSK"/>
          <w:szCs w:val="32"/>
          <w:cs/>
        </w:rPr>
        <w:t>ความรู้ความเข้าใจในหลักการบริหารการศึกษา ก้าวทันกับการเปลี่ยนแปลง แนวโน้ม และนวัตกรรมเพื่อการบริหารการศึกษา โดยคำนึงถึงมาตรฐานทางวิชาการและมาตรฐานทางวิชาชีพ</w:t>
      </w:r>
    </w:p>
    <w:p w14:paraId="692B4C49" w14:textId="77777777" w:rsidR="00FA4D0F" w:rsidRPr="00604145" w:rsidRDefault="00FA4D0F" w:rsidP="0086102F">
      <w:pPr>
        <w:pStyle w:val="af1"/>
        <w:numPr>
          <w:ilvl w:val="0"/>
          <w:numId w:val="69"/>
        </w:numPr>
        <w:shd w:val="clear" w:color="auto" w:fill="FFFFFF"/>
        <w:tabs>
          <w:tab w:val="left" w:pos="1134"/>
          <w:tab w:val="left" w:pos="8789"/>
        </w:tabs>
        <w:spacing w:after="0" w:line="240" w:lineRule="auto"/>
        <w:ind w:left="0" w:right="-46" w:firstLine="851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มีความสามารถทำความเข้าใจทฤษฎี ปรากฏการณ์ การปฏิบัติ การแก้ไขปัญหา และการวิจัย โดยใช้ทักษะการคิดขั้นสูงที่เน้นการวิเคราะห์ สังเคราะห์ และสร้างสรรค์ ทั้งจากการเรียนการสอนแบบปกติในชั้นเรียนและจากการใช้เทคโนโลยีดิจิทัล</w:t>
      </w:r>
    </w:p>
    <w:p w14:paraId="3D1A8993" w14:textId="77777777" w:rsidR="00FA4D0F" w:rsidRPr="00604145" w:rsidRDefault="00FA4D0F" w:rsidP="0086102F">
      <w:pPr>
        <w:pStyle w:val="afa"/>
        <w:numPr>
          <w:ilvl w:val="0"/>
          <w:numId w:val="69"/>
        </w:numPr>
        <w:shd w:val="clear" w:color="auto" w:fill="FFFFFF"/>
        <w:tabs>
          <w:tab w:val="left" w:pos="1134"/>
          <w:tab w:val="left" w:pos="8789"/>
        </w:tabs>
        <w:ind w:left="0" w:right="-46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145">
        <w:rPr>
          <w:rFonts w:ascii="TH SarabunPSK" w:hAnsi="TH SarabunPSK" w:cs="TH SarabunPSK"/>
          <w:sz w:val="32"/>
          <w:szCs w:val="32"/>
          <w:cs/>
        </w:rPr>
        <w:t>มีความสามารถในการร่วมกิจกรรมการเรียนรู้กับผู้อื่นทั้งในฐานะผู้นำและผู้ตามได้อย่างเหมาะสมทั้งในหลักสูตรและนอกหลักสูตร รวมทั้งมีความรับผิดชอบต่อคุณภาพของผลงานการเรียนรู้ทั้งในเชิงวิชาชีพและเชิงวิชาการ</w:t>
      </w:r>
    </w:p>
    <w:p w14:paraId="3E1CAC50" w14:textId="77777777" w:rsidR="00FA4D0F" w:rsidRPr="00604145" w:rsidRDefault="00FA4D0F" w:rsidP="0086102F">
      <w:pPr>
        <w:pStyle w:val="afa"/>
        <w:numPr>
          <w:ilvl w:val="0"/>
          <w:numId w:val="69"/>
        </w:numPr>
        <w:shd w:val="clear" w:color="auto" w:fill="FFFFFF"/>
        <w:tabs>
          <w:tab w:val="left" w:pos="1134"/>
          <w:tab w:val="left" w:pos="8789"/>
        </w:tabs>
        <w:ind w:left="0" w:right="-46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145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ช้เทคโนโลยีดิจิทัลได้อย่างประสิทธิผล ทั้งเพื่อการเรียนรู้ การเรียนการสอน การวิจัย การติดต่อสื่อสาร การบริหารจัดการ และอื่น ๆ </w:t>
      </w:r>
    </w:p>
    <w:p w14:paraId="6D0B3FB8" w14:textId="77777777" w:rsidR="00FA4D0F" w:rsidRPr="00604145" w:rsidRDefault="00FA4D0F" w:rsidP="0086102F">
      <w:pPr>
        <w:pStyle w:val="afa"/>
        <w:numPr>
          <w:ilvl w:val="0"/>
          <w:numId w:val="69"/>
        </w:numPr>
        <w:shd w:val="clear" w:color="auto" w:fill="FFFFFF"/>
        <w:tabs>
          <w:tab w:val="left" w:pos="1134"/>
          <w:tab w:val="left" w:pos="8789"/>
        </w:tabs>
        <w:spacing w:after="240"/>
        <w:ind w:left="0" w:right="-46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145">
        <w:rPr>
          <w:rFonts w:ascii="TH SarabunPSK" w:hAnsi="TH SarabunPSK" w:cs="TH SarabunPSK"/>
          <w:sz w:val="32"/>
          <w:szCs w:val="32"/>
          <w:cs/>
        </w:rPr>
        <w:t>มีความสามารถทำวิจัยในประเด็นที่ท้าทาย มีความลุ่มลึกการทำวิจัยในระดับสูงมีการจัดการและลึกซึ้งกับปัญหาเชิงจริยธรรม สื่อความคิดและข้อสรุปจากผลการวิจัยอย่างมีประสิทธิภาพ และส่งเสริมต่อความเป็นผู้นำการวิจัยในสาขาวิชา</w:t>
      </w:r>
    </w:p>
    <w:p w14:paraId="63985AB2" w14:textId="77777777" w:rsidR="00FA4D0F" w:rsidRPr="00604145" w:rsidRDefault="00FA4D0F" w:rsidP="0086102F">
      <w:pPr>
        <w:pStyle w:val="afa"/>
        <w:numPr>
          <w:ilvl w:val="0"/>
          <w:numId w:val="70"/>
        </w:numPr>
        <w:shd w:val="clear" w:color="auto" w:fill="FFFFFF"/>
        <w:tabs>
          <w:tab w:val="left" w:pos="993"/>
          <w:tab w:val="left" w:pos="8789"/>
        </w:tabs>
        <w:ind w:left="0" w:right="-4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4145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ตามกรอบมาตรฐานคุณวุฒิระดับอุดมศึกษาแห่งชาติ</w:t>
      </w:r>
      <w:r w:rsidRPr="006041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04145">
        <w:rPr>
          <w:rFonts w:ascii="TH SarabunPSK" w:hAnsi="TH SarabunPSK" w:cs="TH SarabunPSK"/>
          <w:sz w:val="32"/>
          <w:szCs w:val="32"/>
        </w:rPr>
        <w:t xml:space="preserve">Thai Qualifications Framework for Higher Education - TQF.) </w:t>
      </w:r>
      <w:r w:rsidRPr="00604145">
        <w:rPr>
          <w:rFonts w:ascii="TH SarabunPSK" w:hAnsi="TH SarabunPSK" w:cs="TH SarabunPSK"/>
          <w:sz w:val="32"/>
          <w:szCs w:val="32"/>
          <w:cs/>
        </w:rPr>
        <w:t>และตามที่มหาวิทยากำหนดเพิ่มเติมในทักษะการเรียนรู้ มีดังนี้</w:t>
      </w:r>
    </w:p>
    <w:p w14:paraId="66DC4B62" w14:textId="77777777" w:rsidR="00FA4D0F" w:rsidRPr="00604145" w:rsidRDefault="00FA4D0F" w:rsidP="00AC249A">
      <w:pPr>
        <w:ind w:firstLine="720"/>
        <w:jc w:val="thaiDistribute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cs/>
        </w:rPr>
        <w:t>ด้านคุณธรรมและจริยธรรม</w:t>
      </w:r>
      <w:r w:rsidR="00700BD1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รับผิดชอบ ความมีวินัย ความน่าเชื่อถือไว้ใจได้</w:t>
      </w:r>
      <w:r w:rsidR="00700BD1" w:rsidRPr="00604145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="00700BD1" w:rsidRPr="00604145">
        <w:rPr>
          <w:rFonts w:ascii="TH SarabunPSK" w:hAnsi="TH SarabunPSK" w:cs="TH SarabunPSK"/>
          <w:cs/>
        </w:rPr>
        <w:t xml:space="preserve">2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เปิดเผยเปิดรับประสบการณ์ ความริเริ่มสร้างสรรค์ ความมีปฏิภาณไหวพริบ</w:t>
      </w:r>
      <w:r w:rsidR="00700BD1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มีพลังตื่นตัวมุ่ง</w:t>
      </w:r>
      <w:r w:rsidRPr="00604145">
        <w:rPr>
          <w:rFonts w:ascii="TH SarabunPSK" w:hAnsi="TH SarabunPSK" w:cs="TH SarabunPSK"/>
          <w:shd w:val="clear" w:color="auto" w:fill="FFFFFF"/>
          <w:cs/>
        </w:rPr>
        <w:lastRenderedPageBreak/>
        <w:t>ความสำเร็จ ความเชื่อในศักยภาพแห่งตน</w:t>
      </w:r>
      <w:r w:rsidR="00700BD1" w:rsidRPr="00604145">
        <w:rPr>
          <w:rFonts w:ascii="TH SarabunPSK" w:hAnsi="TH SarabunPSK" w:cs="TH SarabunPSK"/>
          <w:cs/>
        </w:rPr>
        <w:t xml:space="preserve"> 4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มีอารมณ์มั่นคง ไวต่อความรู้สึกของคนอื่น เคารพในสิทธิและความเห็นของผู้อื่น</w:t>
      </w:r>
      <w:r w:rsidR="00700BD1" w:rsidRPr="00604145">
        <w:rPr>
          <w:rFonts w:ascii="TH SarabunPSK" w:hAnsi="TH SarabunPSK" w:cs="TH SarabunPSK"/>
          <w:cs/>
        </w:rPr>
        <w:t xml:space="preserve"> 5) </w:t>
      </w:r>
      <w:r w:rsidRPr="00604145">
        <w:rPr>
          <w:rFonts w:ascii="TH SarabunPSK" w:hAnsi="TH SarabunPSK" w:cs="TH SarabunPSK"/>
          <w:shd w:val="clear" w:color="auto" w:fill="FFFFFF"/>
          <w:cs/>
        </w:rPr>
        <w:t>ยึดมั่นในจรรยาบรรณทางวิชาการและทางวิชาชีพ</w:t>
      </w:r>
    </w:p>
    <w:p w14:paraId="2C44DDF2" w14:textId="77777777" w:rsidR="00FA4D0F" w:rsidRPr="00604145" w:rsidRDefault="00FA4D0F" w:rsidP="00AC249A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hAnsi="TH SarabunPSK" w:cs="TH SarabunPSK"/>
          <w:cs/>
        </w:rPr>
      </w:pPr>
      <w:r w:rsidRPr="00604145">
        <w:rPr>
          <w:rFonts w:ascii="TH SarabunPSK" w:hAnsi="TH SarabunPSK" w:cs="TH SarabunPSK"/>
          <w:b/>
          <w:bCs/>
          <w:cs/>
        </w:rPr>
        <w:t>ด้านความรู้</w:t>
      </w:r>
      <w:r w:rsidR="00700BD1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cs/>
        </w:rPr>
        <w:t xml:space="preserve">ความรู้ในหลักการ แนวคิด และทฤษฎีที่เกี่ยวข้องกับปฏิบัติการวิชาชีพ </w:t>
      </w:r>
      <w:r w:rsidR="00874A33" w:rsidRPr="00604145">
        <w:rPr>
          <w:rFonts w:ascii="TH SarabunPSK" w:hAnsi="TH SarabunPSK" w:cs="TH SarabunPSK"/>
          <w:cs/>
        </w:rPr>
        <w:t xml:space="preserve"> 2) </w:t>
      </w:r>
      <w:r w:rsidRPr="00604145">
        <w:rPr>
          <w:rFonts w:ascii="TH SarabunPSK" w:hAnsi="TH SarabunPSK" w:cs="TH SarabunPSK"/>
          <w:cs/>
        </w:rPr>
        <w:t xml:space="preserve">ความรู้ในการวิเคราะห์นโยบาย การวางแผน นำแผนสู่การปฏิบัติ ประเมินผล และสะท้อนผล </w:t>
      </w:r>
      <w:r w:rsidR="00874A33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cs/>
        </w:rPr>
        <w:t>ประสบการณ์การเรียนรู้และความรู้ใหม่ที่ได้รับจากปฏิบัติการวิชาชีพ</w:t>
      </w:r>
    </w:p>
    <w:p w14:paraId="6903639B" w14:textId="77777777" w:rsidR="00FA4D0F" w:rsidRPr="00604145" w:rsidRDefault="00FA4D0F" w:rsidP="00AC249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cs/>
        </w:rPr>
        <w:t>ด้านทักษะทางปัญญา</w:t>
      </w:r>
      <w:r w:rsidR="00874A33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cs/>
        </w:rPr>
        <w:t xml:space="preserve">ความสามารถในการนำเสนอหลักการ แนวคิด และทฤษฎีที่เกี่ยวข้องกับปฏิบัติการวิชาชีพ </w:t>
      </w:r>
      <w:r w:rsidR="00874A33" w:rsidRPr="00604145">
        <w:rPr>
          <w:rFonts w:ascii="TH SarabunPSK" w:hAnsi="TH SarabunPSK" w:cs="TH SarabunPSK"/>
          <w:cs/>
        </w:rPr>
        <w:t xml:space="preserve">2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สามารถในการวิพากษ์ วิจารณ์ วิเคราะห์ สังเคราะห์</w:t>
      </w:r>
      <w:r w:rsidRPr="00604145">
        <w:rPr>
          <w:rFonts w:ascii="TH SarabunPSK" w:hAnsi="TH SarabunPSK" w:cs="TH SarabunPSK"/>
          <w:cs/>
        </w:rPr>
        <w:t xml:space="preserve">นโยบาย </w:t>
      </w:r>
      <w:r w:rsidR="00874A33" w:rsidRPr="00604145">
        <w:rPr>
          <w:rFonts w:ascii="TH SarabunPSK" w:hAnsi="TH SarabunPSK" w:cs="TH SarabunPSK"/>
          <w:cs/>
        </w:rPr>
        <w:t xml:space="preserve">3) </w:t>
      </w:r>
      <w:r w:rsidRPr="00604145">
        <w:rPr>
          <w:rFonts w:ascii="TH SarabunPSK" w:hAnsi="TH SarabunPSK" w:cs="TH SarabunPSK"/>
          <w:cs/>
        </w:rPr>
        <w:t>ความสามารถในการวางแผน นำแผนสู่การปฏิบัติ ประเมินผล และสะท้อนผล</w:t>
      </w:r>
      <w:r w:rsidR="00874A33" w:rsidRPr="00604145">
        <w:rPr>
          <w:rFonts w:ascii="TH SarabunPSK" w:hAnsi="TH SarabunPSK" w:cs="TH SarabunPSK"/>
          <w:cs/>
        </w:rPr>
        <w:t xml:space="preserve"> 4) </w:t>
      </w:r>
      <w:r w:rsidRPr="00604145">
        <w:rPr>
          <w:rFonts w:ascii="TH SarabunPSK" w:hAnsi="TH SarabunPSK" w:cs="TH SarabunPSK"/>
          <w:shd w:val="clear" w:color="auto" w:fill="FFFFFF"/>
          <w:cs/>
        </w:rPr>
        <w:t>ความสามารถในการนำเสนอ</w:t>
      </w:r>
      <w:r w:rsidRPr="00604145">
        <w:rPr>
          <w:rFonts w:ascii="TH SarabunPSK" w:hAnsi="TH SarabunPSK" w:cs="TH SarabunPSK"/>
          <w:cs/>
        </w:rPr>
        <w:t>การเรียนรู้และความรู้ใหม่ที่ได้รับจากปฏิบัติการวิชาชีพ</w:t>
      </w:r>
    </w:p>
    <w:p w14:paraId="42111138" w14:textId="77777777" w:rsidR="00FA4D0F" w:rsidRPr="00604145" w:rsidRDefault="00FA4D0F" w:rsidP="00AC249A">
      <w:pPr>
        <w:tabs>
          <w:tab w:val="left" w:pos="1080"/>
        </w:tabs>
        <w:ind w:right="-122" w:firstLine="720"/>
        <w:jc w:val="thaiDistribute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r w:rsidR="00874A33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cs/>
        </w:rPr>
        <w:t xml:space="preserve">การมีส่วนร่วมในกิจกรรมของสถานศึกษาหรือหน่วยงานทางการศึกษาที่ออกปฏิบัติการวิชาชีพ ทั้งกรณีการแสดงความเห็นหรือการปฏิบัติงาน </w:t>
      </w:r>
      <w:r w:rsidR="00874A33" w:rsidRPr="00604145">
        <w:rPr>
          <w:rFonts w:ascii="TH SarabunPSK" w:hAnsi="TH SarabunPSK" w:cs="TH SarabunPSK"/>
          <w:cs/>
        </w:rPr>
        <w:t xml:space="preserve">2) </w:t>
      </w:r>
      <w:r w:rsidRPr="00604145">
        <w:rPr>
          <w:rFonts w:ascii="TH SarabunPSK" w:hAnsi="TH SarabunPSK" w:cs="TH SarabunPSK"/>
          <w:cs/>
        </w:rPr>
        <w:t>ความเป็นมิตร ความเป็นผู้นำและเป็นผู้ตาม</w:t>
      </w:r>
      <w:r w:rsidR="00874A33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cs/>
        </w:rPr>
        <w:t>ความช่วยเหลือเกื้อกูล และมีทัศนคติในทางบวกต่อบุคคลอื่น</w:t>
      </w:r>
      <w:r w:rsidR="00874A33" w:rsidRPr="00604145">
        <w:rPr>
          <w:rFonts w:ascii="TH SarabunPSK" w:hAnsi="TH SarabunPSK" w:cs="TH SarabunPSK"/>
          <w:cs/>
        </w:rPr>
        <w:t xml:space="preserve"> 4) </w:t>
      </w:r>
      <w:r w:rsidRPr="00604145">
        <w:rPr>
          <w:rFonts w:ascii="TH SarabunPSK" w:hAnsi="TH SarabunPSK" w:cs="TH SarabunPSK"/>
          <w:cs/>
        </w:rPr>
        <w:t>ความรับผิดชอบต่อการพัฒนาศักยภาพตนเองและการเรียนรู้ร่วมกันกับบุคลอื่น</w:t>
      </w:r>
    </w:p>
    <w:p w14:paraId="23CE5801" w14:textId="77777777" w:rsidR="00FA4D0F" w:rsidRPr="00604145" w:rsidRDefault="00FA4D0F" w:rsidP="00AC249A">
      <w:pPr>
        <w:tabs>
          <w:tab w:val="left" w:pos="1080"/>
        </w:tabs>
        <w:ind w:right="-122" w:firstLine="720"/>
        <w:jc w:val="thaiDistribute"/>
        <w:rPr>
          <w:rFonts w:ascii="TH SarabunPSK" w:hAnsi="TH SarabunPSK" w:cs="TH SarabunPSK"/>
        </w:rPr>
      </w:pPr>
      <w:r w:rsidRPr="00604145">
        <w:rPr>
          <w:rFonts w:ascii="TH SarabunPSK" w:eastAsia="Calibri" w:hAnsi="TH SarabunPSK" w:cs="TH SarabunPSK"/>
          <w:b/>
          <w:bCs/>
          <w:cs/>
        </w:rPr>
        <w:t>ด้านทักษะการวิเคราะห์เชิงตัวเลข การสื่อสารและการใช้เทคโนโลยีสารสนเทศ</w:t>
      </w:r>
      <w:r w:rsidR="00874A33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cs/>
        </w:rPr>
        <w:t>ความสามารถในการใช้สถิติประกอบการศึกษาค้นคว้า การนำเสนอรายงาน และการแสดงความเห็นในการฝึกปฏิบัติได้อย่างเป็นระบบและเชื่อถือ</w:t>
      </w:r>
      <w:r w:rsidR="00874A33" w:rsidRPr="00604145">
        <w:rPr>
          <w:rFonts w:ascii="TH SarabunPSK" w:hAnsi="TH SarabunPSK" w:cs="TH SarabunPSK"/>
          <w:cs/>
        </w:rPr>
        <w:t xml:space="preserve"> 2) </w:t>
      </w:r>
      <w:r w:rsidRPr="00604145">
        <w:rPr>
          <w:rFonts w:ascii="TH SarabunPSK" w:hAnsi="TH SarabunPSK" w:cs="TH SarabunPSK"/>
          <w:cs/>
        </w:rPr>
        <w:t>ความสามารถในการใช้ภาษาไทยและภาษาอังกฤษเพื่อการสื่อสารในการฝึกปฏิบัติได้อย่างเหมาะสมและสอดคล้องกับศาสตร์ในรายวิชา</w:t>
      </w:r>
      <w:r w:rsidR="00874A33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cs/>
        </w:rPr>
        <w:t>ความสามารถในการใช้เทคโนโลยีสารสนเทศให้เป็นประโยชน์ต่อการสื่อสารและการเรียนรู้ในการฝึกปฏิบัติได้อย่างหลากหลาย</w:t>
      </w:r>
    </w:p>
    <w:p w14:paraId="3E12DCDB" w14:textId="77777777" w:rsidR="00FA4D0F" w:rsidRPr="00604145" w:rsidRDefault="00FA4D0F" w:rsidP="00874A33">
      <w:pPr>
        <w:tabs>
          <w:tab w:val="left" w:pos="1080"/>
        </w:tabs>
        <w:spacing w:after="240"/>
        <w:ind w:right="-122" w:firstLine="720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cs/>
        </w:rPr>
        <w:t>ด้านทักษะการจัดการเรียนรู้</w:t>
      </w:r>
      <w:r w:rsidR="00874A33" w:rsidRPr="00604145">
        <w:rPr>
          <w:rFonts w:ascii="TH SarabunPSK" w:hAnsi="TH SarabunPSK" w:cs="TH SarabunPSK"/>
          <w:cs/>
        </w:rPr>
        <w:t xml:space="preserve"> ประกอบด้วย 1) </w:t>
      </w:r>
      <w:r w:rsidRPr="00604145">
        <w:rPr>
          <w:rFonts w:ascii="TH SarabunPSK" w:hAnsi="TH SarabunPSK" w:cs="TH SarabunPSK"/>
          <w:cs/>
        </w:rPr>
        <w:t xml:space="preserve">ฝึกปฏิบัติการด้วยการชี้นำตนเอง </w:t>
      </w:r>
      <w:r w:rsidRPr="00604145">
        <w:rPr>
          <w:rFonts w:ascii="TH SarabunPSK" w:hAnsi="TH SarabunPSK" w:cs="TH SarabunPSK"/>
        </w:rPr>
        <w:t>(self-directing)</w:t>
      </w:r>
      <w:r w:rsidR="00874A33" w:rsidRPr="00604145">
        <w:rPr>
          <w:rFonts w:ascii="TH SarabunPSK" w:hAnsi="TH SarabunPSK" w:cs="TH SarabunPSK"/>
          <w:cs/>
        </w:rPr>
        <w:t xml:space="preserve"> 2) </w:t>
      </w:r>
      <w:r w:rsidRPr="00604145">
        <w:rPr>
          <w:rFonts w:ascii="TH SarabunPSK" w:hAnsi="TH SarabunPSK" w:cs="TH SarabunPSK"/>
          <w:cs/>
        </w:rPr>
        <w:t xml:space="preserve">ฝึกปฏิบัติการด้วยการกระทำ </w:t>
      </w:r>
      <w:r w:rsidRPr="00604145">
        <w:rPr>
          <w:rFonts w:ascii="TH SarabunPSK" w:hAnsi="TH SarabunPSK" w:cs="TH SarabunPSK"/>
        </w:rPr>
        <w:t>(learning by doing)</w:t>
      </w:r>
      <w:r w:rsidR="00874A33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cs/>
        </w:rPr>
        <w:t xml:space="preserve">ฝึกปฏิบัติการอย่างร่วมมือกับคนอื่นๆ ทั้งแบบ </w:t>
      </w:r>
      <w:r w:rsidRPr="00604145">
        <w:rPr>
          <w:rFonts w:ascii="TH SarabunPSK" w:hAnsi="TH SarabunPSK" w:cs="TH SarabunPSK"/>
        </w:rPr>
        <w:t xml:space="preserve">face to face </w:t>
      </w:r>
      <w:r w:rsidRPr="00604145">
        <w:rPr>
          <w:rFonts w:ascii="TH SarabunPSK" w:hAnsi="TH SarabunPSK" w:cs="TH SarabunPSK"/>
          <w:cs/>
        </w:rPr>
        <w:t>ในสถานศึกษาหรือหน่วยงานทางการศึกษาและในโลกดิจิตอล</w:t>
      </w:r>
    </w:p>
    <w:p w14:paraId="74AF83C3" w14:textId="77777777" w:rsidR="00FA4D0F" w:rsidRPr="00604145" w:rsidRDefault="00FA4D0F" w:rsidP="0086102F">
      <w:pPr>
        <w:pStyle w:val="af1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b/>
          <w:bCs/>
          <w:szCs w:val="32"/>
          <w:cs/>
        </w:rPr>
        <w:t>ความคาดหวังตามมาตรฐานวิชาชีพสำหรับผู้บริหารสถานศึกษาที่คุรุสภากำหนด</w:t>
      </w:r>
      <w:r w:rsidRPr="00604145">
        <w:rPr>
          <w:rFonts w:cs="TH SarabunPSK"/>
          <w:szCs w:val="32"/>
          <w:cs/>
        </w:rPr>
        <w:t xml:space="preserve"> ดังนี้</w:t>
      </w:r>
    </w:p>
    <w:p w14:paraId="0C5ED79D" w14:textId="77777777" w:rsidR="00FA4D0F" w:rsidRPr="00604145" w:rsidRDefault="00FA4D0F" w:rsidP="00CD656A">
      <w:pPr>
        <w:ind w:left="264" w:firstLine="729"/>
        <w:rPr>
          <w:rFonts w:ascii="TH SarabunPSK" w:hAnsi="TH SarabunPSK" w:cs="TH SarabunPSK"/>
          <w:b/>
          <w:bCs/>
        </w:rPr>
      </w:pPr>
      <w:r w:rsidRPr="00604145">
        <w:rPr>
          <w:rFonts w:ascii="TH SarabunPSK" w:hAnsi="TH SarabunPSK" w:cs="TH SarabunPSK"/>
          <w:b/>
          <w:bCs/>
          <w:cs/>
        </w:rPr>
        <w:t>มาตรฐานความรู้</w:t>
      </w:r>
    </w:p>
    <w:p w14:paraId="2D825A9C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หลักและกระบวนการบริหารการศึกษา</w:t>
      </w:r>
      <w:r w:rsidR="00874A33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ำความรู้ ความเข้าใจในหลักการและทฤษฎีทางการบริหารการศึกษาไปประยุกต์ใช้ในการบริหารการ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วิเคราะห์ สังเคราะห์ และสร้างองค์ความรู้ในการบริหารจัดการการ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กำหนดวิสัยทัศน์และเป้าหมายของการ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pacing w:val="-8"/>
          <w:szCs w:val="32"/>
          <w:bdr w:val="none" w:sz="0" w:space="0" w:color="auto" w:frame="1"/>
          <w:cs/>
        </w:rPr>
        <w:t>สามารถจัดองค์กร โครงสร้างการบริหาร</w:t>
      </w:r>
      <w:r w:rsidRPr="00604145">
        <w:rPr>
          <w:rFonts w:cs="TH SarabunPSK"/>
          <w:szCs w:val="32"/>
          <w:bdr w:val="none" w:sz="0" w:space="0" w:color="auto" w:frame="1"/>
          <w:cs/>
        </w:rPr>
        <w:t>และกำหนดภารกิจของครู</w:t>
      </w:r>
      <w:r w:rsidRPr="00604145">
        <w:rPr>
          <w:rFonts w:cs="TH SarabunPSK"/>
          <w:spacing w:val="-6"/>
          <w:szCs w:val="32"/>
          <w:bdr w:val="none" w:sz="0" w:space="0" w:color="auto" w:frame="1"/>
          <w:cs/>
        </w:rPr>
        <w:t>และบุคลากรทางการศึกษาได้เหมาะสม</w:t>
      </w:r>
    </w:p>
    <w:p w14:paraId="7CDACB77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นโยบายและการวางแผนการศึกษา</w:t>
      </w:r>
      <w:r w:rsidR="00874A33" w:rsidRPr="00604145">
        <w:rPr>
          <w:rFonts w:cs="TH SarabunPSK"/>
          <w:szCs w:val="32"/>
          <w:cs/>
        </w:rPr>
        <w:t xml:space="preserve"> ปร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วิเคราะห์ข้อมูลเพื่อจัดทำนโยบายการ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กำหนดนโยบาย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วางแผนการดำเนินงานและประเมินคุณภาพการจัดการ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แผนพัฒนาคุณภาพการศึกษา ที่มุ่งให้เกิดผลดี คุ้มค่าต่อการศึกษา สังคม และสิ่งแวดล้อม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ำแผนพัฒนาคุณภาพการศึกษาไปปฏิบัติ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5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ติดตาม</w:t>
      </w:r>
      <w:r w:rsidRPr="00604145">
        <w:rPr>
          <w:rFonts w:cs="TH SarabunPSK"/>
          <w:b/>
          <w:bCs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ประเมินและรายงานผลการดำเนินงาน</w:t>
      </w:r>
    </w:p>
    <w:p w14:paraId="70BC884B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ด้านวิชาการ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การเรียนรู้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พัฒนาหลักสูตรสถาน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ิเทศการจัดการเรียนรู้ในสถานศึกษา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่งเสริมให้มีการวิจัยเพื่อพัฒนาคุณภาพการจัดการเรียนรู้</w:t>
      </w:r>
    </w:p>
    <w:p w14:paraId="0BC58D06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</w:t>
      </w:r>
      <w:r w:rsidRPr="00604145">
        <w:rPr>
          <w:rStyle w:val="apple-converted-space"/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ด้านธุรการ</w:t>
      </w:r>
      <w:r w:rsidRPr="00604145">
        <w:rPr>
          <w:rStyle w:val="apple-converted-space"/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การเงิน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พัสดุ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Style w:val="apple-converted-space"/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และอาคารสถานที่</w:t>
      </w:r>
      <w:r w:rsidR="00874A33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ระบบงานสารบรรณ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ได้อย่างมีประสิทธิภาพ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งบประมาณอย่างถูกต้องและเป็นระบบ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</w:t>
      </w:r>
      <w:r w:rsidRPr="00604145">
        <w:rPr>
          <w:rFonts w:cs="TH SarabunPSK"/>
          <w:szCs w:val="32"/>
          <w:bdr w:val="none" w:sz="0" w:space="0" w:color="auto" w:frame="1"/>
          <w:cs/>
        </w:rPr>
        <w:lastRenderedPageBreak/>
        <w:t>วางระบบการบริหารและจัดการทรัพยากรภายในสถานศึกษาได้อย่างมีประสิทธิภาพ</w:t>
      </w:r>
      <w:r w:rsidR="00874A33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pacing w:val="-6"/>
          <w:szCs w:val="32"/>
          <w:bdr w:val="none" w:sz="0" w:space="0" w:color="auto" w:frame="1"/>
          <w:cs/>
        </w:rPr>
        <w:t>สามารถพัฒนาสิ่งแวดล้อมทางกายภาพ</w:t>
      </w:r>
      <w:r w:rsidRPr="00604145">
        <w:rPr>
          <w:rFonts w:cs="TH SarabunPSK"/>
          <w:szCs w:val="32"/>
          <w:bdr w:val="none" w:sz="0" w:space="0" w:color="auto" w:frame="1"/>
          <w:cs/>
        </w:rPr>
        <w:t>เพื่อส่งเสริมการจัดการเรียนรู้</w:t>
      </w:r>
    </w:p>
    <w:p w14:paraId="34BFE8AF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pacing w:val="-4"/>
          <w:szCs w:val="32"/>
          <w:cs/>
        </w:rPr>
        <w:t>การบริหารงานบุคคล</w:t>
      </w:r>
      <w:r w:rsidR="00874A33" w:rsidRPr="00604145">
        <w:rPr>
          <w:rFonts w:cs="TH SarabunPSK"/>
          <w:spacing w:val="-4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รรหาบุคลากรที่มีประสิทธิภาพเข้ามาปฏิบัติงาน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บุคลากรให้เหมาะสมกับหน้าที่ที่รับผิดชอบ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พัฒนาครูและบุคลากร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ในสถานศึกษาให้สามารถปฏิบัติหน้าที่ได้อย่างมีประสิทธิภาพ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เสริมสร้างขวัญและกำลังใจสำหรับครูและบุคลากรในสถาน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5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ให้คำปรึกษาและแก้ไขปัญหาการทำงานให้แก่ครูและบุคลากรในสถานศึกษา</w:t>
      </w:r>
    </w:p>
    <w:p w14:paraId="414E62AE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กิจการนักเรียน</w:t>
      </w:r>
      <w:r w:rsidR="007165A8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ให้เกิดกิจกรรมการพัฒนาผู้เรียน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ให้เกิดงานบริการผู้เรียน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่งเสริมการจัดกิจกรรมพิเศษ</w:t>
      </w:r>
      <w:r w:rsidRPr="00604145">
        <w:rPr>
          <w:rFonts w:cs="TH SarabunPSK"/>
          <w:spacing w:val="-10"/>
          <w:szCs w:val="32"/>
          <w:bdr w:val="none" w:sz="0" w:space="0" w:color="auto" w:frame="1"/>
          <w:cs/>
        </w:rPr>
        <w:t>เพื่อพัฒนาศักยภาพผู้เรียนในด้านต่าง ๆ</w:t>
      </w:r>
      <w:r w:rsidR="007165A8" w:rsidRPr="00604145">
        <w:rPr>
          <w:rFonts w:cs="TH SarabunPSK"/>
          <w:spacing w:val="-10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่งเสริมวินัย คุณธรรม</w:t>
      </w:r>
      <w:r w:rsidRPr="00604145">
        <w:rPr>
          <w:rFonts w:cs="TH SarabunPSK"/>
          <w:spacing w:val="-6"/>
          <w:szCs w:val="32"/>
          <w:bdr w:val="none" w:sz="0" w:space="0" w:color="auto" w:frame="1"/>
          <w:cs/>
        </w:rPr>
        <w:t>จริยธรรมและความสามัคคีในหมู่คณะ</w:t>
      </w:r>
    </w:p>
    <w:p w14:paraId="772C96A2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การประกันคุณภาพการ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แผนพัฒนาคุณภาพ ของสถาน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ประเมินผลและติดตามตรวจสอบคุณภาพและมาตรฐานการศึกษาของสถาน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รายงานผลการประเมินตนเองของสถานศึกษาเพื่อรองรับการประเมินภายนอก</w:t>
      </w:r>
    </w:p>
    <w:p w14:paraId="049BB480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จัดการเทคโนโลยีสารสนเทศ</w:t>
      </w:r>
      <w:r w:rsidR="007165A8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ใช้และบริหารเทคโนโลยีสารสนเทศเพื่อการศึกษาและ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การปฏิบัติงานได้อย่างเหมาะสม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ประเมินการใช้เทคโนโลยีสารสนเทศเพื่อนำมาปรับปรุงการบริหารจัดการ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่งเสริมสนับสนุนการใช้เทคโนโลยีสารสนเทศเพื่อการศึกษา</w:t>
      </w:r>
      <w:r w:rsidRPr="00604145">
        <w:rPr>
          <w:rFonts w:cs="TH SarabunPSK"/>
          <w:szCs w:val="32"/>
          <w:bdr w:val="none" w:sz="0" w:space="0" w:color="auto" w:frame="1"/>
        </w:rPr>
        <w:t>   </w:t>
      </w:r>
    </w:p>
    <w:p w14:paraId="6468387D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1080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การประชาสัมพันธ์และ</w:t>
      </w:r>
      <w:r w:rsidRPr="00604145">
        <w:rPr>
          <w:rFonts w:cs="TH SarabunPSK"/>
          <w:spacing w:val="-2"/>
          <w:szCs w:val="32"/>
          <w:bdr w:val="none" w:sz="0" w:space="0" w:color="auto" w:frame="1"/>
          <w:cs/>
        </w:rPr>
        <w:t>ความสัมพันธ์ชุมชน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ข้อมูลข่าวสารไปสู่ผู้เรียน ครู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และบุคลากรในสถาน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เผยแพร่ข้อมูลข่าวสารและ</w:t>
      </w:r>
      <w:r w:rsidRPr="00604145">
        <w:rPr>
          <w:rFonts w:cs="TH SarabunPSK"/>
          <w:spacing w:val="-4"/>
          <w:szCs w:val="32"/>
          <w:bdr w:val="none" w:sz="0" w:space="0" w:color="auto" w:frame="1"/>
          <w:cs/>
        </w:rPr>
        <w:t>กิจกรรมของสถานศึกษาไปสู่ชุมชน</w:t>
      </w:r>
      <w:r w:rsidR="007165A8" w:rsidRPr="00604145">
        <w:rPr>
          <w:rFonts w:cs="TH SarabunPSK"/>
          <w:spacing w:val="-4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ใช้ยุทธศาสตร์ที่เหมาะสมในการประชาสัมพันธ์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ร้างกิจกรรมเพื่อพัฒนาความสัมพันธ์อันดีกับชุมชน โดยมีเป้าหมายในการเข้าไปช่วยเหลือชุมชน และเปิดโอกาส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ให้ชุมชนเข้ามามีส่วนร่วม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ระดมทรัพยากร และภูมิปัญญาท้องถิ่นเพื่อส่งเสริมการจัดการศึกษา</w:t>
      </w:r>
    </w:p>
    <w:p w14:paraId="0D4BF0C6" w14:textId="77777777" w:rsidR="00FA4D0F" w:rsidRPr="00604145" w:rsidRDefault="00FA4D0F" w:rsidP="0086102F">
      <w:pPr>
        <w:pStyle w:val="af1"/>
        <w:numPr>
          <w:ilvl w:val="1"/>
          <w:numId w:val="74"/>
        </w:numPr>
        <w:tabs>
          <w:tab w:val="left" w:pos="810"/>
          <w:tab w:val="left" w:pos="1134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คุณธรรมและจริยธรรมสำหรับ</w:t>
      </w:r>
      <w:r w:rsidRPr="00604145">
        <w:rPr>
          <w:rFonts w:cs="TH SarabunPSK"/>
          <w:spacing w:val="-14"/>
          <w:szCs w:val="32"/>
          <w:bdr w:val="none" w:sz="0" w:space="0" w:color="auto" w:frame="1"/>
          <w:cs/>
        </w:rPr>
        <w:t>ผู้บริหารสถานศึกษา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เป็นผู้นำเชิงคุณธรรม จริยธรรม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และปฏิบัติตนเป็นแบบอย่างที่ดี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ปฏิบัติตนตามจรรยาบรรณของวิชาชีพผู้บริหารสถานศึกษา</w:t>
      </w:r>
      <w:r w:rsidR="007165A8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่งเสริมและพัฒนาให้ผู้ร่วมงาน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มีคุณธรรมและจริยธรรมที่เหมาะสม</w:t>
      </w:r>
    </w:p>
    <w:p w14:paraId="35609BD8" w14:textId="77777777" w:rsidR="00FA4D0F" w:rsidRPr="00604145" w:rsidRDefault="00FA4D0F" w:rsidP="00CD656A">
      <w:pPr>
        <w:tabs>
          <w:tab w:val="left" w:pos="1080"/>
        </w:tabs>
        <w:ind w:firstLine="993"/>
        <w:jc w:val="thaiDistribute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cs/>
        </w:rPr>
        <w:t>มาตรฐานการปฏิบัติงาน</w:t>
      </w:r>
      <w:r w:rsidR="007165A8" w:rsidRPr="00604145">
        <w:rPr>
          <w:rFonts w:ascii="TH SarabunPSK" w:hAnsi="TH SarabunPSK" w:cs="TH SarabunPSK"/>
          <w:b/>
          <w:bCs/>
          <w:cs/>
        </w:rPr>
        <w:t xml:space="preserve"> </w:t>
      </w:r>
      <w:r w:rsidR="007165A8" w:rsidRPr="00604145">
        <w:rPr>
          <w:rFonts w:ascii="TH SarabunPSK" w:hAnsi="TH SarabunPSK" w:cs="TH SarabunPSK"/>
          <w:cs/>
        </w:rPr>
        <w:t xml:space="preserve">ประกอบด้วย 1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กิจกรรมทางวิชาการเกี่ยวกับการพัฒนาวิชาชีพการบริหารการศึกษา</w:t>
      </w:r>
      <w:r w:rsidR="007165A8" w:rsidRPr="00604145">
        <w:rPr>
          <w:rFonts w:ascii="TH SarabunPSK" w:hAnsi="TH SarabunPSK" w:cs="TH SarabunPSK"/>
          <w:cs/>
        </w:rPr>
        <w:t xml:space="preserve"> 2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ตัดสินใจปฏิบัติกิจกรรมต่าง ๆ โดยคำนึงถึงผลที่จะเกิดขึ้นกับการพัฒนาของบุคลากร ผู้เรียน และชุมชน</w:t>
      </w:r>
      <w:r w:rsidR="007165A8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มุ่งมั่นพัฒนาผู้ร่วมงานให้สามารถปฏิบัติงานได้เต็มศักยภาพ</w:t>
      </w:r>
      <w:r w:rsidR="007165A8" w:rsidRPr="00604145">
        <w:rPr>
          <w:rFonts w:ascii="TH SarabunPSK" w:hAnsi="TH SarabunPSK" w:cs="TH SarabunPSK"/>
          <w:cs/>
        </w:rPr>
        <w:t xml:space="preserve"> 4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พัฒนาแผนงานขององค์การให้สามารถปฏิบัติได้เกิดผลจริง</w:t>
      </w:r>
      <w:r w:rsidR="007165A8" w:rsidRPr="00604145">
        <w:rPr>
          <w:rFonts w:ascii="TH SarabunPSK" w:hAnsi="TH SarabunPSK" w:cs="TH SarabunPSK"/>
          <w:cs/>
        </w:rPr>
        <w:t xml:space="preserve"> 5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พัฒนาและใช้นวัตกรรมการบริหารจนเกิดผลงานที่มีคุณภาพสูงขึ้นเป็นลำดับ</w:t>
      </w:r>
      <w:r w:rsidR="007165A8" w:rsidRPr="00604145">
        <w:rPr>
          <w:rFonts w:ascii="TH SarabunPSK" w:hAnsi="TH SarabunPSK" w:cs="TH SarabunPSK"/>
          <w:cs/>
        </w:rPr>
        <w:t xml:space="preserve"> 6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งานขององค์การโดยเน้นผลถาวร</w:t>
      </w:r>
      <w:r w:rsidR="007165A8" w:rsidRPr="00604145">
        <w:rPr>
          <w:rFonts w:ascii="TH SarabunPSK" w:hAnsi="TH SarabunPSK" w:cs="TH SarabunPSK"/>
          <w:cs/>
        </w:rPr>
        <w:t xml:space="preserve"> 7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รายงานผลการพัฒนาคุณภาพการศึกษาได้อย่างเป็นระบบ</w:t>
      </w:r>
      <w:r w:rsidR="007165A8" w:rsidRPr="00604145">
        <w:rPr>
          <w:rFonts w:ascii="TH SarabunPSK" w:hAnsi="TH SarabunPSK" w:cs="TH SarabunPSK"/>
          <w:cs/>
        </w:rPr>
        <w:t xml:space="preserve"> 8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ตนเป็นแบบอย่างที่ดี</w:t>
      </w:r>
      <w:r w:rsidR="007165A8" w:rsidRPr="00604145">
        <w:rPr>
          <w:rFonts w:ascii="TH SarabunPSK" w:hAnsi="TH SarabunPSK" w:cs="TH SarabunPSK"/>
          <w:cs/>
        </w:rPr>
        <w:t xml:space="preserve"> 9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ร่วมมือกับชุมชนและหน่วยงานอื่นอย่างสร้างสรรค์</w:t>
      </w:r>
      <w:r w:rsidR="007165A8" w:rsidRPr="00604145">
        <w:rPr>
          <w:rFonts w:ascii="TH SarabunPSK" w:hAnsi="TH SarabunPSK" w:cs="TH SarabunPSK"/>
          <w:cs/>
        </w:rPr>
        <w:t xml:space="preserve"> 10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แสวงหาและใช้ข้อมูลข่าวสารในการพัฒนาเป็นผู้นำและสร้างผู้นำ</w:t>
      </w:r>
      <w:r w:rsidR="007165A8" w:rsidRPr="00604145">
        <w:rPr>
          <w:rFonts w:ascii="TH SarabunPSK" w:hAnsi="TH SarabunPSK" w:cs="TH SarabunPSK"/>
          <w:cs/>
        </w:rPr>
        <w:t xml:space="preserve"> 11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สร้างโอกาสในการพัฒนาได้ทุกสถานการณ์</w:t>
      </w:r>
    </w:p>
    <w:p w14:paraId="564784FC" w14:textId="77777777" w:rsidR="00FA4D0F" w:rsidRPr="00604145" w:rsidRDefault="00FA4D0F" w:rsidP="00CD656A">
      <w:pPr>
        <w:tabs>
          <w:tab w:val="left" w:pos="1080"/>
        </w:tabs>
        <w:ind w:firstLine="993"/>
        <w:rPr>
          <w:rFonts w:ascii="TH SarabunPSK" w:hAnsi="TH SarabunPSK" w:cs="TH SarabunPSK"/>
          <w:b/>
          <w:bCs/>
        </w:rPr>
      </w:pPr>
      <w:r w:rsidRPr="00604145">
        <w:rPr>
          <w:rFonts w:ascii="TH SarabunPSK" w:hAnsi="TH SarabunPSK" w:cs="TH SarabunPSK"/>
          <w:b/>
          <w:bCs/>
          <w:cs/>
        </w:rPr>
        <w:t>มาตรฐานการปฏิบัติตน</w:t>
      </w:r>
    </w:p>
    <w:p w14:paraId="10C59762" w14:textId="77777777" w:rsidR="00FA4D0F" w:rsidRPr="00604145" w:rsidRDefault="00FA4D0F" w:rsidP="0086102F">
      <w:pPr>
        <w:pStyle w:val="af1"/>
        <w:numPr>
          <w:ilvl w:val="0"/>
          <w:numId w:val="75"/>
        </w:numPr>
        <w:spacing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จรรยาบรรณต่อตนเอง</w:t>
      </w:r>
      <w:r w:rsidR="007165A8" w:rsidRPr="00604145">
        <w:rPr>
          <w:rFonts w:cs="TH SarabunPSK"/>
          <w:szCs w:val="32"/>
          <w:cs/>
        </w:rPr>
        <w:t xml:space="preserve"> ประกอบด้วย </w:t>
      </w:r>
      <w:r w:rsidRPr="00604145">
        <w:rPr>
          <w:rFonts w:cs="TH SarabunPSK"/>
          <w:szCs w:val="32"/>
          <w:cs/>
        </w:rPr>
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</w:r>
      <w:r w:rsidRPr="00604145">
        <w:rPr>
          <w:rFonts w:cs="TH SarabunPSK"/>
          <w:szCs w:val="32"/>
        </w:rPr>
        <w:t> </w:t>
      </w:r>
      <w:r w:rsidRPr="00604145">
        <w:rPr>
          <w:rStyle w:val="apple-converted-space"/>
          <w:rFonts w:cs="TH SarabunPSK"/>
          <w:szCs w:val="32"/>
        </w:rPr>
        <w:t> </w:t>
      </w:r>
    </w:p>
    <w:p w14:paraId="074D4A4B" w14:textId="77777777" w:rsidR="00FA4D0F" w:rsidRPr="00604145" w:rsidRDefault="00FA4D0F" w:rsidP="0086102F">
      <w:pPr>
        <w:pStyle w:val="af1"/>
        <w:numPr>
          <w:ilvl w:val="0"/>
          <w:numId w:val="75"/>
        </w:numPr>
        <w:spacing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จรรยาบรรณต่อวิชาชีพ</w:t>
      </w:r>
      <w:r w:rsidR="007165A8" w:rsidRPr="00604145">
        <w:rPr>
          <w:rFonts w:cs="TH SarabunPSK"/>
          <w:szCs w:val="32"/>
          <w:cs/>
        </w:rPr>
        <w:t xml:space="preserve"> ประกอบด้วย </w:t>
      </w:r>
      <w:r w:rsidRPr="00604145">
        <w:rPr>
          <w:rFonts w:cs="TH SarabunPSK"/>
          <w:szCs w:val="32"/>
          <w:cs/>
        </w:rPr>
        <w:t>รัก ศรัทธา ซื่อสัตย์สุจริต รับผิดชอบต่อวิชาชีพ และเป็นสมาชิกที่ดีขององค์กรวิชาชีพ</w:t>
      </w:r>
    </w:p>
    <w:p w14:paraId="3B27E1DC" w14:textId="77777777" w:rsidR="00FA4D0F" w:rsidRPr="00604145" w:rsidRDefault="00FA4D0F" w:rsidP="0086102F">
      <w:pPr>
        <w:pStyle w:val="af1"/>
        <w:numPr>
          <w:ilvl w:val="0"/>
          <w:numId w:val="75"/>
        </w:numPr>
        <w:spacing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จรรยาบรรณต่อผู้รับบริการ</w:t>
      </w:r>
      <w:r w:rsidR="007165A8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cs/>
        </w:rPr>
        <w:t>รัก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เมตตา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เอาใจใส่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ช่วยเหลือ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ส่งเสริม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ให้กำลังใจแก่ศิษย์และผู้รับบริการ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ตามบทบาทหน้าที่โดยเสมอหน้า</w:t>
      </w:r>
      <w:r w:rsidR="007165A8" w:rsidRPr="00604145">
        <w:rPr>
          <w:rFonts w:cs="TH SarabunPSK"/>
          <w:szCs w:val="32"/>
          <w:cs/>
        </w:rPr>
        <w:t xml:space="preserve"> 2) </w:t>
      </w:r>
      <w:r w:rsidRPr="00604145">
        <w:rPr>
          <w:rFonts w:cs="TH SarabunPSK"/>
          <w:szCs w:val="32"/>
          <w:cs/>
        </w:rPr>
        <w:t>ส่งเสริมให้เกิดการเรียนรู้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ทักษะ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และนิสัยที่ถูกต้องดีงามแก่ศิษย์และผู้รับบริการ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ตามบทบาทหน้าที่อย่างเต็มความสามารถด้วยความบริสุทธิ์ใจ</w:t>
      </w:r>
      <w:r w:rsidR="007165A8" w:rsidRPr="00604145">
        <w:rPr>
          <w:rFonts w:cs="TH SarabunPSK"/>
          <w:szCs w:val="32"/>
          <w:cs/>
        </w:rPr>
        <w:t xml:space="preserve"> 3) </w:t>
      </w:r>
      <w:r w:rsidRPr="00604145">
        <w:rPr>
          <w:rFonts w:cs="TH SarabunPSK"/>
          <w:szCs w:val="32"/>
          <w:cs/>
        </w:rPr>
        <w:t>ประพฤติตนเป็นแบบอย่างที่ดี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ทั้งทางกาย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วาจา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และจิตใจ</w:t>
      </w:r>
      <w:r w:rsidR="007165A8" w:rsidRPr="00604145">
        <w:rPr>
          <w:rFonts w:cs="TH SarabunPSK"/>
          <w:szCs w:val="32"/>
          <w:cs/>
        </w:rPr>
        <w:t xml:space="preserve"> 4) </w:t>
      </w:r>
      <w:r w:rsidRPr="00604145">
        <w:rPr>
          <w:rFonts w:cs="TH SarabunPSK"/>
          <w:szCs w:val="32"/>
          <w:cs/>
        </w:rPr>
        <w:t>ไม่กระทำตนเป็นปฏิปักษ์ต่อความเจริญทาง</w:t>
      </w:r>
      <w:r w:rsidRPr="00604145">
        <w:rPr>
          <w:rFonts w:cs="TH SarabunPSK"/>
          <w:szCs w:val="32"/>
          <w:cs/>
        </w:rPr>
        <w:lastRenderedPageBreak/>
        <w:t>กาย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สติปัญญา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จิตใจ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อารมณ์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และสังคมของศิษย์และผู้รับบริการ</w:t>
      </w:r>
      <w:r w:rsidR="007165A8" w:rsidRPr="00604145">
        <w:rPr>
          <w:rFonts w:cs="TH SarabunPSK"/>
          <w:szCs w:val="32"/>
          <w:cs/>
        </w:rPr>
        <w:t xml:space="preserve"> 5) </w:t>
      </w:r>
      <w:r w:rsidRPr="00604145">
        <w:rPr>
          <w:rFonts w:cs="TH SarabunPSK"/>
          <w:szCs w:val="32"/>
          <w:cs/>
        </w:rPr>
        <w:t>ให้บริการด้วยความจริงใจและเสมอภาค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โดยไม่เรียกรับหรือยอมรับผลประโยชน์จากการใช้ตำแหน่งหน้าที่โดยมิชอบ</w:t>
      </w:r>
    </w:p>
    <w:p w14:paraId="04107AC2" w14:textId="77777777" w:rsidR="00FA4D0F" w:rsidRPr="00604145" w:rsidRDefault="00FA4D0F" w:rsidP="0086102F">
      <w:pPr>
        <w:pStyle w:val="af1"/>
        <w:numPr>
          <w:ilvl w:val="0"/>
          <w:numId w:val="75"/>
        </w:numPr>
        <w:spacing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จรรยาบรรณต่อผู้ร่วมประกอบวิชาชีพ</w:t>
      </w:r>
      <w:r w:rsidR="007165A8" w:rsidRPr="00604145">
        <w:rPr>
          <w:rFonts w:cs="TH SarabunPSK"/>
          <w:szCs w:val="32"/>
          <w:cs/>
        </w:rPr>
        <w:t xml:space="preserve"> ประกอบด้วย </w:t>
      </w:r>
      <w:r w:rsidRPr="00604145">
        <w:rPr>
          <w:rFonts w:cs="TH SarabunPSK"/>
          <w:szCs w:val="32"/>
          <w:cs/>
        </w:rPr>
        <w:t>ช่วยเหลือเกื้อกูลซึ่งกันและกันอย่างสร้างสรรค์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โดยยึดมั่นในระบบคุณธรรม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สร้างความสามัคคีในหมู่คณะ</w:t>
      </w:r>
    </w:p>
    <w:p w14:paraId="0742230C" w14:textId="77777777" w:rsidR="00CD656A" w:rsidRDefault="00FA4D0F" w:rsidP="0086102F">
      <w:pPr>
        <w:pStyle w:val="af1"/>
        <w:numPr>
          <w:ilvl w:val="0"/>
          <w:numId w:val="75"/>
        </w:numPr>
        <w:tabs>
          <w:tab w:val="left" w:pos="720"/>
          <w:tab w:val="left" w:pos="1134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จรรยาบรรณต่อสังคม</w:t>
      </w:r>
      <w:r w:rsidR="00CD656A" w:rsidRPr="00604145">
        <w:rPr>
          <w:rFonts w:cs="TH SarabunPSK"/>
          <w:szCs w:val="32"/>
          <w:cs/>
        </w:rPr>
        <w:t xml:space="preserve"> ประกอบด้วย </w:t>
      </w:r>
      <w:r w:rsidRPr="00604145">
        <w:rPr>
          <w:rFonts w:cs="TH SarabunPSK"/>
          <w:szCs w:val="32"/>
          <w:cs/>
        </w:rPr>
        <w:t>ประพฤติปฏิบัติตนเป็นผู้นำในการอนุรักษ์และพัฒนาเศรษฐกิจ สังคม ศาสนา ศิลปวัฒนธรรม</w:t>
      </w:r>
      <w:r w:rsidRPr="00604145">
        <w:rPr>
          <w:rFonts w:cs="TH SarabunPSK"/>
          <w:szCs w:val="32"/>
        </w:rPr>
        <w:t xml:space="preserve"> </w:t>
      </w:r>
      <w:r w:rsidRPr="00604145">
        <w:rPr>
          <w:rFonts w:cs="TH SarabunPSK"/>
          <w:szCs w:val="32"/>
          <w:cs/>
        </w:rPr>
        <w:t>ภูมิปัญญา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สิ่งแวดล้อม</w:t>
      </w:r>
      <w:r w:rsidRPr="00604145">
        <w:rPr>
          <w:rFonts w:cs="TH SarabunPSK"/>
          <w:szCs w:val="32"/>
        </w:rPr>
        <w:t xml:space="preserve">  </w:t>
      </w:r>
      <w:r w:rsidRPr="00604145">
        <w:rPr>
          <w:rFonts w:cs="TH SarabunPSK"/>
          <w:szCs w:val="32"/>
          <w:cs/>
        </w:rPr>
        <w:t>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</w:r>
    </w:p>
    <w:p w14:paraId="0F472A2D" w14:textId="77777777" w:rsidR="00604145" w:rsidRPr="00604145" w:rsidRDefault="00604145" w:rsidP="00604145">
      <w:pPr>
        <w:pStyle w:val="af1"/>
        <w:tabs>
          <w:tab w:val="left" w:pos="720"/>
          <w:tab w:val="left" w:pos="1134"/>
        </w:tabs>
        <w:spacing w:after="0" w:line="240" w:lineRule="auto"/>
        <w:ind w:left="993"/>
        <w:jc w:val="thaiDistribute"/>
        <w:rPr>
          <w:rFonts w:cs="TH SarabunPSK"/>
          <w:sz w:val="16"/>
          <w:szCs w:val="16"/>
        </w:rPr>
      </w:pPr>
    </w:p>
    <w:p w14:paraId="3829B745" w14:textId="77777777" w:rsidR="00FA4D0F" w:rsidRPr="00604145" w:rsidRDefault="00FA4D0F" w:rsidP="0086102F">
      <w:pPr>
        <w:pStyle w:val="af1"/>
        <w:numPr>
          <w:ilvl w:val="0"/>
          <w:numId w:val="70"/>
        </w:numPr>
        <w:tabs>
          <w:tab w:val="left" w:pos="993"/>
          <w:tab w:val="left" w:pos="1260"/>
        </w:tabs>
        <w:spacing w:after="0" w:line="240" w:lineRule="auto"/>
        <w:ind w:left="0" w:firstLine="709"/>
        <w:rPr>
          <w:rFonts w:cs="TH SarabunPSK"/>
          <w:szCs w:val="32"/>
        </w:rPr>
      </w:pPr>
      <w:r w:rsidRPr="00604145">
        <w:rPr>
          <w:rFonts w:cs="TH SarabunPSK"/>
          <w:b/>
          <w:bCs/>
          <w:szCs w:val="32"/>
          <w:cs/>
        </w:rPr>
        <w:t>ความคาดหวังตามมาตรฐานวิชาชีพสำหรับผู้บริหารการศึกษาที่คุรุสภากำหนด</w:t>
      </w:r>
      <w:r w:rsidRPr="00604145">
        <w:rPr>
          <w:rFonts w:cs="TH SarabunPSK"/>
          <w:szCs w:val="32"/>
          <w:cs/>
        </w:rPr>
        <w:t xml:space="preserve"> </w:t>
      </w:r>
    </w:p>
    <w:p w14:paraId="3368B160" w14:textId="77777777" w:rsidR="00FA4D0F" w:rsidRPr="00604145" w:rsidRDefault="00FA4D0F" w:rsidP="0009564B">
      <w:pPr>
        <w:tabs>
          <w:tab w:val="left" w:pos="1080"/>
        </w:tabs>
        <w:ind w:firstLine="993"/>
        <w:rPr>
          <w:rFonts w:ascii="TH SarabunPSK" w:hAnsi="TH SarabunPSK" w:cs="TH SarabunPSK"/>
          <w:b/>
          <w:bCs/>
          <w:cs/>
        </w:rPr>
      </w:pPr>
      <w:r w:rsidRPr="00604145">
        <w:rPr>
          <w:rFonts w:ascii="TH SarabunPSK" w:hAnsi="TH SarabunPSK" w:cs="TH SarabunPSK"/>
          <w:b/>
          <w:bCs/>
          <w:cs/>
        </w:rPr>
        <w:t xml:space="preserve">มาตรฐานความรู้ </w:t>
      </w:r>
    </w:p>
    <w:p w14:paraId="52698B83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หลักและกระบวนการบริหารการศึกษา</w:t>
      </w:r>
      <w:r w:rsidR="0009564B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ำความรู้ ความเข้าใจในหลักการและทฤษฎีทางการบริหารการศึกษาไปประยุกต์ใช้ในการบริหาร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วิเคราะห์ สังเคราะห์ และสร้างองค์ความรู้ในการบริหารจัดการ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กำหนดวิสัยทัศน์และเป้าหมายของ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pacing w:val="-8"/>
          <w:szCs w:val="32"/>
          <w:bdr w:val="none" w:sz="0" w:space="0" w:color="auto" w:frame="1"/>
          <w:cs/>
        </w:rPr>
        <w:t>สามารถจัดองค์กร โครงสร้างการบริหาร</w:t>
      </w:r>
      <w:r w:rsidRPr="00604145">
        <w:rPr>
          <w:rFonts w:cs="TH SarabunPSK"/>
          <w:szCs w:val="32"/>
          <w:bdr w:val="none" w:sz="0" w:space="0" w:color="auto" w:frame="1"/>
          <w:cs/>
        </w:rPr>
        <w:t>และกำหนดภารกิจของครูและบุคลากรทางการศึกษาได้เหมาะสม</w:t>
      </w:r>
    </w:p>
    <w:p w14:paraId="361A000D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  <w:bdr w:val="none" w:sz="0" w:space="0" w:color="auto" w:frame="1"/>
        </w:rPr>
      </w:pPr>
      <w:r w:rsidRPr="00604145">
        <w:rPr>
          <w:rFonts w:cs="TH SarabunPSK"/>
          <w:szCs w:val="32"/>
          <w:cs/>
        </w:rPr>
        <w:t>นโยบายและการวางแผนการศึกษา</w:t>
      </w:r>
      <w:r w:rsidR="005C1C19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วิเคราะห์ข้อมูลเพื่อจัดทำนโยบาย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กำหนดนโยบาย วางแผน การดำเนินงานและประเมินคุณภาพการจัด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แผนพัฒนาคุณภาพการศึกษา ที่มุ่งให้เกิดผลดี คุ้มค่าต่อการศึกษา สังคมและสิ่งแวดล้อม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ำแผนพัฒนาคุณภาพการศึกษาไปปฏิบัติ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5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ติดตาม ประเมิน และรายงานผลการดำเนินงาน</w:t>
      </w:r>
    </w:p>
    <w:p w14:paraId="1E80B5F0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จัดการการศึกษา</w:t>
      </w:r>
      <w:r w:rsidR="005C1C19" w:rsidRPr="00604145">
        <w:rPr>
          <w:rFonts w:cs="TH SarabunPSK"/>
          <w:szCs w:val="32"/>
          <w:cs/>
        </w:rPr>
        <w:t xml:space="preserve"> คือ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การศึกษาให้มีคุณภาพ</w:t>
      </w:r>
    </w:p>
    <w:p w14:paraId="4AD0690A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</w:t>
      </w:r>
      <w:r w:rsidR="005C1C19" w:rsidRPr="00604145">
        <w:rPr>
          <w:rFonts w:cs="TH SarabunPSK"/>
          <w:szCs w:val="32"/>
          <w:cs/>
        </w:rPr>
        <w:t xml:space="preserve">ารบริหารทรัพยากร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วางระบบการบริหารจัดการทรัพยากรได้อย่างมีประสิทธิภาพ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บริหารจัดการงบประมาณ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การเงิน และบัญชีได้อย่างถูกต้อง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โปร่งใส และตรวจสอบได้</w:t>
      </w:r>
    </w:p>
    <w:p w14:paraId="385A8EF5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ประกันคุณภาพการศึกษา</w:t>
      </w:r>
      <w:r w:rsidR="005C1C19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แผนพัฒนาคุณภาพของสถานศึกษาหรือหน่วยงาน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ประเมินผลและติดตามตรวจสอบคุณภาพและมาตรฐาน</w:t>
      </w:r>
      <w:r w:rsidRPr="00604145">
        <w:rPr>
          <w:rFonts w:cs="TH SarabunPSK"/>
          <w:spacing w:val="-12"/>
          <w:szCs w:val="32"/>
          <w:bdr w:val="none" w:sz="0" w:space="0" w:color="auto" w:frame="1"/>
          <w:cs/>
        </w:rPr>
        <w:t>การศึกษาของสถานศึกษาหรือหน่วยงาน</w:t>
      </w:r>
      <w:r w:rsidR="005C1C19" w:rsidRPr="00604145">
        <w:rPr>
          <w:rFonts w:cs="TH SarabunPSK"/>
          <w:spacing w:val="-12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จัดทำรายงานผลการประเมินตนเองของหน่วยงานเพื่อรองรับการประเมินภายนอก</w:t>
      </w:r>
    </w:p>
    <w:p w14:paraId="052B1D2E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นิเทศการศึกษา</w:t>
      </w:r>
      <w:r w:rsidR="005C1C19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นิเทศ กำกับ ติดตามและ</w:t>
      </w:r>
      <w:r w:rsidRPr="00604145">
        <w:rPr>
          <w:rFonts w:cs="TH SarabunPSK"/>
          <w:spacing w:val="-14"/>
          <w:szCs w:val="32"/>
          <w:bdr w:val="none" w:sz="0" w:space="0" w:color="auto" w:frame="1"/>
          <w:cs/>
        </w:rPr>
        <w:t>ประเมินผลการปฏิบัติงานอย่างเป็นระบบ</w:t>
      </w:r>
      <w:r w:rsidRPr="00604145">
        <w:rPr>
          <w:rFonts w:cs="TH SarabunPSK"/>
          <w:szCs w:val="32"/>
          <w:bdr w:val="none" w:sz="0" w:space="0" w:color="auto" w:frame="1"/>
          <w:cs/>
        </w:rPr>
        <w:t>โดยใช้วิธีการที่หลากหลาย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pacing w:val="-10"/>
          <w:szCs w:val="32"/>
          <w:bdr w:val="none" w:sz="0" w:space="0" w:color="auto" w:frame="1"/>
          <w:cs/>
        </w:rPr>
        <w:t>สามารถพัฒนาระบบการนิเทศการศึกษา</w:t>
      </w:r>
      <w:r w:rsidRPr="00604145">
        <w:rPr>
          <w:rFonts w:cs="TH SarabunPSK"/>
          <w:szCs w:val="32"/>
          <w:bdr w:val="none" w:sz="0" w:space="0" w:color="auto" w:frame="1"/>
          <w:cs/>
        </w:rPr>
        <w:t>ให้สอดคล้องกับการเปลี่ยนแปลง</w:t>
      </w:r>
    </w:p>
    <w:p w14:paraId="620B2ED2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พัฒนาหลักสูตร</w:t>
      </w:r>
      <w:r w:rsidR="005C1C19" w:rsidRPr="00604145">
        <w:rPr>
          <w:rFonts w:cs="TH SarabunPSK"/>
          <w:szCs w:val="32"/>
          <w:cs/>
        </w:rPr>
        <w:t xml:space="preserve"> คือ </w:t>
      </w:r>
      <w:r w:rsidRPr="00604145">
        <w:rPr>
          <w:rFonts w:cs="TH SarabunPSK"/>
          <w:szCs w:val="32"/>
          <w:cs/>
        </w:rPr>
        <w:t>สามารถเป็นผู้นำในการพัฒนาหลักสูตรและกำกับติดตามการจัดทำหลักสูตร</w:t>
      </w:r>
      <w:r w:rsidRPr="00604145">
        <w:rPr>
          <w:rStyle w:val="apple-converted-space"/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ที่สอดคล้องกับความต้องการและ</w:t>
      </w:r>
      <w:r w:rsidRPr="00604145">
        <w:rPr>
          <w:rStyle w:val="apple-converted-space"/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  <w:cs/>
        </w:rPr>
        <w:t>ความจำเป็นของท้องถิ่น</w:t>
      </w:r>
    </w:p>
    <w:p w14:paraId="62102892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cs/>
        </w:rPr>
        <w:t>การบริหารจัดการเทคโนโลยีสารสนเทศ</w:t>
      </w:r>
      <w:r w:rsidR="005C1C19" w:rsidRPr="00604145">
        <w:rPr>
          <w:rFonts w:cs="TH SarabunPSK"/>
          <w:szCs w:val="32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ใช้และบริหารเทคโนโลยีสารสนเทศเพื่อการศึกษาและ การปฏิบัติงานได้อย่างเหมาะสม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ประเมินการใช้เทคโนโลยีสารสนเทศเพื่อปรับปรุงการบริหารจัดการ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ามารถส่งเสริม สนับสนุนการใช้เทคโนโลยีเพื่อการศึกษา</w:t>
      </w:r>
    </w:p>
    <w:p w14:paraId="20F153AA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41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การวิจัยทาง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คือ </w:t>
      </w:r>
      <w:r w:rsidRPr="00604145">
        <w:rPr>
          <w:rFonts w:cs="TH SarabunPSK"/>
          <w:szCs w:val="32"/>
          <w:cs/>
        </w:rPr>
        <w:t>สามารถนำกระบวนการทางการวิจัยการวัดและประเมินผลไปใช้ในการบริหารจัดการการศึกษาได้</w:t>
      </w:r>
    </w:p>
    <w:p w14:paraId="65236670" w14:textId="77777777" w:rsidR="00FA4D0F" w:rsidRPr="00604145" w:rsidRDefault="00FA4D0F" w:rsidP="0086102F">
      <w:pPr>
        <w:pStyle w:val="af1"/>
        <w:numPr>
          <w:ilvl w:val="0"/>
          <w:numId w:val="59"/>
        </w:numPr>
        <w:tabs>
          <w:tab w:val="left" w:pos="993"/>
          <w:tab w:val="left" w:pos="1276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lastRenderedPageBreak/>
        <w:t>คุณธรรมและจริยธรรมสำหรับผู้บริหาร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เป็นผู้นำเชิงคุณธรรมจริยธรรมและปฏิบัติตนเป็นแบบอย่างที่ดี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ปฏิบัติตนตามจรรยาบรรณของวิชาชีพผู้บริหารการศึกษ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ส่งเสริมและพัฒนาให้ผู้ร่วมงาน</w:t>
      </w:r>
      <w:r w:rsidRPr="00604145">
        <w:rPr>
          <w:rFonts w:cs="TH SarabunPSK"/>
          <w:szCs w:val="32"/>
        </w:rPr>
        <w:t> </w:t>
      </w:r>
      <w:r w:rsidRPr="00604145">
        <w:rPr>
          <w:rFonts w:cs="TH SarabunPSK"/>
          <w:szCs w:val="32"/>
          <w:bdr w:val="none" w:sz="0" w:space="0" w:color="auto" w:frame="1"/>
          <w:cs/>
        </w:rPr>
        <w:t>มีคุณธรรมจริยธรรมที่เหมาะสม</w:t>
      </w:r>
    </w:p>
    <w:p w14:paraId="1A1DD40C" w14:textId="77777777" w:rsidR="00FA4D0F" w:rsidRPr="00604145" w:rsidRDefault="00FA4D0F" w:rsidP="005C1C19">
      <w:pPr>
        <w:tabs>
          <w:tab w:val="left" w:pos="1080"/>
        </w:tabs>
        <w:ind w:firstLine="709"/>
        <w:jc w:val="thaiDistribute"/>
        <w:rPr>
          <w:rFonts w:ascii="TH SarabunPSK" w:hAnsi="TH SarabunPSK" w:cs="TH SarabunPSK"/>
        </w:rPr>
      </w:pPr>
      <w:r w:rsidRPr="00604145">
        <w:rPr>
          <w:rFonts w:ascii="TH SarabunPSK" w:hAnsi="TH SarabunPSK" w:cs="TH SarabunPSK"/>
          <w:b/>
          <w:bCs/>
          <w:bdr w:val="none" w:sz="0" w:space="0" w:color="auto" w:frame="1"/>
          <w:cs/>
        </w:rPr>
        <w:t>มาตรฐานการปฏิบัติงาน</w:t>
      </w:r>
      <w:r w:rsidRPr="00604145">
        <w:rPr>
          <w:rFonts w:ascii="TH SarabunPSK" w:hAnsi="TH SarabunPSK" w:cs="TH SarabunPSK"/>
          <w:b/>
          <w:bCs/>
          <w:cs/>
        </w:rPr>
        <w:t xml:space="preserve"> </w:t>
      </w:r>
      <w:r w:rsidR="005C1C19" w:rsidRPr="00604145">
        <w:rPr>
          <w:rFonts w:ascii="TH SarabunPSK" w:hAnsi="TH SarabunPSK" w:cs="TH SarabunPSK"/>
          <w:cs/>
        </w:rPr>
        <w:t xml:space="preserve">ประกอบด้วย 1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กิจกรรมทางวิชาการเกี่ยวกับการพัฒนาวิชาชีพการบริหารการศึกษา</w:t>
      </w:r>
      <w:r w:rsidR="005C1C19" w:rsidRPr="00604145">
        <w:rPr>
          <w:rFonts w:ascii="TH SarabunPSK" w:hAnsi="TH SarabunPSK" w:cs="TH SarabunPSK"/>
          <w:cs/>
        </w:rPr>
        <w:t xml:space="preserve"> 2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ตัดสินใจปฏิบัติกิจกรรมต่าง ๆ โดยคำนึงถึงผลที่จะเกิดขึ้นกับการพัฒนาของบุคลากร ผู้เรียน และชุมชน</w:t>
      </w:r>
      <w:r w:rsidR="005C1C19" w:rsidRPr="00604145">
        <w:rPr>
          <w:rFonts w:ascii="TH SarabunPSK" w:hAnsi="TH SarabunPSK" w:cs="TH SarabunPSK"/>
          <w:cs/>
        </w:rPr>
        <w:t xml:space="preserve"> 3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มุ่งมั่นพัฒนาผู้ร่วมงานให้สามารถปฏิบัติงานได้เต็มศักยภาพ</w:t>
      </w:r>
      <w:r w:rsidR="005C1C19" w:rsidRPr="00604145">
        <w:rPr>
          <w:rFonts w:ascii="TH SarabunPSK" w:hAnsi="TH SarabunPSK" w:cs="TH SarabunPSK"/>
          <w:cs/>
        </w:rPr>
        <w:t xml:space="preserve"> 4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พัฒนาแผนงานขององค์การให้สามารถปฏิบัติได้เกิดผลจริง</w:t>
      </w:r>
      <w:r w:rsidR="005C1C19" w:rsidRPr="00604145">
        <w:rPr>
          <w:rFonts w:ascii="TH SarabunPSK" w:hAnsi="TH SarabunPSK" w:cs="TH SarabunPSK"/>
          <w:cs/>
        </w:rPr>
        <w:t xml:space="preserve"> 5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พัฒนาและใช้นวัตกรรมการบริหารจนเกิดผลงานที่มีคุณภาพสูงขึ้นเป็นลำดับ</w:t>
      </w:r>
      <w:r w:rsidR="005C1C19" w:rsidRPr="00604145">
        <w:rPr>
          <w:rFonts w:ascii="TH SarabunPSK" w:hAnsi="TH SarabunPSK" w:cs="TH SarabunPSK"/>
          <w:cs/>
        </w:rPr>
        <w:t xml:space="preserve"> 6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งานขององค์การโดยเน้นผลถาวร</w:t>
      </w:r>
      <w:r w:rsidR="005C1C19" w:rsidRPr="00604145">
        <w:rPr>
          <w:rFonts w:ascii="TH SarabunPSK" w:hAnsi="TH SarabunPSK" w:cs="TH SarabunPSK"/>
          <w:cs/>
        </w:rPr>
        <w:t xml:space="preserve"> 7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รายงานผลการพัฒนาคุณภาพการศึกษาได้อย่างเป็นระบบ</w:t>
      </w:r>
      <w:r w:rsidR="005C1C19" w:rsidRPr="00604145">
        <w:rPr>
          <w:rFonts w:ascii="TH SarabunPSK" w:hAnsi="TH SarabunPSK" w:cs="TH SarabunPSK"/>
          <w:cs/>
        </w:rPr>
        <w:t xml:space="preserve"> 8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ปฏิบัติตนเป็นแบบอย่างที่ดี</w:t>
      </w:r>
      <w:r w:rsidR="005C1C19" w:rsidRPr="00604145">
        <w:rPr>
          <w:rFonts w:ascii="TH SarabunPSK" w:hAnsi="TH SarabunPSK" w:cs="TH SarabunPSK"/>
          <w:cs/>
        </w:rPr>
        <w:t xml:space="preserve"> 9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ร่วมมือกับชุมชนและหน่วยงานอื่นอย่างสร้างสรรค์</w:t>
      </w:r>
      <w:r w:rsidR="005C1C19" w:rsidRPr="00604145">
        <w:rPr>
          <w:rFonts w:ascii="TH SarabunPSK" w:hAnsi="TH SarabunPSK" w:cs="TH SarabunPSK"/>
          <w:cs/>
        </w:rPr>
        <w:t xml:space="preserve"> 10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แสวงหาและใช้ข้อมูลข่าวสารในการพัฒนา</w:t>
      </w:r>
      <w:r w:rsidR="005C1C19" w:rsidRPr="00604145">
        <w:rPr>
          <w:rFonts w:ascii="TH SarabunPSK" w:hAnsi="TH SarabunPSK" w:cs="TH SarabunPSK"/>
          <w:cs/>
        </w:rPr>
        <w:t xml:space="preserve"> 11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เป็นผู้นำและสร้างผู้นำ</w:t>
      </w:r>
      <w:r w:rsidR="005C1C19" w:rsidRPr="00604145">
        <w:rPr>
          <w:rFonts w:ascii="TH SarabunPSK" w:hAnsi="TH SarabunPSK" w:cs="TH SarabunPSK"/>
          <w:cs/>
        </w:rPr>
        <w:t xml:space="preserve"> 12) </w:t>
      </w:r>
      <w:r w:rsidRPr="00604145">
        <w:rPr>
          <w:rFonts w:ascii="TH SarabunPSK" w:hAnsi="TH SarabunPSK" w:cs="TH SarabunPSK"/>
          <w:bdr w:val="none" w:sz="0" w:space="0" w:color="auto" w:frame="1"/>
          <w:cs/>
        </w:rPr>
        <w:t>สร้างโอกาสในการพัฒนาได้ทุกสถานการณ์</w:t>
      </w:r>
    </w:p>
    <w:p w14:paraId="055C7F6B" w14:textId="77777777" w:rsidR="00FA4D0F" w:rsidRPr="00604145" w:rsidRDefault="00FA4D0F" w:rsidP="00FA4D0F">
      <w:pPr>
        <w:tabs>
          <w:tab w:val="left" w:pos="1080"/>
        </w:tabs>
        <w:ind w:firstLine="709"/>
        <w:rPr>
          <w:rFonts w:ascii="TH SarabunPSK" w:hAnsi="TH SarabunPSK" w:cs="TH SarabunPSK"/>
          <w:b/>
          <w:bCs/>
        </w:rPr>
      </w:pPr>
      <w:r w:rsidRPr="00604145">
        <w:rPr>
          <w:rFonts w:ascii="TH SarabunPSK" w:hAnsi="TH SarabunPSK" w:cs="TH SarabunPSK"/>
          <w:b/>
          <w:bCs/>
          <w:bdr w:val="none" w:sz="0" w:space="0" w:color="auto" w:frame="1"/>
          <w:cs/>
        </w:rPr>
        <w:t>มาตรฐานการปฏิบัติตน</w:t>
      </w:r>
    </w:p>
    <w:p w14:paraId="4890E20B" w14:textId="77777777" w:rsidR="00FA4D0F" w:rsidRPr="00604145" w:rsidRDefault="00FA4D0F" w:rsidP="0086102F">
      <w:pPr>
        <w:pStyle w:val="af1"/>
        <w:numPr>
          <w:ilvl w:val="0"/>
          <w:numId w:val="60"/>
        </w:numPr>
        <w:tabs>
          <w:tab w:val="left" w:pos="72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จรรยาบรรณต่อตนเอง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คือ </w:t>
      </w:r>
      <w:r w:rsidRPr="00604145">
        <w:rPr>
          <w:rFonts w:cs="TH SarabunPSK"/>
          <w:szCs w:val="32"/>
          <w:bdr w:val="none" w:sz="0" w:space="0" w:color="auto" w:frame="1"/>
          <w:cs/>
        </w:rPr>
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</w:r>
      <w:r w:rsidRPr="00604145">
        <w:rPr>
          <w:rFonts w:cs="TH SarabunPSK"/>
          <w:szCs w:val="32"/>
          <w:bdr w:val="none" w:sz="0" w:space="0" w:color="auto" w:frame="1"/>
        </w:rPr>
        <w:t> </w:t>
      </w:r>
      <w:r w:rsidRPr="00604145">
        <w:rPr>
          <w:rFonts w:cs="TH SarabunPSK"/>
          <w:szCs w:val="32"/>
        </w:rPr>
        <w:t> </w:t>
      </w:r>
    </w:p>
    <w:p w14:paraId="793CA658" w14:textId="77777777" w:rsidR="00FA4D0F" w:rsidRPr="00604145" w:rsidRDefault="00FA4D0F" w:rsidP="0086102F">
      <w:pPr>
        <w:pStyle w:val="af1"/>
        <w:numPr>
          <w:ilvl w:val="0"/>
          <w:numId w:val="60"/>
        </w:numPr>
        <w:tabs>
          <w:tab w:val="left" w:pos="72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จรรยาบรรณต่อวิชาชีพ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คือ </w:t>
      </w:r>
      <w:r w:rsidRPr="00604145">
        <w:rPr>
          <w:rFonts w:cs="TH SarabunPSK"/>
          <w:szCs w:val="32"/>
          <w:bdr w:val="none" w:sz="0" w:space="0" w:color="auto" w:frame="1"/>
          <w:cs/>
        </w:rPr>
        <w:t>รัก ศรัทธา ซื่อสัตย์สุจริต รับผิดชอบต่อวิชาชีพ และเป็นสมาชิกที่ดีขององค์กรวิชาชีพ</w:t>
      </w:r>
    </w:p>
    <w:p w14:paraId="26C682D2" w14:textId="77777777" w:rsidR="00FA4D0F" w:rsidRPr="00604145" w:rsidRDefault="00FA4D0F" w:rsidP="0086102F">
      <w:pPr>
        <w:pStyle w:val="af1"/>
        <w:numPr>
          <w:ilvl w:val="0"/>
          <w:numId w:val="60"/>
        </w:numPr>
        <w:tabs>
          <w:tab w:val="left" w:pos="72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จรรยาบรรณต่อผู้รับบริการ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ประกอบด้วย 1) </w:t>
      </w:r>
      <w:r w:rsidRPr="00604145">
        <w:rPr>
          <w:rFonts w:cs="TH SarabunPSK"/>
          <w:szCs w:val="32"/>
          <w:bdr w:val="none" w:sz="0" w:space="0" w:color="auto" w:frame="1"/>
          <w:cs/>
        </w:rPr>
        <w:t>รัก เมตตา เอาใจใส่ ช่วยเหลือ ส่งเสริม ให้กำลังใจแก่ศิษย์และผู้รับบริการ ตามบทบาทหน้าที่โดยเสมอหน้า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2) </w:t>
      </w:r>
      <w:r w:rsidRPr="00604145">
        <w:rPr>
          <w:rFonts w:cs="TH SarabunPSK"/>
          <w:szCs w:val="32"/>
          <w:bdr w:val="none" w:sz="0" w:space="0" w:color="auto" w:frame="1"/>
          <w:cs/>
        </w:rPr>
        <w:t>ส่งเสริมให้เกิดการเรียนรู้ ทักษะ และนิสัยที่ถูกต้องดีงามแก่ศิษย์และผู้รับบริการ ตามบทบาทหน้าที่อย่างเต็มความสามารถด้วยความบริสุทธิ์ใจ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3) </w:t>
      </w:r>
      <w:r w:rsidRPr="00604145">
        <w:rPr>
          <w:rFonts w:cs="TH SarabunPSK"/>
          <w:szCs w:val="32"/>
          <w:bdr w:val="none" w:sz="0" w:space="0" w:color="auto" w:frame="1"/>
          <w:cs/>
        </w:rPr>
        <w:t>ประพฤติตนเป็นแบบอย่างที่ดี ทั้งทางกาย วาจา และจิตใจ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4) </w:t>
      </w:r>
      <w:r w:rsidRPr="00604145">
        <w:rPr>
          <w:rFonts w:cs="TH SarabunPSK"/>
          <w:szCs w:val="32"/>
          <w:bdr w:val="none" w:sz="0" w:space="0" w:color="auto" w:frame="1"/>
          <w:cs/>
        </w:rPr>
        <w:t>ไม่กระทำตนเป็นปฏิปักษ์ต่อความเจริญทางกาย สติปัญญา จิตใจ อารมณ์ และสังคมของศิษย์และผู้รับบริการ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5) </w:t>
      </w:r>
      <w:r w:rsidRPr="00604145">
        <w:rPr>
          <w:rFonts w:cs="TH SarabunPSK"/>
          <w:szCs w:val="32"/>
          <w:bdr w:val="none" w:sz="0" w:space="0" w:color="auto" w:frame="1"/>
          <w:cs/>
        </w:rPr>
        <w:t>ให้บริการด้วยความจริงใจและเสมอภาค โดยไม่เรียกรับหรือยอมรับผลประโยชน์จากการใช้ตำแหน่งหน้าที่โดยมิชอบ</w:t>
      </w:r>
    </w:p>
    <w:p w14:paraId="289567B7" w14:textId="77777777" w:rsidR="00FA4D0F" w:rsidRPr="00604145" w:rsidRDefault="00FA4D0F" w:rsidP="0086102F">
      <w:pPr>
        <w:pStyle w:val="af1"/>
        <w:numPr>
          <w:ilvl w:val="0"/>
          <w:numId w:val="60"/>
        </w:numPr>
        <w:tabs>
          <w:tab w:val="left" w:pos="72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จรรยาบรรณต่อผู้ร่วมประกอบวิชาชีพ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คือ </w:t>
      </w:r>
      <w:r w:rsidRPr="00604145">
        <w:rPr>
          <w:rFonts w:cs="TH SarabunPSK"/>
          <w:szCs w:val="32"/>
          <w:bdr w:val="none" w:sz="0" w:space="0" w:color="auto" w:frame="1"/>
          <w:cs/>
        </w:rPr>
        <w:t>ผู้ประกอบวิชาชีพทางการศึกษา พึงช่วยเหลือเกื้อกูลซึ่งกันและกันอย่างสร้างสรรค์ โดยยึดมั่นในระบบคุณธรรม สร้างความสามัคคีในหมู่คณะ</w:t>
      </w:r>
    </w:p>
    <w:p w14:paraId="06B89E84" w14:textId="77777777" w:rsidR="00FA4D0F" w:rsidRPr="00604145" w:rsidRDefault="00FA4D0F" w:rsidP="0086102F">
      <w:pPr>
        <w:pStyle w:val="af1"/>
        <w:numPr>
          <w:ilvl w:val="0"/>
          <w:numId w:val="60"/>
        </w:numPr>
        <w:tabs>
          <w:tab w:val="left" w:pos="720"/>
          <w:tab w:val="left" w:pos="993"/>
        </w:tabs>
        <w:spacing w:line="240" w:lineRule="auto"/>
        <w:ind w:left="0" w:firstLine="709"/>
        <w:jc w:val="thaiDistribute"/>
        <w:rPr>
          <w:rFonts w:cs="TH SarabunPSK"/>
          <w:szCs w:val="32"/>
        </w:rPr>
      </w:pPr>
      <w:r w:rsidRPr="00604145">
        <w:rPr>
          <w:rFonts w:cs="TH SarabunPSK"/>
          <w:szCs w:val="32"/>
          <w:bdr w:val="none" w:sz="0" w:space="0" w:color="auto" w:frame="1"/>
          <w:cs/>
        </w:rPr>
        <w:t>จรรยาบรรณต่อสังคม</w:t>
      </w:r>
      <w:r w:rsidR="005C1C19" w:rsidRPr="00604145">
        <w:rPr>
          <w:rFonts w:cs="TH SarabunPSK"/>
          <w:szCs w:val="32"/>
          <w:bdr w:val="none" w:sz="0" w:space="0" w:color="auto" w:frame="1"/>
          <w:cs/>
        </w:rPr>
        <w:t xml:space="preserve"> คือ </w:t>
      </w:r>
      <w:r w:rsidRPr="00604145">
        <w:rPr>
          <w:rFonts w:cs="TH SarabunPSK"/>
          <w:szCs w:val="32"/>
          <w:bdr w:val="none" w:sz="0" w:space="0" w:color="auto" w:frame="1"/>
          <w:cs/>
        </w:rPr>
        <w:t>ผู้ประกอบวิชาชีพทางการศึกษา พึงประพฤติปฏิบัติตนเป็นผู้นำในการอนุรักษ์และพัฒนาเศรษฐกิจ สังคม ศาสนา ศิลปวัฒนธรรม ภูมิปัญญา สิ่งแวดล้อม 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</w:r>
    </w:p>
    <w:p w14:paraId="73A5E8EB" w14:textId="77777777" w:rsidR="00FA4D0F" w:rsidRPr="00B42618" w:rsidRDefault="00FA4D0F" w:rsidP="00FA4D0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บริหารหลักสูตร เพื่อให้บรรลุความคาดหวังของแหล่ง</w:t>
      </w:r>
      <w:r w:rsidR="005C1C19">
        <w:rPr>
          <w:rFonts w:ascii="TH SarabunPSK" w:hAnsi="TH SarabunPSK" w:cs="TH SarabunPSK" w:hint="cs"/>
          <w:cs/>
        </w:rPr>
        <w:t>สำคัญ</w:t>
      </w:r>
      <w:r>
        <w:rPr>
          <w:rFonts w:ascii="TH SarabunPSK" w:hAnsi="TH SarabunPSK" w:cs="TH SarabunPSK" w:hint="cs"/>
          <w:cs/>
        </w:rPr>
        <w:t xml:space="preserve">ดังกล่าว นอกจากการจัดการเรียนการสอนในรายวิชาเรียนที่หลักสูตรกำหนด ทั้งรายวิชาบังคับ รายวิชาเลือก </w:t>
      </w:r>
      <w:r w:rsidR="005C1C19">
        <w:rPr>
          <w:rFonts w:ascii="TH SarabunPSK" w:hAnsi="TH SarabunPSK" w:cs="TH SarabunPSK" w:hint="cs"/>
          <w:cs/>
        </w:rPr>
        <w:t xml:space="preserve">รายวิชาเสริมพื้นฐาน </w:t>
      </w:r>
      <w:r>
        <w:rPr>
          <w:rFonts w:ascii="TH SarabunPSK" w:hAnsi="TH SarabunPSK" w:cs="TH SarabunPSK" w:hint="cs"/>
          <w:cs/>
        </w:rPr>
        <w:t>และการทำวิทยานิพนธ์แล้ว หลักสูตรยังจัดกิจกรรมเสริมหลักสูตรที่</w:t>
      </w:r>
      <w:r w:rsidRPr="00355AAE">
        <w:rPr>
          <w:rFonts w:ascii="TH SarabunPSK" w:hAnsi="TH SarabunPSK" w:cs="TH SarabunPSK"/>
          <w:cs/>
        </w:rPr>
        <w:t>นักศึกษาต้อง</w:t>
      </w:r>
      <w:r>
        <w:rPr>
          <w:rFonts w:ascii="TH SarabunPSK" w:hAnsi="TH SarabunPSK" w:cs="TH SarabunPSK"/>
          <w:cs/>
        </w:rPr>
        <w:t>เข้าร่วมอีกด้วย เป็นกิจกรรม</w:t>
      </w:r>
      <w:r w:rsidRPr="00355AAE">
        <w:rPr>
          <w:rFonts w:ascii="TH SarabunPSK" w:hAnsi="TH SarabunPSK" w:cs="TH SarabunPSK"/>
          <w:cs/>
        </w:rPr>
        <w:t>เสริม</w:t>
      </w:r>
      <w:r>
        <w:rPr>
          <w:rFonts w:ascii="TH SarabunPSK" w:hAnsi="TH SarabunPSK" w:cs="TH SarabunPSK" w:hint="cs"/>
          <w:cs/>
        </w:rPr>
        <w:t>เพื่อ</w:t>
      </w:r>
      <w:r w:rsidRPr="00355AAE">
        <w:rPr>
          <w:rFonts w:ascii="TH SarabunPSK" w:hAnsi="TH SarabunPSK" w:cs="TH SarabunPSK"/>
          <w:cs/>
        </w:rPr>
        <w:t>ความเป็นผู้บริหารสถานศึกษาและผู้บริหารการ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B42618">
        <w:rPr>
          <w:rFonts w:ascii="TH SarabunPSK" w:hAnsi="TH SarabunPSK" w:cs="TH SarabunPSK" w:hint="cs"/>
          <w:cs/>
        </w:rPr>
        <w:t>โดยมี</w:t>
      </w:r>
      <w:r w:rsidR="00E35C08">
        <w:rPr>
          <w:rFonts w:ascii="TH SarabunPSK" w:hAnsi="TH SarabunPSK" w:cs="TH SarabunPSK" w:hint="cs"/>
          <w:cs/>
        </w:rPr>
        <w:t xml:space="preserve"> “</w:t>
      </w:r>
      <w:r w:rsidRPr="00E35C08">
        <w:rPr>
          <w:rFonts w:ascii="TH SarabunPSK" w:hAnsi="TH SarabunPSK" w:cs="TH SarabunPSK" w:hint="cs"/>
          <w:b/>
          <w:bCs/>
          <w:cs/>
        </w:rPr>
        <w:t>แนวปฏิบัติ</w:t>
      </w:r>
      <w:r w:rsidR="00E35C08">
        <w:rPr>
          <w:rFonts w:ascii="TH SarabunPSK" w:hAnsi="TH SarabunPSK" w:cs="TH SarabunPSK" w:hint="cs"/>
          <w:b/>
          <w:bCs/>
          <w:cs/>
        </w:rPr>
        <w:t xml:space="preserve">” </w:t>
      </w:r>
      <w:r w:rsidRPr="00B42618">
        <w:rPr>
          <w:rFonts w:ascii="TH SarabunPSK" w:hAnsi="TH SarabunPSK" w:cs="TH SarabunPSK" w:hint="cs"/>
          <w:cs/>
        </w:rPr>
        <w:t>ดังนี้</w:t>
      </w:r>
    </w:p>
    <w:p w14:paraId="3EE57DB3" w14:textId="77777777" w:rsidR="00AC249A" w:rsidRPr="005C1C19" w:rsidRDefault="00AC249A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 w:rsidRPr="005C1C19">
        <w:rPr>
          <w:rFonts w:cs="TH SarabunPSK" w:hint="cs"/>
          <w:szCs w:val="32"/>
          <w:cs/>
        </w:rPr>
        <w:t>จัดทำคู่มือบันทึก</w:t>
      </w:r>
      <w:r>
        <w:rPr>
          <w:rFonts w:cs="TH SarabunPSK" w:hint="cs"/>
          <w:szCs w:val="32"/>
          <w:cs/>
        </w:rPr>
        <w:t>และประเมินผลตนเองใน</w:t>
      </w:r>
      <w:r w:rsidRPr="005C1C19">
        <w:rPr>
          <w:rFonts w:cs="TH SarabunPSK" w:hint="cs"/>
          <w:szCs w:val="32"/>
          <w:cs/>
        </w:rPr>
        <w:t>การเข้าร่วมกิจกรรมเสริมความเป็นผู้บริหารสถานศึกษาและผู้บริหารการศึกษา</w:t>
      </w:r>
      <w:r w:rsidRPr="005C1C19">
        <w:rPr>
          <w:rFonts w:cs="TH SarabunPSK"/>
          <w:szCs w:val="32"/>
        </w:rPr>
        <w:t xml:space="preserve"> </w:t>
      </w:r>
      <w:r w:rsidRPr="005C1C19">
        <w:rPr>
          <w:rFonts w:cs="TH SarabunPSK" w:hint="cs"/>
          <w:szCs w:val="32"/>
          <w:cs/>
        </w:rPr>
        <w:t xml:space="preserve">แบบ </w:t>
      </w:r>
      <w:r w:rsidRPr="005C1C19">
        <w:rPr>
          <w:rFonts w:cs="TH SarabunPSK"/>
          <w:szCs w:val="32"/>
        </w:rPr>
        <w:t xml:space="preserve">Online Document </w:t>
      </w:r>
      <w:r>
        <w:rPr>
          <w:rFonts w:cs="TH SarabunPSK" w:hint="cs"/>
          <w:szCs w:val="32"/>
          <w:cs/>
        </w:rPr>
        <w:t xml:space="preserve">ไว้ในเว็บไซต์ของสาขาวิชา </w:t>
      </w:r>
      <w:r w:rsidRPr="005C1C19">
        <w:rPr>
          <w:rFonts w:cs="TH SarabunPSK" w:hint="cs"/>
          <w:szCs w:val="32"/>
          <w:cs/>
        </w:rPr>
        <w:t>ที่นักศึกษาทุกคนสามารถดาวน์โหลดไว้ใช้งานได้ในวันปฐมนิเทศ</w:t>
      </w:r>
      <w:r w:rsidRPr="005C1C19">
        <w:rPr>
          <w:rFonts w:cs="TH SarabunPSK"/>
          <w:szCs w:val="32"/>
        </w:rPr>
        <w:t xml:space="preserve"> </w:t>
      </w:r>
    </w:p>
    <w:p w14:paraId="05141F76" w14:textId="77777777" w:rsidR="00FA4D0F" w:rsidRDefault="00FA4D0F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กาศ</w:t>
      </w:r>
      <w:r w:rsidRPr="00B42618">
        <w:rPr>
          <w:rFonts w:cs="TH SarabunPSK"/>
          <w:szCs w:val="32"/>
          <w:cs/>
        </w:rPr>
        <w:t>แนวปฏิบัติการจัดกิจกรรมเสริมความเป็นผู้บริหารสถานศึกษาและผู้บริหารการศึกษาตามหลักสูตรศึกษาศาสตร</w:t>
      </w:r>
      <w:r w:rsidRPr="00B42618">
        <w:rPr>
          <w:rFonts w:cs="TH SarabunPSK" w:hint="cs"/>
          <w:szCs w:val="32"/>
          <w:cs/>
        </w:rPr>
        <w:t>ดุษฎี</w:t>
      </w:r>
      <w:r w:rsidRPr="00B42618">
        <w:rPr>
          <w:rFonts w:cs="TH SarabunPSK"/>
          <w:szCs w:val="32"/>
          <w:cs/>
        </w:rPr>
        <w:t>บัณฑิต สา</w:t>
      </w:r>
      <w:r w:rsidR="004C50BC">
        <w:rPr>
          <w:rFonts w:cs="TH SarabunPSK"/>
          <w:szCs w:val="32"/>
          <w:cs/>
        </w:rPr>
        <w:t>ขาวิชาการบริหารการศึกษา พ.ศ. 2555 ปรับปรุง พ.ศ. 2563</w:t>
      </w:r>
    </w:p>
    <w:p w14:paraId="7007A6C4" w14:textId="77777777" w:rsidR="00AC249A" w:rsidRDefault="00AC249A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ต่งตั้ง</w:t>
      </w:r>
      <w:r w:rsidRPr="00355AAE">
        <w:rPr>
          <w:rFonts w:cs="TH SarabunPSK"/>
          <w:szCs w:val="32"/>
          <w:cs/>
        </w:rPr>
        <w:t>คณะกรรมการบริหารกิจกรรมเสริมความเป็นผู้บริห</w:t>
      </w:r>
      <w:r>
        <w:rPr>
          <w:rFonts w:cs="TH SarabunPSK"/>
          <w:szCs w:val="32"/>
          <w:cs/>
        </w:rPr>
        <w:t>ารสถานศึกษาและผู้บริหารการศึกษา</w:t>
      </w:r>
      <w:r>
        <w:rPr>
          <w:rFonts w:cs="TH SarabunPSK" w:hint="cs"/>
          <w:szCs w:val="32"/>
          <w:cs/>
        </w:rPr>
        <w:t>ประจำหลักสูตร</w:t>
      </w:r>
    </w:p>
    <w:p w14:paraId="7095902E" w14:textId="77777777" w:rsidR="00FA4D0F" w:rsidRDefault="00FA4D0F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นักศึกษาบันทึก</w:t>
      </w:r>
      <w:r w:rsidR="00705F44">
        <w:rPr>
          <w:rFonts w:cs="TH SarabunPSK" w:hint="cs"/>
          <w:szCs w:val="32"/>
          <w:cs/>
        </w:rPr>
        <w:t>และประเมินผลตนเองใน</w:t>
      </w:r>
      <w:r>
        <w:rPr>
          <w:rFonts w:cs="TH SarabunPSK" w:hint="cs"/>
          <w:szCs w:val="32"/>
          <w:cs/>
        </w:rPr>
        <w:t>การเข้าร่วมกิจกรรมที่หลักสูตรกำหนดลงใน</w:t>
      </w:r>
      <w:r w:rsidRPr="00B42618">
        <w:rPr>
          <w:rFonts w:cs="TH SarabunPSK" w:hint="cs"/>
          <w:szCs w:val="32"/>
          <w:cs/>
        </w:rPr>
        <w:t>แบบบันทึก</w:t>
      </w:r>
      <w:r w:rsidR="00705F44">
        <w:rPr>
          <w:rFonts w:cs="TH SarabunPSK" w:hint="cs"/>
          <w:szCs w:val="32"/>
          <w:cs/>
        </w:rPr>
        <w:t xml:space="preserve">และประเมินผลตนเอง ฯ </w:t>
      </w:r>
      <w:r>
        <w:rPr>
          <w:rFonts w:cs="TH SarabunPSK" w:hint="cs"/>
          <w:szCs w:val="32"/>
          <w:cs/>
        </w:rPr>
        <w:t>ตามรูปแบบที่กำหนด โดยแต่ละครั้ง ให้นักศึกษานำเสนออาจารย์ที่ปรึกษา (ทั่วไป) ที่</w:t>
      </w:r>
      <w:r w:rsidR="00705F44" w:rsidRPr="00B42618">
        <w:rPr>
          <w:rFonts w:cs="TH SarabunPSK" w:hint="cs"/>
          <w:szCs w:val="32"/>
          <w:cs/>
        </w:rPr>
        <w:t xml:space="preserve">บัณฑิตวิทยาลัย มหาวิทยาลัยมหามกุฎราชวิทยาลัย วิทยาเขตอีสาน </w:t>
      </w:r>
      <w:r>
        <w:rPr>
          <w:rFonts w:cs="TH SarabunPSK" w:hint="cs"/>
          <w:szCs w:val="32"/>
          <w:cs/>
        </w:rPr>
        <w:t>แต่งตั้งเพื่อลงนามรับรอง</w:t>
      </w:r>
    </w:p>
    <w:p w14:paraId="34C932F7" w14:textId="77777777" w:rsidR="00FA4D0F" w:rsidRDefault="00FA4D0F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 w:rsidRPr="00355AAE">
        <w:rPr>
          <w:rFonts w:cs="TH SarabunPSK"/>
          <w:szCs w:val="32"/>
          <w:cs/>
        </w:rPr>
        <w:t>นักศึกษาบันทึกข้อมูล</w:t>
      </w:r>
      <w:r w:rsidR="00705F44">
        <w:rPr>
          <w:rFonts w:cs="TH SarabunPSK" w:hint="cs"/>
          <w:szCs w:val="32"/>
          <w:cs/>
        </w:rPr>
        <w:t>และประเมินผลตนเอง</w:t>
      </w:r>
      <w:r w:rsidRPr="00355AAE">
        <w:rPr>
          <w:rFonts w:cs="TH SarabunPSK"/>
          <w:szCs w:val="32"/>
          <w:cs/>
        </w:rPr>
        <w:t>อย่างต่อเนื่อง</w:t>
      </w:r>
      <w:r>
        <w:rPr>
          <w:rFonts w:cs="TH SarabunPSK" w:hint="cs"/>
          <w:szCs w:val="32"/>
          <w:cs/>
        </w:rPr>
        <w:t>ทุกครั้งที่ร่วมในกิจกรรมใดๆตามที่กำหนด</w:t>
      </w:r>
      <w:r w:rsidRPr="00355AAE">
        <w:rPr>
          <w:rFonts w:cs="TH SarabunPSK"/>
          <w:szCs w:val="32"/>
          <w:cs/>
        </w:rPr>
        <w:t>ตลอดระยะเวลาที่ศึกษาในหลักสูตร</w:t>
      </w:r>
      <w:r>
        <w:rPr>
          <w:rFonts w:cs="TH SarabunPSK" w:hint="cs"/>
          <w:szCs w:val="32"/>
          <w:cs/>
        </w:rPr>
        <w:t xml:space="preserve"> และถือเป็นเอกสารสำคัญที่จะต้อง</w:t>
      </w:r>
      <w:r w:rsidRPr="00355AAE">
        <w:rPr>
          <w:rFonts w:cs="TH SarabunPSK"/>
          <w:szCs w:val="32"/>
          <w:cs/>
        </w:rPr>
        <w:t>เก็บรักษาให้เรียบร้อย</w:t>
      </w:r>
      <w:r>
        <w:rPr>
          <w:rFonts w:cs="TH SarabunPSK"/>
          <w:szCs w:val="32"/>
        </w:rPr>
        <w:t xml:space="preserve"> </w:t>
      </w:r>
    </w:p>
    <w:p w14:paraId="25B50A1E" w14:textId="77777777" w:rsidR="00FA4D0F" w:rsidRPr="00A46B37" w:rsidRDefault="00FA4D0F" w:rsidP="00AC249A">
      <w:pPr>
        <w:pStyle w:val="af1"/>
        <w:numPr>
          <w:ilvl w:val="0"/>
          <w:numId w:val="98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่อน</w:t>
      </w:r>
      <w:r w:rsidR="00705F44">
        <w:rPr>
          <w:rFonts w:cs="TH SarabunPSK" w:hint="cs"/>
          <w:szCs w:val="32"/>
          <w:cs/>
        </w:rPr>
        <w:t>ยื่นขออนุมัติการสำเร็จการศึกษา</w:t>
      </w:r>
      <w:r>
        <w:rPr>
          <w:rFonts w:cs="TH SarabunPSK" w:hint="cs"/>
          <w:szCs w:val="32"/>
          <w:cs/>
        </w:rPr>
        <w:t>ให้นักศึกษาเสนอ</w:t>
      </w:r>
      <w:r w:rsidRPr="00B42618">
        <w:rPr>
          <w:rFonts w:cs="TH SarabunPSK" w:hint="cs"/>
          <w:szCs w:val="32"/>
          <w:cs/>
        </w:rPr>
        <w:t>แบบ</w:t>
      </w:r>
      <w:r w:rsidR="00705F44" w:rsidRPr="00355AAE">
        <w:rPr>
          <w:rFonts w:cs="TH SarabunPSK"/>
          <w:szCs w:val="32"/>
          <w:cs/>
        </w:rPr>
        <w:t>บันทึกข้อมูล</w:t>
      </w:r>
      <w:r w:rsidR="00705F44">
        <w:rPr>
          <w:rFonts w:cs="TH SarabunPSK" w:hint="cs"/>
          <w:szCs w:val="32"/>
          <w:cs/>
        </w:rPr>
        <w:t xml:space="preserve">และประเมินผลตนเองฯ </w:t>
      </w:r>
      <w:r>
        <w:rPr>
          <w:rFonts w:cs="TH SarabunPSK" w:hint="cs"/>
          <w:szCs w:val="32"/>
          <w:cs/>
        </w:rPr>
        <w:t>ต่อ</w:t>
      </w:r>
      <w:r w:rsidRPr="00355AAE">
        <w:rPr>
          <w:rFonts w:cs="TH SarabunPSK"/>
          <w:szCs w:val="32"/>
          <w:cs/>
        </w:rPr>
        <w:t>คณะกรรมการบริหารกิจกรรมเสริมความเป็นผู้บริห</w:t>
      </w:r>
      <w:r>
        <w:rPr>
          <w:rFonts w:cs="TH SarabunPSK"/>
          <w:szCs w:val="32"/>
          <w:cs/>
        </w:rPr>
        <w:t>ารสถานศึกษาและผู้บริหารการศึกษา</w:t>
      </w:r>
      <w:r w:rsidR="00E35C08">
        <w:rPr>
          <w:rFonts w:cs="TH SarabunPSK" w:hint="cs"/>
          <w:szCs w:val="32"/>
          <w:cs/>
        </w:rPr>
        <w:t>ประจำหลักสูตรเพื่อ</w:t>
      </w:r>
      <w:r>
        <w:rPr>
          <w:rFonts w:cs="TH SarabunPSK" w:hint="cs"/>
          <w:szCs w:val="32"/>
          <w:cs/>
        </w:rPr>
        <w:t>ตรวจสอบและ</w:t>
      </w:r>
      <w:r w:rsidR="00E35C08">
        <w:rPr>
          <w:rFonts w:cs="TH SarabunPSK" w:hint="cs"/>
          <w:szCs w:val="32"/>
          <w:cs/>
        </w:rPr>
        <w:t>พิจารณา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เพื่อให้</w:t>
      </w:r>
      <w:r w:rsidRPr="00355AAE">
        <w:rPr>
          <w:rFonts w:cs="TH SarabunPSK"/>
          <w:szCs w:val="32"/>
          <w:cs/>
        </w:rPr>
        <w:t>มีสิทธิ์ยื่น</w:t>
      </w:r>
      <w:r w:rsidRPr="00A46B37">
        <w:rPr>
          <w:rFonts w:cs="TH SarabunPSK"/>
          <w:szCs w:val="32"/>
          <w:cs/>
        </w:rPr>
        <w:t>เอกสารขออนุมัติส</w:t>
      </w:r>
      <w:r w:rsidRPr="00A46B37">
        <w:rPr>
          <w:rFonts w:cs="TH SarabunPSK" w:hint="cs"/>
          <w:szCs w:val="32"/>
          <w:cs/>
        </w:rPr>
        <w:t>ำ</w:t>
      </w:r>
      <w:r w:rsidRPr="00A46B37">
        <w:rPr>
          <w:rFonts w:cs="TH SarabunPSK"/>
          <w:szCs w:val="32"/>
          <w:cs/>
        </w:rPr>
        <w:t>เร็จการศึกษาได้</w:t>
      </w:r>
    </w:p>
    <w:p w14:paraId="2D51F951" w14:textId="77777777" w:rsidR="00FA4D0F" w:rsidRDefault="00FA4D0F" w:rsidP="00FA4D0F">
      <w:pPr>
        <w:ind w:right="-86" w:firstLine="851"/>
        <w:jc w:val="thaiDistribute"/>
        <w:rPr>
          <w:rFonts w:cs="TH SarabunPSK"/>
        </w:rPr>
      </w:pPr>
      <w:r>
        <w:rPr>
          <w:rFonts w:cs="TH SarabunPSK" w:hint="cs"/>
          <w:cs/>
        </w:rPr>
        <w:t>กิจกรรมเพื่อ</w:t>
      </w:r>
      <w:r w:rsidRPr="00355AAE">
        <w:rPr>
          <w:rFonts w:ascii="TH SarabunPSK" w:hAnsi="TH SarabunPSK" w:cs="TH SarabunPSK"/>
          <w:cs/>
        </w:rPr>
        <w:t>เสริม</w:t>
      </w:r>
      <w:r>
        <w:rPr>
          <w:rFonts w:ascii="TH SarabunPSK" w:hAnsi="TH SarabunPSK" w:cs="TH SarabunPSK" w:hint="cs"/>
          <w:cs/>
        </w:rPr>
        <w:t>สร้าง</w:t>
      </w:r>
      <w:r w:rsidRPr="00355AAE">
        <w:rPr>
          <w:rFonts w:ascii="TH SarabunPSK" w:hAnsi="TH SarabunPSK" w:cs="TH SarabunPSK"/>
          <w:cs/>
        </w:rPr>
        <w:t>ความเป็นผู้บริหารสถานศึกษาและผู้บริหารการศึกษา</w:t>
      </w:r>
      <w:r>
        <w:rPr>
          <w:rFonts w:cs="TH SarabunPSK" w:hint="cs"/>
          <w:cs/>
        </w:rPr>
        <w:t>ของ</w:t>
      </w:r>
      <w:r w:rsidRPr="00B42618">
        <w:rPr>
          <w:rFonts w:ascii="TH SarabunPSK" w:hAnsi="TH SarabunPSK" w:cs="TH SarabunPSK"/>
          <w:cs/>
        </w:rPr>
        <w:t>หลักสูตรศึกษาศาสตร</w:t>
      </w:r>
      <w:r w:rsidRPr="00B42618">
        <w:rPr>
          <w:rFonts w:ascii="TH SarabunPSK" w:hAnsi="TH SarabunPSK" w:cs="TH SarabunPSK" w:hint="cs"/>
          <w:cs/>
        </w:rPr>
        <w:t>ดุษฎี</w:t>
      </w:r>
      <w:r w:rsidRPr="00B42618">
        <w:rPr>
          <w:rFonts w:ascii="TH SarabunPSK" w:hAnsi="TH SarabunPSK" w:cs="TH SarabunPSK"/>
          <w:cs/>
        </w:rPr>
        <w:t>บัณฑิต สาขาวิชาการบริหารการศึกษา หลักสูตรปรับปรุง พ.ศ. 2564</w:t>
      </w:r>
      <w:r>
        <w:rPr>
          <w:rFonts w:cs="TH SarabunPSK" w:hint="cs"/>
          <w:cs/>
        </w:rPr>
        <w:t xml:space="preserve"> ตามที่กำหนดเป็นเงื่อนไข “บังคับ” ไว้ในหลักสูตร โดยไม่เป็นส่วนหนึ่งของรายวิชาที่เรียน มี 2 กิจกรรม ดังนี้</w:t>
      </w:r>
    </w:p>
    <w:p w14:paraId="3CD658CA" w14:textId="77777777" w:rsidR="00FA4D0F" w:rsidRDefault="00FA4D0F" w:rsidP="0086102F">
      <w:pPr>
        <w:pStyle w:val="af1"/>
        <w:numPr>
          <w:ilvl w:val="0"/>
          <w:numId w:val="72"/>
        </w:numPr>
        <w:spacing w:after="0" w:line="240" w:lineRule="auto"/>
        <w:ind w:right="-86"/>
        <w:jc w:val="thaiDistribute"/>
        <w:rPr>
          <w:rFonts w:cs="TH SarabunPSK"/>
          <w:szCs w:val="32"/>
        </w:rPr>
      </w:pPr>
      <w:r w:rsidRPr="005E109E">
        <w:rPr>
          <w:rFonts w:cs="TH SarabunPSK"/>
          <w:szCs w:val="32"/>
          <w:cs/>
        </w:rPr>
        <w:t>การปฏิบัติธรรม ที่กำหนดให้นักศึกษาแต่ละรุ่นต้องออกปฏิบัติธรรม ณ สำนักปฏิบัติธรรม หรือวัดที่หลักสูตรกำหนด มีเกณฑ์การเข้าร่วมกิจกรรม กำหนดตลอดหลักสูตร 15 วัน กระจายภาคเรียนละ 3-5 วัน ตามความสะดวก เป็นเวลา 4 ภาคเรียน</w:t>
      </w:r>
      <w:r w:rsidRPr="005E109E">
        <w:rPr>
          <w:rFonts w:cs="TH SarabunPSK"/>
          <w:b/>
          <w:bCs/>
          <w:szCs w:val="32"/>
        </w:rPr>
        <w:t xml:space="preserve"> </w:t>
      </w:r>
      <w:r w:rsidRPr="005E109E">
        <w:rPr>
          <w:rFonts w:cs="TH SarabunPSK"/>
          <w:szCs w:val="32"/>
          <w:cs/>
        </w:rPr>
        <w:t>ดังนั้นในการเข้าร่วมกิจกรรมแต่ละครั้งจึงขึ้นกับความสะดวกของนักศึกษา แต่โดยรวมทั้งหมดแล้ว แต่ละรายต้องไม่ต่ำกว่า 15 วัน</w:t>
      </w:r>
    </w:p>
    <w:p w14:paraId="0619185A" w14:textId="77777777" w:rsidR="00FA4D0F" w:rsidRPr="005E109E" w:rsidRDefault="00FA4D0F" w:rsidP="0086102F">
      <w:pPr>
        <w:pStyle w:val="af1"/>
        <w:numPr>
          <w:ilvl w:val="0"/>
          <w:numId w:val="72"/>
        </w:numPr>
        <w:spacing w:after="0" w:line="240" w:lineRule="auto"/>
        <w:ind w:right="-86"/>
        <w:jc w:val="thaiDistribute"/>
        <w:rPr>
          <w:rFonts w:cs="TH SarabunPSK"/>
          <w:szCs w:val="32"/>
        </w:rPr>
      </w:pPr>
      <w:r w:rsidRPr="005E109E">
        <w:rPr>
          <w:rFonts w:cs="TH SarabunPSK"/>
          <w:szCs w:val="32"/>
          <w:cs/>
        </w:rPr>
        <w:t>การพัฒนาทักษะภาษาอังกฤษ จากการสัมมนาเชิงปฏิบัติการแบบเข้มจากผู้เชี่ยวชาญทางภาษาภายในประเทศหรือต่างประเทศ ตามที่หลักสูตรได้กำหนดหรือจะกำหนดให้เหมาะสมกับสถานการณ์</w:t>
      </w:r>
    </w:p>
    <w:p w14:paraId="0BC7D571" w14:textId="77777777" w:rsidR="00FA4D0F" w:rsidRPr="005E109E" w:rsidRDefault="00FA4D0F" w:rsidP="00FA4D0F">
      <w:pPr>
        <w:ind w:right="-86" w:firstLine="85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อกจาก</w:t>
      </w:r>
      <w:r w:rsidR="00705F44">
        <w:rPr>
          <w:rFonts w:ascii="TH SarabunPSK" w:hAnsi="TH SarabunPSK" w:cs="TH SarabunPSK" w:hint="cs"/>
          <w:cs/>
        </w:rPr>
        <w:t>นั้น</w:t>
      </w:r>
      <w:r>
        <w:rPr>
          <w:rFonts w:ascii="TH SarabunPSK" w:hAnsi="TH SarabunPSK" w:cs="TH SarabunPSK" w:hint="cs"/>
          <w:cs/>
        </w:rPr>
        <w:t xml:space="preserve"> นักศึกษาจะต้อง “เลือก” เข้าร่วมกิจกรรมทางวิชาการอื่นๆ อีก 1 กิจกรรม เช่น กิจกรรมการประชุม และ/หรือ สัมมนา และ/หรือ การนำเสนอผลงานวิจัยทางวิชาการที่มีหน่วยงานทางการศึกษาจัดขึ้นระดับชาติ และ/หรือ ระดับนานาชาติ กิจกรรมการศึกษาดูงานทางวิชาการเพื่อเสริมสร้างความเป็น</w:t>
      </w:r>
      <w:r w:rsidRPr="00355AAE">
        <w:rPr>
          <w:rFonts w:ascii="TH SarabunPSK" w:hAnsi="TH SarabunPSK" w:cs="TH SarabunPSK"/>
          <w:cs/>
        </w:rPr>
        <w:t>ผู้บริหารสถานศึกษาและผู้บริหารการศึกษา</w:t>
      </w:r>
      <w:r>
        <w:rPr>
          <w:rFonts w:ascii="TH SarabunPSK" w:hAnsi="TH SarabunPSK" w:cs="TH SarabunPSK" w:hint="cs"/>
          <w:cs/>
        </w:rPr>
        <w:t>ที่มีประสิทธิผลในประเทศ และ/หรือ ต่างประเทศ เป็นต้น</w:t>
      </w:r>
    </w:p>
    <w:p w14:paraId="0C5411FE" w14:textId="77777777" w:rsidR="00FA4D0F" w:rsidRDefault="00FA4D0F" w:rsidP="00FA4D0F">
      <w:pPr>
        <w:ind w:right="-86" w:firstLine="851"/>
        <w:jc w:val="thaiDistribute"/>
        <w:rPr>
          <w:rFonts w:cs="TH SarabunPSK"/>
        </w:rPr>
      </w:pPr>
    </w:p>
    <w:p w14:paraId="1042EAC2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7234D1C4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6F603C5E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59F8DF34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3B97ADE0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44F63800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34CF38BC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0CC04AE2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480577A0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14CAFF75" w14:textId="77777777" w:rsidR="00604145" w:rsidRDefault="00604145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7372C1F7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  <w:r w:rsidRPr="006275C6">
        <w:rPr>
          <w:rFonts w:cs="TH SarabunPSK" w:hint="cs"/>
          <w:b/>
          <w:bCs/>
          <w:sz w:val="36"/>
          <w:szCs w:val="36"/>
          <w:cs/>
        </w:rPr>
        <w:lastRenderedPageBreak/>
        <w:t>รูปแบบการบันทึก</w:t>
      </w:r>
      <w:r>
        <w:rPr>
          <w:rFonts w:cs="TH SarabunPSK" w:hint="cs"/>
          <w:b/>
          <w:bCs/>
          <w:sz w:val="36"/>
          <w:szCs w:val="36"/>
          <w:cs/>
        </w:rPr>
        <w:t>และประเมินผล</w:t>
      </w:r>
      <w:r w:rsidRPr="006275C6">
        <w:rPr>
          <w:rFonts w:cs="TH SarabunPSK" w:hint="cs"/>
          <w:b/>
          <w:bCs/>
          <w:sz w:val="36"/>
          <w:szCs w:val="36"/>
          <w:cs/>
        </w:rPr>
        <w:t>การเข้าร่วมกิจกรรม</w:t>
      </w:r>
    </w:p>
    <w:p w14:paraId="14881A0B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  <w:r w:rsidRPr="006275C6">
        <w:rPr>
          <w:rFonts w:cs="TH SarabunPSK" w:hint="cs"/>
          <w:b/>
          <w:bCs/>
          <w:sz w:val="36"/>
          <w:szCs w:val="36"/>
          <w:cs/>
        </w:rPr>
        <w:t>เสริมความเป็นผู้บริหารสถานศึกษาและผู้บริหารการศึกษา</w:t>
      </w:r>
    </w:p>
    <w:p w14:paraId="445BCE78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110CAD76" w14:textId="77777777" w:rsidR="00FA4D0F" w:rsidRDefault="00FA4D0F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</w:p>
    <w:p w14:paraId="2E672F81" w14:textId="77777777" w:rsidR="00FA4D0F" w:rsidRPr="006275C6" w:rsidRDefault="00705F44" w:rsidP="00FA4D0F">
      <w:pPr>
        <w:ind w:right="-86"/>
        <w:jc w:val="center"/>
        <w:rPr>
          <w:rFonts w:cs="TH SarabunPSK"/>
          <w:b/>
          <w:bCs/>
          <w:sz w:val="36"/>
          <w:szCs w:val="36"/>
        </w:rPr>
      </w:pPr>
      <w:r w:rsidRPr="009212E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0EE5D0A" wp14:editId="73740F83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242060" cy="1483995"/>
                <wp:effectExtent l="0" t="0" r="1524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2977" w14:textId="77777777" w:rsidR="000E47E2" w:rsidRDefault="000E47E2" w:rsidP="00FA4D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7E9724" w14:textId="77777777" w:rsidR="000E47E2" w:rsidRDefault="000E47E2" w:rsidP="00FA4D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7922E8" w14:textId="77777777" w:rsidR="000E47E2" w:rsidRPr="00355AAE" w:rsidRDefault="000E47E2" w:rsidP="00FA4D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55AAE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 2 นิ้ว</w:t>
                            </w:r>
                          </w:p>
                          <w:p w14:paraId="2B3D0E9A" w14:textId="77777777" w:rsidR="000E47E2" w:rsidRDefault="000E47E2" w:rsidP="00FA4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5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6pt;margin-top:8.65pt;width:97.8pt;height:116.85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">
                <v:textbox>
                  <w:txbxContent>
                    <w:p w14:paraId="2C772977" w14:textId="77777777" w:rsidR="000E47E2" w:rsidRDefault="000E47E2" w:rsidP="00FA4D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7E9724" w14:textId="77777777" w:rsidR="000E47E2" w:rsidRDefault="000E47E2" w:rsidP="00FA4D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D7922E8" w14:textId="77777777" w:rsidR="000E47E2" w:rsidRPr="00355AAE" w:rsidRDefault="000E47E2" w:rsidP="00FA4D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55AAE">
                        <w:rPr>
                          <w:rFonts w:ascii="TH SarabunPSK" w:hAnsi="TH SarabunPSK" w:cs="TH SarabunPSK"/>
                          <w:cs/>
                        </w:rPr>
                        <w:t>ภาพถ่าย 2 นิ้ว</w:t>
                      </w:r>
                    </w:p>
                    <w:p w14:paraId="2B3D0E9A" w14:textId="77777777" w:rsidR="000E47E2" w:rsidRDefault="000E47E2" w:rsidP="00FA4D0F"/>
                  </w:txbxContent>
                </v:textbox>
                <w10:wrap anchorx="margin"/>
              </v:shape>
            </w:pict>
          </mc:Fallback>
        </mc:AlternateContent>
      </w:r>
    </w:p>
    <w:p w14:paraId="47964513" w14:textId="77777777" w:rsidR="00FA4D0F" w:rsidRDefault="00FA4D0F" w:rsidP="00FA4D0F">
      <w:pPr>
        <w:ind w:right="-86" w:firstLine="851"/>
        <w:jc w:val="thaiDistribute"/>
        <w:rPr>
          <w:rFonts w:cs="TH SarabunPSK"/>
        </w:rPr>
      </w:pPr>
    </w:p>
    <w:p w14:paraId="6AE4C23E" w14:textId="77777777" w:rsidR="00FA4D0F" w:rsidRDefault="00FA4D0F" w:rsidP="00FA4D0F">
      <w:pPr>
        <w:ind w:right="679" w:firstLine="851"/>
        <w:jc w:val="thaiDistribute"/>
        <w:rPr>
          <w:rFonts w:cs="TH SarabunPSK"/>
        </w:rPr>
      </w:pPr>
    </w:p>
    <w:p w14:paraId="64FCA448" w14:textId="77777777" w:rsidR="00FA4D0F" w:rsidRPr="00467B95" w:rsidRDefault="00FA4D0F" w:rsidP="00FA4D0F">
      <w:pPr>
        <w:jc w:val="center"/>
        <w:rPr>
          <w:rFonts w:ascii="TH SarabunPSK" w:hAnsi="TH SarabunPSK" w:cs="TH SarabunPSK"/>
          <w:b/>
          <w:bCs/>
          <w:cs/>
        </w:rPr>
      </w:pPr>
      <w:r w:rsidRPr="00467B95">
        <w:rPr>
          <w:rFonts w:ascii="TH SarabunPSK" w:hAnsi="TH SarabunPSK" w:cs="TH SarabunPSK"/>
          <w:b/>
          <w:bCs/>
          <w:cs/>
        </w:rPr>
        <w:t>ข้อมูลนักศึกษา</w:t>
      </w:r>
    </w:p>
    <w:p w14:paraId="4B373D64" w14:textId="77777777" w:rsidR="00FA4D0F" w:rsidRPr="00355AAE" w:rsidRDefault="00FA4D0F" w:rsidP="00FA4D0F">
      <w:pPr>
        <w:rPr>
          <w:rFonts w:ascii="TH SarabunPSK" w:hAnsi="TH SarabunPSK" w:cs="TH SarabunPSK"/>
        </w:rPr>
      </w:pPr>
    </w:p>
    <w:p w14:paraId="213AFA00" w14:textId="77777777" w:rsidR="00FA4D0F" w:rsidRDefault="00FA4D0F" w:rsidP="00FA4D0F">
      <w:pPr>
        <w:rPr>
          <w:rFonts w:ascii="TH SarabunPSK" w:hAnsi="TH SarabunPSK" w:cs="TH SarabunPSK"/>
        </w:rPr>
      </w:pPr>
    </w:p>
    <w:p w14:paraId="6E958F37" w14:textId="77777777" w:rsidR="00FA4D0F" w:rsidRDefault="00FA4D0F" w:rsidP="00FA4D0F">
      <w:pPr>
        <w:rPr>
          <w:rFonts w:ascii="TH SarabunPSK" w:hAnsi="TH SarabunPSK" w:cs="TH SarabunPSK"/>
        </w:rPr>
      </w:pPr>
    </w:p>
    <w:p w14:paraId="7AA41A2D" w14:textId="77777777" w:rsidR="00FA4D0F" w:rsidRPr="00355AAE" w:rsidRDefault="00FA4D0F" w:rsidP="00FA4D0F">
      <w:pPr>
        <w:rPr>
          <w:rFonts w:ascii="TH SarabunPSK" w:hAnsi="TH SarabunPSK" w:cs="TH SarabunPSK"/>
        </w:rPr>
      </w:pPr>
    </w:p>
    <w:p w14:paraId="048D3174" w14:textId="77777777" w:rsidR="00FA4D0F" w:rsidRDefault="00FA4D0F" w:rsidP="00FA4D0F">
      <w:pPr>
        <w:rPr>
          <w:rFonts w:ascii="TH SarabunPSK" w:hAnsi="TH SarabunPSK" w:cs="TH SarabunPSK"/>
        </w:rPr>
      </w:pPr>
    </w:p>
    <w:p w14:paraId="37AEE16B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ชื่อ-สกุล.............................................................................</w:t>
      </w:r>
      <w:r w:rsidR="00604145">
        <w:rPr>
          <w:rFonts w:ascii="TH SarabunPSK" w:hAnsi="TH SarabunPSK" w:cs="TH SarabunPSK" w:hint="cs"/>
          <w:cs/>
        </w:rPr>
        <w:t xml:space="preserve">................... </w:t>
      </w:r>
      <w:r w:rsidRPr="00355AAE">
        <w:rPr>
          <w:rFonts w:ascii="TH SarabunPSK" w:hAnsi="TH SarabunPSK" w:cs="TH SarabunPSK"/>
          <w:cs/>
        </w:rPr>
        <w:t>รหัสประจ</w:t>
      </w:r>
      <w:r>
        <w:rPr>
          <w:rFonts w:ascii="TH SarabunPSK" w:hAnsi="TH SarabunPSK" w:cs="TH SarabunPSK" w:hint="cs"/>
          <w:cs/>
        </w:rPr>
        <w:t>ำ</w:t>
      </w:r>
      <w:r w:rsidRPr="00355AAE">
        <w:rPr>
          <w:rFonts w:ascii="TH SarabunPSK" w:hAnsi="TH SarabunPSK" w:cs="TH SarabunPSK"/>
          <w:cs/>
        </w:rPr>
        <w:t>ตัว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355AAE">
        <w:rPr>
          <w:rFonts w:ascii="TH SarabunPSK" w:hAnsi="TH SarabunPSK" w:cs="TH SarabunPSK"/>
          <w:cs/>
        </w:rPr>
        <w:t xml:space="preserve"> </w:t>
      </w:r>
    </w:p>
    <w:p w14:paraId="4B0A9B24" w14:textId="77777777" w:rsidR="00FA4D0F" w:rsidRPr="00355AAE" w:rsidRDefault="00FA4D0F" w:rsidP="00FA4D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การศึกษาที่เข้าศึกษา ..............................</w:t>
      </w:r>
      <w:r w:rsidR="00604145">
        <w:rPr>
          <w:rFonts w:ascii="TH SarabunPSK" w:hAnsi="TH SarabunPSK" w:cs="TH SarabunPSK" w:hint="cs"/>
          <w:cs/>
        </w:rPr>
        <w:t>.....................</w:t>
      </w:r>
      <w:r w:rsidRPr="00355AAE">
        <w:rPr>
          <w:rFonts w:ascii="TH SarabunPSK" w:hAnsi="TH SarabunPSK" w:cs="TH SarabunPSK"/>
          <w:cs/>
        </w:rPr>
        <w:t>อาจารย์ที่ปรึกษา .............................</w:t>
      </w:r>
      <w:r>
        <w:rPr>
          <w:rFonts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</w:t>
      </w:r>
      <w:r w:rsidRPr="00355AAE">
        <w:rPr>
          <w:rFonts w:ascii="TH SarabunPSK" w:hAnsi="TH SarabunPSK" w:cs="TH SarabunPSK"/>
          <w:cs/>
        </w:rPr>
        <w:t xml:space="preserve"> </w:t>
      </w:r>
    </w:p>
    <w:p w14:paraId="70EE82AD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ที่อยู่ที่สามารถติดต่อได้ .......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.</w:t>
      </w:r>
      <w:r w:rsidRPr="00355AAE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</w:t>
      </w:r>
      <w:r w:rsidRPr="00355AAE">
        <w:rPr>
          <w:rFonts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 w:hint="cs"/>
          <w:cs/>
        </w:rPr>
        <w:t xml:space="preserve">................ </w:t>
      </w:r>
    </w:p>
    <w:p w14:paraId="09181572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.</w:t>
      </w:r>
      <w:r w:rsidRPr="00355AAE">
        <w:rPr>
          <w:rFonts w:ascii="TH SarabunPSK" w:hAnsi="TH SarabunPSK" w:cs="TH SarabunPSK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>..</w:t>
      </w:r>
      <w:r w:rsidRPr="00355AAE">
        <w:rPr>
          <w:rFonts w:ascii="TH SarabunPSK" w:hAnsi="TH SarabunPSK" w:cs="TH SarabunPSK"/>
          <w:cs/>
        </w:rPr>
        <w:t xml:space="preserve"> </w:t>
      </w:r>
    </w:p>
    <w:p w14:paraId="7BFB6DC8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หมายเลขโทรศัพท์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</w:t>
      </w:r>
      <w:r w:rsidRPr="00355AAE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อีเมล์</w:t>
      </w:r>
      <w:r w:rsidRPr="00355AAE">
        <w:rPr>
          <w:rFonts w:ascii="TH SarabunPSK" w:hAnsi="TH SarabunPSK" w:cs="TH SarabunPSK"/>
        </w:rPr>
        <w:t xml:space="preserve"> ...............</w:t>
      </w:r>
      <w:r>
        <w:rPr>
          <w:rFonts w:ascii="TH SarabunPSK" w:hAnsi="TH SarabunPSK" w:cs="TH SarabunPSK"/>
        </w:rPr>
        <w:t>.</w:t>
      </w:r>
      <w:r w:rsidR="00604145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............. ……</w:t>
      </w:r>
    </w:p>
    <w:p w14:paraId="77AF9AC6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สถานที่ท</w:t>
      </w:r>
      <w:r>
        <w:rPr>
          <w:rFonts w:ascii="TH SarabunPSK" w:hAnsi="TH SarabunPSK" w:cs="TH SarabunPSK" w:hint="cs"/>
          <w:cs/>
        </w:rPr>
        <w:t>ำ</w:t>
      </w:r>
      <w:r w:rsidRPr="00355AAE">
        <w:rPr>
          <w:rFonts w:ascii="TH SarabunPSK" w:hAnsi="TH SarabunPSK" w:cs="TH SarabunPSK"/>
          <w:cs/>
        </w:rPr>
        <w:t xml:space="preserve">งานปัจจุบัน </w:t>
      </w:r>
      <w:r>
        <w:rPr>
          <w:rFonts w:ascii="TH SarabunPSK" w:hAnsi="TH SarabunPSK" w:cs="TH SarabunPSK"/>
        </w:rPr>
        <w:t>…………………………………………………………</w:t>
      </w:r>
      <w:r w:rsidR="00604145">
        <w:rPr>
          <w:rFonts w:ascii="TH SarabunPSK" w:hAnsi="TH SarabunPSK" w:cs="TH SarabunPSK"/>
        </w:rPr>
        <w:t>………………….</w:t>
      </w:r>
      <w:r>
        <w:rPr>
          <w:rFonts w:ascii="TH SarabunPSK" w:hAnsi="TH SarabunPSK" w:cs="TH SarabunPSK"/>
        </w:rPr>
        <w:t>………………………………………………</w:t>
      </w:r>
    </w:p>
    <w:p w14:paraId="26D1875B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</w:t>
      </w:r>
      <w:r w:rsidRPr="00355AAE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..</w:t>
      </w:r>
      <w:r w:rsidRPr="00355AAE">
        <w:rPr>
          <w:rFonts w:ascii="TH SarabunPSK" w:hAnsi="TH SarabunPSK" w:cs="TH SarabunPSK"/>
          <w:cs/>
        </w:rPr>
        <w:t xml:space="preserve">..................................... </w:t>
      </w:r>
    </w:p>
    <w:p w14:paraId="4F42776A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</w:t>
      </w:r>
      <w:r w:rsidRPr="00355AA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</w:t>
      </w:r>
      <w:r w:rsidRPr="00355AAE">
        <w:rPr>
          <w:rFonts w:ascii="TH SarabunPSK" w:hAnsi="TH SarabunPSK" w:cs="TH SarabunPSK"/>
          <w:cs/>
        </w:rPr>
        <w:t>............ หมายเลขโทรศัพท์....................</w:t>
      </w:r>
      <w:r>
        <w:rPr>
          <w:rFonts w:ascii="TH SarabunPSK" w:hAnsi="TH SarabunPSK" w:cs="TH SarabunPSK"/>
          <w:cs/>
        </w:rPr>
        <w:t>.....................</w:t>
      </w:r>
      <w:r w:rsidRPr="00355AAE">
        <w:rPr>
          <w:rFonts w:ascii="TH SarabunPSK" w:hAnsi="TH SarabunPSK" w:cs="TH SarabunPSK"/>
          <w:cs/>
        </w:rPr>
        <w:t xml:space="preserve"> </w:t>
      </w:r>
    </w:p>
    <w:p w14:paraId="43EBF0AE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ความสนใจและความสามารถพิเศษ  ........</w:t>
      </w:r>
      <w:r w:rsidR="00604145">
        <w:rPr>
          <w:rFonts w:ascii="TH SarabunPSK" w:hAnsi="TH SarabunPSK" w:cs="TH SarabunPSK" w:hint="cs"/>
          <w:cs/>
        </w:rPr>
        <w:t>.....................</w:t>
      </w:r>
      <w:r w:rsidRPr="00355AAE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14:paraId="4D7D0E83" w14:textId="77777777" w:rsidR="00FA4D0F" w:rsidRPr="00355AAE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....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..</w:t>
      </w:r>
      <w:r w:rsidRPr="00355AAE">
        <w:rPr>
          <w:rFonts w:ascii="TH SarabunPSK" w:hAnsi="TH SarabunPSK" w:cs="TH SarabunPSK"/>
          <w:cs/>
        </w:rPr>
        <w:t>.........................................................................................</w:t>
      </w:r>
    </w:p>
    <w:p w14:paraId="51A2A67C" w14:textId="77777777" w:rsidR="00FA4D0F" w:rsidRDefault="00FA4D0F" w:rsidP="00FA4D0F">
      <w:pPr>
        <w:rPr>
          <w:rFonts w:ascii="TH SarabunPSK" w:hAnsi="TH SarabunPSK" w:cs="TH SarabunPSK"/>
        </w:rPr>
      </w:pPr>
      <w:r w:rsidRPr="00355AAE">
        <w:rPr>
          <w:rFonts w:ascii="TH SarabunPSK" w:hAnsi="TH SarabunPSK" w:cs="TH SarabunPSK"/>
          <w:cs/>
        </w:rPr>
        <w:t>..............................................................</w:t>
      </w:r>
      <w:r w:rsidR="00604145">
        <w:rPr>
          <w:rFonts w:ascii="TH SarabunPSK" w:hAnsi="TH SarabunPSK" w:cs="TH SarabunPSK" w:hint="cs"/>
          <w:cs/>
        </w:rPr>
        <w:t>......................</w:t>
      </w:r>
      <w:r w:rsidRPr="00355AAE">
        <w:rPr>
          <w:rFonts w:ascii="TH SarabunPSK" w:hAnsi="TH SarabunPSK" w:cs="TH SarabunPSK"/>
          <w:cs/>
        </w:rPr>
        <w:t>...........................................................................................</w:t>
      </w:r>
    </w:p>
    <w:p w14:paraId="67D9B64A" w14:textId="77777777" w:rsidR="00FA4D0F" w:rsidRDefault="00FA4D0F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26332D85" w14:textId="77777777" w:rsidR="00FA4D0F" w:rsidRDefault="00FA4D0F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14660BBB" w14:textId="77777777" w:rsidR="00FA4D0F" w:rsidRDefault="00FA4D0F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29DCB231" w14:textId="77777777" w:rsidR="00705F44" w:rsidRDefault="00705F44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12ACD08E" w14:textId="77777777" w:rsidR="00705F44" w:rsidRDefault="00705F44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0AC98765" w14:textId="050F05FA" w:rsidR="00705F44" w:rsidRDefault="00705F44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2C64F262" w14:textId="37B353AC" w:rsidR="00CF288A" w:rsidRDefault="00CF288A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759DBE8E" w14:textId="3FA43BF5" w:rsidR="00CF288A" w:rsidRDefault="00CF288A" w:rsidP="00FA4D0F">
      <w:pPr>
        <w:jc w:val="center"/>
        <w:rPr>
          <w:rFonts w:cs="TH SarabunPSK"/>
          <w:b/>
          <w:bCs/>
          <w:sz w:val="36"/>
          <w:szCs w:val="36"/>
        </w:rPr>
      </w:pPr>
    </w:p>
    <w:p w14:paraId="1A9CEEE9" w14:textId="77777777" w:rsidR="00CF288A" w:rsidRDefault="00CF288A" w:rsidP="00FA4D0F">
      <w:pPr>
        <w:jc w:val="center"/>
        <w:rPr>
          <w:rFonts w:cs="TH SarabunPSK" w:hint="cs"/>
          <w:b/>
          <w:bCs/>
          <w:sz w:val="36"/>
          <w:szCs w:val="36"/>
        </w:rPr>
      </w:pPr>
    </w:p>
    <w:p w14:paraId="63FA6A2D" w14:textId="77777777" w:rsidR="00CF288A" w:rsidRDefault="00CF288A" w:rsidP="00632133">
      <w:pPr>
        <w:jc w:val="center"/>
        <w:rPr>
          <w:rFonts w:cs="TH SarabunPSK"/>
          <w:b/>
          <w:bCs/>
          <w:sz w:val="36"/>
          <w:szCs w:val="36"/>
        </w:rPr>
      </w:pPr>
    </w:p>
    <w:p w14:paraId="0F3347CC" w14:textId="1186305F" w:rsidR="00E8677A" w:rsidRDefault="00FA4D0F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t>บันทึก</w:t>
      </w:r>
      <w:r>
        <w:rPr>
          <w:rFonts w:cs="TH SarabunPSK" w:hint="cs"/>
          <w:b/>
          <w:bCs/>
          <w:cs/>
        </w:rPr>
        <w:t>และประเมินผล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 w:rsidR="00705F44"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 w:rsidR="00705F44">
        <w:rPr>
          <w:rFonts w:cs="TH SarabunPSK" w:hint="cs"/>
          <w:b/>
          <w:bCs/>
          <w:cs/>
        </w:rPr>
        <w:t>ของหลักสูตร</w:t>
      </w:r>
    </w:p>
    <w:p w14:paraId="3D5618FA" w14:textId="77777777" w:rsidR="00FA4D0F" w:rsidRDefault="00705F44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การปฏิ</w:t>
      </w:r>
      <w:r w:rsidR="00FA4D0F">
        <w:rPr>
          <w:rFonts w:cs="TH SarabunPSK" w:hint="cs"/>
          <w:b/>
          <w:bCs/>
          <w:cs/>
        </w:rPr>
        <w:t>บัติธรรม</w:t>
      </w:r>
      <w:r w:rsidR="00632133">
        <w:rPr>
          <w:rFonts w:cs="TH SarabunPSK" w:hint="cs"/>
          <w:b/>
          <w:bCs/>
          <w:cs/>
        </w:rPr>
        <w:t xml:space="preserve"> </w:t>
      </w:r>
      <w:r w:rsidR="00FA4D0F">
        <w:rPr>
          <w:rFonts w:cs="TH SarabunPSK" w:hint="cs"/>
          <w:b/>
          <w:bCs/>
          <w:cs/>
        </w:rPr>
        <w:t>ครั้งที่ 1</w:t>
      </w:r>
    </w:p>
    <w:p w14:paraId="2B090DAE" w14:textId="77777777" w:rsidR="00705F44" w:rsidRDefault="00705F44" w:rsidP="00FA4D0F">
      <w:pPr>
        <w:jc w:val="center"/>
        <w:rPr>
          <w:rFonts w:cs="TH SarabunPSK"/>
          <w:b/>
          <w:bCs/>
        </w:rPr>
      </w:pPr>
    </w:p>
    <w:p w14:paraId="155EA468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AD5D53D" w14:textId="77777777" w:rsidR="00705F44" w:rsidRPr="00705F44" w:rsidRDefault="00FA4D0F" w:rsidP="0086102F">
      <w:pPr>
        <w:pStyle w:val="af1"/>
        <w:numPr>
          <w:ilvl w:val="0"/>
          <w:numId w:val="73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 w:rsidR="008133B8"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28626C7D" w14:textId="77777777" w:rsidR="00705F44" w:rsidRPr="00705F44" w:rsidRDefault="00FA4D0F" w:rsidP="00705F44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5F44" w:rsidRPr="00705F44">
        <w:rPr>
          <w:rFonts w:ascii="TH SarabunPSK" w:hAnsi="TH SarabunPSK" w:cs="TH SarabunPSK"/>
          <w:cs/>
        </w:rPr>
        <w:t>...............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5F44" w:rsidRPr="00705F44">
        <w:rPr>
          <w:rFonts w:ascii="TH SarabunPSK" w:hAnsi="TH SarabunPSK" w:cs="TH SarabunPSK"/>
        </w:rPr>
        <w:t>………………………………………………….</w:t>
      </w:r>
      <w:r w:rsidR="00705F44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5F44" w:rsidRPr="00705F44">
        <w:rPr>
          <w:rFonts w:ascii="TH SarabunPSK" w:hAnsi="TH SarabunPSK" w:cs="TH SarabunPSK"/>
        </w:rPr>
        <w:t xml:space="preserve"> </w:t>
      </w:r>
    </w:p>
    <w:p w14:paraId="62E8BD77" w14:textId="77777777" w:rsidR="00705F44" w:rsidRPr="00705F44" w:rsidRDefault="00705F44" w:rsidP="00705F44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15B97811" w14:textId="77777777" w:rsidR="00FA4D0F" w:rsidRDefault="00FA4D0F" w:rsidP="0086102F">
      <w:pPr>
        <w:pStyle w:val="af1"/>
        <w:numPr>
          <w:ilvl w:val="0"/>
          <w:numId w:val="73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073FE4FE" w14:textId="77777777" w:rsidR="00705F44" w:rsidRPr="008133B8" w:rsidRDefault="00705F44" w:rsidP="008133B8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</w:p>
    <w:p w14:paraId="39409C52" w14:textId="77777777" w:rsidR="00705F44" w:rsidRPr="004F0517" w:rsidRDefault="00705F44" w:rsidP="00705F44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7EB9CA88" w14:textId="77777777" w:rsidR="00FA4D0F" w:rsidRDefault="00FA4D0F" w:rsidP="0086102F">
      <w:pPr>
        <w:pStyle w:val="af1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389BADF4" w14:textId="77777777" w:rsidR="008133B8" w:rsidRPr="008133B8" w:rsidRDefault="008133B8" w:rsidP="008133B8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lastRenderedPageBreak/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476D4EDE" w14:textId="77777777" w:rsidR="008133B8" w:rsidRPr="008133B8" w:rsidRDefault="008133B8" w:rsidP="008133B8">
      <w:pPr>
        <w:tabs>
          <w:tab w:val="left" w:pos="993"/>
        </w:tabs>
        <w:jc w:val="thaiDistribute"/>
        <w:rPr>
          <w:rFonts w:cs="TH SarabunPSK"/>
        </w:rPr>
      </w:pPr>
    </w:p>
    <w:p w14:paraId="477783B3" w14:textId="77777777" w:rsidR="008133B8" w:rsidRPr="008133B8" w:rsidRDefault="00FA4D0F" w:rsidP="0086102F">
      <w:pPr>
        <w:pStyle w:val="af1"/>
        <w:numPr>
          <w:ilvl w:val="0"/>
          <w:numId w:val="73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4F0436D4" w14:textId="77777777" w:rsidR="008133B8" w:rsidRPr="008133B8" w:rsidRDefault="008133B8" w:rsidP="008133B8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</w:p>
    <w:p w14:paraId="5272F4A6" w14:textId="1F205F1F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37EDE16F" w14:textId="3BEE2981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3ABB0CF6" w14:textId="34ECFDB4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02CDAF0C" w14:textId="27C10BDE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33F11972" w14:textId="4369F412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52C51F38" w14:textId="6F4B8886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3FC16D13" w14:textId="7A82370F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70872D63" w14:textId="77777777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 w:hint="cs"/>
          <w:szCs w:val="32"/>
        </w:rPr>
      </w:pPr>
    </w:p>
    <w:p w14:paraId="6FB843D2" w14:textId="18C82CFF" w:rsidR="00FA4D0F" w:rsidRDefault="00FA4D0F" w:rsidP="0086102F">
      <w:pPr>
        <w:pStyle w:val="af1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</w:t>
      </w:r>
      <w:r w:rsidR="008133B8">
        <w:rPr>
          <w:rFonts w:cs="TH SarabunPSK" w:hint="cs"/>
          <w:szCs w:val="32"/>
          <w:cs/>
        </w:rPr>
        <w:t>กิจกรรม</w:t>
      </w:r>
      <w:r>
        <w:rPr>
          <w:rFonts w:cs="TH SarabunPSK" w:hint="cs"/>
          <w:szCs w:val="32"/>
          <w:cs/>
        </w:rPr>
        <w:t xml:space="preserve"> </w:t>
      </w:r>
      <w:r w:rsidR="008133B8">
        <w:rPr>
          <w:rFonts w:cs="TH SarabunPSK" w:hint="cs"/>
          <w:szCs w:val="32"/>
          <w:cs/>
        </w:rPr>
        <w:t>ภาพถ่าย</w:t>
      </w:r>
      <w:r>
        <w:rPr>
          <w:rFonts w:cs="TH SarabunPSK" w:hint="cs"/>
          <w:szCs w:val="32"/>
          <w:cs/>
        </w:rPr>
        <w:t>วุฒิบัตร และอื่นๆ</w:t>
      </w:r>
      <w:r w:rsidR="008133B8">
        <w:rPr>
          <w:rFonts w:cs="TH SarabunPSK" w:hint="cs"/>
          <w:szCs w:val="32"/>
          <w:cs/>
        </w:rPr>
        <w:t>)</w:t>
      </w:r>
    </w:p>
    <w:p w14:paraId="0B0EC335" w14:textId="77777777" w:rsidR="00FA4D0F" w:rsidRPr="004F0517" w:rsidRDefault="008133B8" w:rsidP="00705F44">
      <w:pPr>
        <w:pStyle w:val="af1"/>
        <w:spacing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40E59" wp14:editId="614ADBE4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276975"/>
                <wp:effectExtent l="0" t="0" r="19050" b="2857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3749" w14:textId="77777777" w:rsidR="000E47E2" w:rsidRDefault="000E4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E59" id="Text Box 940" o:spid="_x0000_s1027" type="#_x0000_t202" style="position:absolute;left:0;text-align:left;margin-left:407.8pt;margin-top:16.5pt;width:459pt;height:494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" fillcolor="white [3201]" strokeweight=".5pt">
                <v:textbox>
                  <w:txbxContent>
                    <w:p w14:paraId="408A3749" w14:textId="77777777" w:rsidR="000E47E2" w:rsidRDefault="000E47E2"/>
                  </w:txbxContent>
                </v:textbox>
                <w10:wrap anchorx="margin"/>
              </v:shape>
            </w:pict>
          </mc:Fallback>
        </mc:AlternateContent>
      </w:r>
      <w:r w:rsidR="00FA4D0F">
        <w:rPr>
          <w:rFonts w:cs="TH SarabunPSK" w:hint="cs"/>
          <w:szCs w:val="32"/>
          <w:cs/>
        </w:rPr>
        <w:t xml:space="preserve"> </w:t>
      </w:r>
    </w:p>
    <w:p w14:paraId="50637BBB" w14:textId="77777777" w:rsidR="00FA4D0F" w:rsidRDefault="00FA4D0F" w:rsidP="00705F44">
      <w:pPr>
        <w:ind w:firstLine="709"/>
        <w:rPr>
          <w:rFonts w:ascii="TH SarabunPSK" w:hAnsi="TH SarabunPSK" w:cs="TH SarabunPSK"/>
          <w:sz w:val="28"/>
        </w:rPr>
      </w:pPr>
    </w:p>
    <w:p w14:paraId="138E869C" w14:textId="77777777" w:rsidR="00FA4D0F" w:rsidRDefault="00FA4D0F" w:rsidP="00705F44">
      <w:pPr>
        <w:ind w:firstLine="709"/>
        <w:rPr>
          <w:rFonts w:ascii="TH SarabunPSK" w:hAnsi="TH SarabunPSK" w:cs="TH SarabunPSK"/>
          <w:sz w:val="28"/>
        </w:rPr>
      </w:pPr>
    </w:p>
    <w:p w14:paraId="5DCEC1B2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5FE9BE40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25348F5E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C6CD520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26390D82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75C808D1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16073CE7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2EB830E0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B37DBBC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58F5BDBF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67D2B5D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AF58CF6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92DB512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19886F8C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222C18F1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10C5892E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052C62F6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12DD2228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48740124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255CAD27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F6B7A4C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093F9A3E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680CEDE6" w14:textId="77777777" w:rsidR="00FA4D0F" w:rsidRDefault="00FA4D0F" w:rsidP="00FA4D0F">
      <w:pPr>
        <w:rPr>
          <w:rFonts w:ascii="TH SarabunPSK" w:hAnsi="TH SarabunPSK" w:cs="TH SarabunPSK"/>
          <w:sz w:val="28"/>
        </w:rPr>
      </w:pPr>
    </w:p>
    <w:p w14:paraId="530F854B" w14:textId="1B28B89F" w:rsidR="008133B8" w:rsidRDefault="008133B8" w:rsidP="00FA4D0F">
      <w:pPr>
        <w:rPr>
          <w:rFonts w:ascii="TH SarabunPSK" w:hAnsi="TH SarabunPSK" w:cs="TH SarabunPSK"/>
          <w:sz w:val="28"/>
        </w:rPr>
      </w:pPr>
    </w:p>
    <w:p w14:paraId="043F7A4A" w14:textId="12432A26" w:rsidR="00CF288A" w:rsidRDefault="00CF288A" w:rsidP="00FA4D0F">
      <w:pPr>
        <w:rPr>
          <w:rFonts w:ascii="TH SarabunPSK" w:hAnsi="TH SarabunPSK" w:cs="TH SarabunPSK"/>
          <w:sz w:val="28"/>
        </w:rPr>
      </w:pPr>
    </w:p>
    <w:p w14:paraId="35B4AF4C" w14:textId="6FB5D8FD" w:rsidR="00CF288A" w:rsidRDefault="00CF288A" w:rsidP="00FA4D0F">
      <w:pPr>
        <w:rPr>
          <w:rFonts w:ascii="TH SarabunPSK" w:hAnsi="TH SarabunPSK" w:cs="TH SarabunPSK"/>
          <w:sz w:val="28"/>
        </w:rPr>
      </w:pPr>
    </w:p>
    <w:p w14:paraId="2E524EB5" w14:textId="26A245B4" w:rsidR="00CF288A" w:rsidRDefault="00CF288A" w:rsidP="00FA4D0F">
      <w:pPr>
        <w:rPr>
          <w:rFonts w:ascii="TH SarabunPSK" w:hAnsi="TH SarabunPSK" w:cs="TH SarabunPSK"/>
          <w:sz w:val="28"/>
        </w:rPr>
      </w:pPr>
    </w:p>
    <w:p w14:paraId="3A58DCF6" w14:textId="7E21A9A6" w:rsidR="00CF288A" w:rsidRDefault="00CF288A" w:rsidP="00FA4D0F">
      <w:pPr>
        <w:rPr>
          <w:rFonts w:ascii="TH SarabunPSK" w:hAnsi="TH SarabunPSK" w:cs="TH SarabunPSK"/>
          <w:sz w:val="28"/>
        </w:rPr>
      </w:pPr>
    </w:p>
    <w:p w14:paraId="30A8C526" w14:textId="77777777" w:rsidR="00CF288A" w:rsidRDefault="00CF288A" w:rsidP="00FA4D0F">
      <w:pPr>
        <w:rPr>
          <w:rFonts w:ascii="TH SarabunPSK" w:hAnsi="TH SarabunPSK" w:cs="TH SarabunPSK" w:hint="cs"/>
          <w:sz w:val="28"/>
        </w:rPr>
      </w:pPr>
    </w:p>
    <w:p w14:paraId="157967F0" w14:textId="77777777" w:rsidR="008133B8" w:rsidRDefault="008133B8" w:rsidP="00FA4D0F">
      <w:pPr>
        <w:rPr>
          <w:rFonts w:ascii="TH SarabunPSK" w:hAnsi="TH SarabunPSK" w:cs="TH SarabunPSK"/>
          <w:sz w:val="28"/>
        </w:rPr>
      </w:pPr>
    </w:p>
    <w:p w14:paraId="6D9525EC" w14:textId="77777777" w:rsidR="008133B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0DDCB05F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6666D3B2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11D453CB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199F5D74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1D0E24A" w14:textId="77777777" w:rsidR="00FA4D0F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01F47C8C" w14:textId="77777777" w:rsidR="00CF288A" w:rsidRDefault="00CF288A" w:rsidP="00632133">
      <w:pPr>
        <w:jc w:val="center"/>
        <w:rPr>
          <w:rFonts w:cs="TH SarabunPSK"/>
          <w:b/>
          <w:bCs/>
        </w:rPr>
      </w:pPr>
    </w:p>
    <w:p w14:paraId="1585FEBC" w14:textId="0FE2917F" w:rsidR="00E8677A" w:rsidRDefault="00632133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>
        <w:rPr>
          <w:rFonts w:cs="TH SarabunPSK" w:hint="cs"/>
          <w:b/>
          <w:bCs/>
          <w:cs/>
        </w:rPr>
        <w:t>และประเมินผล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>
        <w:rPr>
          <w:rFonts w:cs="TH SarabunPSK" w:hint="cs"/>
          <w:b/>
          <w:bCs/>
          <w:cs/>
        </w:rPr>
        <w:t>ของหลักสูตร</w:t>
      </w:r>
    </w:p>
    <w:p w14:paraId="508A4192" w14:textId="77777777" w:rsidR="00632133" w:rsidRDefault="00632133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การปฏิบัติธรรม ครั้งที่ 2</w:t>
      </w:r>
    </w:p>
    <w:p w14:paraId="63025E9F" w14:textId="77777777" w:rsidR="00632133" w:rsidRDefault="00632133" w:rsidP="00632133">
      <w:pPr>
        <w:jc w:val="center"/>
        <w:rPr>
          <w:rFonts w:cs="TH SarabunPSK"/>
          <w:b/>
          <w:bCs/>
        </w:rPr>
      </w:pPr>
    </w:p>
    <w:p w14:paraId="6CF4D8C5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082CE3B3" w14:textId="77777777" w:rsidR="00632133" w:rsidRPr="00705F44" w:rsidRDefault="00632133" w:rsidP="0086102F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3D27ED52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3FC82B78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7D387BC6" w14:textId="77777777" w:rsidR="00632133" w:rsidRDefault="00632133" w:rsidP="0086102F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7AF14B52" w14:textId="77777777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</w:p>
    <w:p w14:paraId="15E37450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51F1EDB7" w14:textId="77777777" w:rsidR="00632133" w:rsidRDefault="00632133" w:rsidP="0086102F">
      <w:pPr>
        <w:pStyle w:val="af1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4939585A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37FF4A7D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57D9766D" w14:textId="77777777" w:rsidR="00632133" w:rsidRPr="008133B8" w:rsidRDefault="00632133" w:rsidP="0086102F">
      <w:pPr>
        <w:pStyle w:val="af1"/>
        <w:numPr>
          <w:ilvl w:val="0"/>
          <w:numId w:val="76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4CA10558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</w:p>
    <w:p w14:paraId="0343A011" w14:textId="77777777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 w:hint="cs"/>
          <w:szCs w:val="32"/>
        </w:rPr>
      </w:pPr>
    </w:p>
    <w:p w14:paraId="0FA72254" w14:textId="19DCB2E8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42C81F36" w14:textId="1262258C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5A4737E9" w14:textId="7938CD7E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1330518A" w14:textId="3FB4CADD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15D74ED0" w14:textId="7FF742D2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4BCB7A82" w14:textId="5827AFC2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058E79DA" w14:textId="45E5418A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07101E75" w14:textId="106D2162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45A66CE4" w14:textId="1CAC3AD3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16597BE2" w14:textId="01F24EAB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47C0A720" w14:textId="44D84886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5856E153" w14:textId="54605B9B" w:rsidR="00632133" w:rsidRDefault="00632133" w:rsidP="0086102F">
      <w:pPr>
        <w:pStyle w:val="af1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180F1D9F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B30C89" wp14:editId="57E3545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5991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0BE9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0C89" id="Text Box 35" o:spid="_x0000_s1028" type="#_x0000_t202" style="position:absolute;left:0;text-align:left;margin-left:407.8pt;margin-top:16.5pt;width:459pt;height:471.75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" fillcolor="white [3201]" strokeweight=".5pt">
                <v:textbox>
                  <w:txbxContent>
                    <w:p w14:paraId="38180BE9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16F028E4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165D7B49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1B4F6BC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0E7478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3AEE3E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769C5B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FD2210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B49914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056860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26016A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B51DE4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EC9534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C8CFD4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7DD338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C0EBEB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CB7A2A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BE7227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D22854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060B2C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8B7C4B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D02E92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3B6CE3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710E58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E430B1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D0D6C6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703F58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DEFBEB1" w14:textId="7A33F49D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63C11B1" w14:textId="397F7803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6A2BD438" w14:textId="2E794CF9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7E8AC41F" w14:textId="2C92C708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15EA5BCB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21738D68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6904810E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6CD7F1B7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3360EE72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28A853B9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5CA09E8C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18EF3F7F" w14:textId="77777777" w:rsidR="00632133" w:rsidRPr="004F0517" w:rsidRDefault="00632133" w:rsidP="00632133">
      <w:pPr>
        <w:pStyle w:val="af1"/>
        <w:spacing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</w:p>
    <w:p w14:paraId="02F6CAF0" w14:textId="77777777" w:rsidR="00CF288A" w:rsidRDefault="00CF288A" w:rsidP="00632133">
      <w:pPr>
        <w:jc w:val="center"/>
        <w:rPr>
          <w:rFonts w:cs="TH SarabunPSK"/>
          <w:b/>
          <w:bCs/>
        </w:rPr>
      </w:pPr>
    </w:p>
    <w:p w14:paraId="2D63AE6C" w14:textId="5AD04513" w:rsidR="00E8677A" w:rsidRDefault="00632133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>
        <w:rPr>
          <w:rFonts w:cs="TH SarabunPSK" w:hint="cs"/>
          <w:b/>
          <w:bCs/>
          <w:cs/>
        </w:rPr>
        <w:t>และประเมินผล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>
        <w:rPr>
          <w:rFonts w:cs="TH SarabunPSK" w:hint="cs"/>
          <w:b/>
          <w:bCs/>
          <w:cs/>
        </w:rPr>
        <w:t>ของหลักสูตร</w:t>
      </w:r>
    </w:p>
    <w:p w14:paraId="6427436B" w14:textId="77777777" w:rsidR="00632133" w:rsidRDefault="00632133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การปฏิบัติธรรม ครั้งที่ 3</w:t>
      </w:r>
    </w:p>
    <w:p w14:paraId="51524613" w14:textId="77777777" w:rsidR="00632133" w:rsidRDefault="00632133" w:rsidP="00632133">
      <w:pPr>
        <w:jc w:val="center"/>
        <w:rPr>
          <w:rFonts w:cs="TH SarabunPSK"/>
          <w:b/>
          <w:bCs/>
        </w:rPr>
      </w:pPr>
    </w:p>
    <w:p w14:paraId="5C571773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142B7ABC" w14:textId="77777777" w:rsidR="00632133" w:rsidRPr="00705F44" w:rsidRDefault="00632133" w:rsidP="0086102F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63103D9C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0118762C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227A2A10" w14:textId="77777777" w:rsidR="00632133" w:rsidRDefault="00632133" w:rsidP="0086102F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43AC6481" w14:textId="77777777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</w:p>
    <w:p w14:paraId="47989326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2A11CCB2" w14:textId="77777777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 w:hint="cs"/>
          <w:szCs w:val="32"/>
        </w:rPr>
      </w:pPr>
    </w:p>
    <w:p w14:paraId="36429D0B" w14:textId="77777777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 w:hint="cs"/>
          <w:szCs w:val="32"/>
        </w:rPr>
      </w:pPr>
    </w:p>
    <w:p w14:paraId="0202A599" w14:textId="3A9797FA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64AE30E8" w14:textId="77777777" w:rsidR="00CF288A" w:rsidRDefault="00CF288A" w:rsidP="00CF288A">
      <w:pPr>
        <w:pStyle w:val="af1"/>
        <w:tabs>
          <w:tab w:val="left" w:pos="993"/>
        </w:tabs>
        <w:spacing w:after="0" w:line="240" w:lineRule="auto"/>
        <w:ind w:left="709"/>
        <w:jc w:val="thaiDistribute"/>
        <w:rPr>
          <w:rFonts w:cs="TH SarabunPSK" w:hint="cs"/>
          <w:szCs w:val="32"/>
        </w:rPr>
      </w:pPr>
    </w:p>
    <w:p w14:paraId="4351F8B7" w14:textId="348F8C35" w:rsidR="00632133" w:rsidRDefault="00632133" w:rsidP="0086102F">
      <w:pPr>
        <w:pStyle w:val="af1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3ABF4B23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57B26291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717C413F" w14:textId="77777777" w:rsidR="00632133" w:rsidRPr="008133B8" w:rsidRDefault="00632133" w:rsidP="0086102F">
      <w:pPr>
        <w:pStyle w:val="af1"/>
        <w:numPr>
          <w:ilvl w:val="0"/>
          <w:numId w:val="77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039B0636" w14:textId="77777777" w:rsidR="00CF288A" w:rsidRPr="008133B8" w:rsidRDefault="00632133" w:rsidP="00CF288A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8133B8">
        <w:rPr>
          <w:rFonts w:ascii="TH SarabunPSK" w:hAnsi="TH SarabunPSK" w:cs="TH SarabunPSK"/>
        </w:rPr>
        <w:t xml:space="preserve"> </w:t>
      </w:r>
    </w:p>
    <w:p w14:paraId="46DFEF4B" w14:textId="4C3604C0" w:rsidR="00632133" w:rsidRDefault="00632133" w:rsidP="00632133">
      <w:pPr>
        <w:rPr>
          <w:rFonts w:ascii="TH SarabunPSK" w:hAnsi="TH SarabunPSK" w:cs="TH SarabunPSK"/>
        </w:rPr>
      </w:pPr>
    </w:p>
    <w:p w14:paraId="4F610E32" w14:textId="77777777" w:rsidR="00CF288A" w:rsidRPr="008133B8" w:rsidRDefault="00CF288A" w:rsidP="00632133">
      <w:pPr>
        <w:rPr>
          <w:rFonts w:ascii="TH SarabunPSK" w:hAnsi="TH SarabunPSK" w:cs="TH SarabunPSK" w:hint="cs"/>
        </w:rPr>
      </w:pPr>
    </w:p>
    <w:p w14:paraId="17EBEF2F" w14:textId="77777777" w:rsidR="00E35C08" w:rsidRDefault="00E35C08" w:rsidP="004C50BC">
      <w:pPr>
        <w:pStyle w:val="af1"/>
        <w:numPr>
          <w:ilvl w:val="0"/>
          <w:numId w:val="77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514396DE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AAEBE6" wp14:editId="00DC33C0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486400" cy="62293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E485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EBE6" id="Text Box 36" o:spid="_x0000_s1029" type="#_x0000_t202" style="position:absolute;left:0;text-align:left;margin-left:380.8pt;margin-top:16.5pt;width:6in;height:490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" fillcolor="white [3201]" strokeweight=".5pt">
                <v:textbox>
                  <w:txbxContent>
                    <w:p w14:paraId="0F32E485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28FFB6B7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75114BD1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339679C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EC9991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702AEC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CF783E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E8AE6B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1C1D91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4B3173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58D444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780952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AE7978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1AD925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AD36A6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BA5824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783B29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267FC3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A429E7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8C6440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92D741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FCCBB7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C40241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3B53CC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AE88D0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67657D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514FCA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12E07FB" w14:textId="13562111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A3F3CE0" w14:textId="170F43F4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FAEB4AB" w14:textId="2C55D379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739E8A24" w14:textId="24268855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7548E517" w14:textId="088996C0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2168ECBD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3DF51C8C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7F550411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7B89FEE0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7803DD92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4758102B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8710B47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43CA6B79" w14:textId="77777777" w:rsidR="00632133" w:rsidRDefault="00632133" w:rsidP="00FA4D0F">
      <w:pPr>
        <w:rPr>
          <w:rFonts w:ascii="TH SarabunPSK" w:hAnsi="TH SarabunPSK" w:cs="TH SarabunPSK"/>
          <w:sz w:val="28"/>
        </w:rPr>
      </w:pPr>
    </w:p>
    <w:p w14:paraId="6AB07960" w14:textId="77777777" w:rsidR="00CF288A" w:rsidRDefault="00CF288A" w:rsidP="00632133">
      <w:pPr>
        <w:jc w:val="center"/>
        <w:rPr>
          <w:rFonts w:cs="TH SarabunPSK"/>
          <w:b/>
          <w:bCs/>
        </w:rPr>
      </w:pPr>
    </w:p>
    <w:p w14:paraId="4789E224" w14:textId="1AB9F31E" w:rsidR="00E8677A" w:rsidRDefault="00632133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t>บันทึก</w:t>
      </w:r>
      <w:r w:rsidR="0066039B">
        <w:rPr>
          <w:rFonts w:cs="TH SarabunPSK" w:hint="cs"/>
          <w:b/>
          <w:bCs/>
          <w:cs/>
        </w:rPr>
        <w:t>และประเมินผล</w:t>
      </w:r>
      <w:r>
        <w:rPr>
          <w:rFonts w:cs="TH SarabunPSK" w:hint="cs"/>
          <w:b/>
          <w:bCs/>
          <w:cs/>
        </w:rPr>
        <w:t>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>
        <w:rPr>
          <w:rFonts w:cs="TH SarabunPSK" w:hint="cs"/>
          <w:b/>
          <w:bCs/>
          <w:cs/>
        </w:rPr>
        <w:t>ของหลักสูตร</w:t>
      </w:r>
    </w:p>
    <w:p w14:paraId="0FB5491C" w14:textId="77777777" w:rsidR="00632133" w:rsidRDefault="00632133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การปฏิบัติธรรม ครั้งที่ 4</w:t>
      </w:r>
    </w:p>
    <w:p w14:paraId="38C27C55" w14:textId="77777777" w:rsidR="00632133" w:rsidRDefault="00632133" w:rsidP="00632133">
      <w:pPr>
        <w:jc w:val="center"/>
        <w:rPr>
          <w:rFonts w:cs="TH SarabunPSK"/>
          <w:b/>
          <w:bCs/>
        </w:rPr>
      </w:pPr>
    </w:p>
    <w:p w14:paraId="18289575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67FA7567" w14:textId="77777777" w:rsidR="00632133" w:rsidRPr="00705F44" w:rsidRDefault="00632133" w:rsidP="0086102F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0E76F0B3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03FCB54F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10C4469C" w14:textId="77777777" w:rsidR="00632133" w:rsidRDefault="00632133" w:rsidP="0086102F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5458F55C" w14:textId="77777777" w:rsidR="00CF288A" w:rsidRPr="008133B8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8133B8">
        <w:rPr>
          <w:rFonts w:ascii="TH SarabunPSK" w:hAnsi="TH SarabunPSK" w:cs="TH SarabunPSK"/>
        </w:rPr>
        <w:t xml:space="preserve"> </w:t>
      </w:r>
    </w:p>
    <w:p w14:paraId="54D576E8" w14:textId="73C9A8C1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 xml:space="preserve"> </w:t>
      </w:r>
    </w:p>
    <w:p w14:paraId="1C3F90E1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4DA5BF1C" w14:textId="77777777" w:rsidR="00632133" w:rsidRDefault="00632133" w:rsidP="0086102F">
      <w:pPr>
        <w:pStyle w:val="af1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6AA177ED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4F82A85F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62822637" w14:textId="77777777" w:rsidR="00632133" w:rsidRPr="008133B8" w:rsidRDefault="00632133" w:rsidP="0086102F">
      <w:pPr>
        <w:pStyle w:val="af1"/>
        <w:numPr>
          <w:ilvl w:val="0"/>
          <w:numId w:val="78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52E9CE11" w14:textId="77777777" w:rsidR="00CF288A" w:rsidRPr="008133B8" w:rsidRDefault="00632133" w:rsidP="00CF288A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8133B8">
        <w:rPr>
          <w:rFonts w:ascii="TH SarabunPSK" w:hAnsi="TH SarabunPSK" w:cs="TH SarabunPSK"/>
        </w:rPr>
        <w:t xml:space="preserve"> </w:t>
      </w:r>
    </w:p>
    <w:p w14:paraId="360106CA" w14:textId="6E9354D0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 xml:space="preserve"> </w:t>
      </w:r>
    </w:p>
    <w:p w14:paraId="606E420E" w14:textId="066ACAFF" w:rsidR="00E35C08" w:rsidRDefault="00E35C08" w:rsidP="00CF288A">
      <w:pPr>
        <w:pStyle w:val="af1"/>
        <w:numPr>
          <w:ilvl w:val="0"/>
          <w:numId w:val="78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00E908A7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82B5B1" wp14:editId="5E06A507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4389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F031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B5B1" id="Text Box 37" o:spid="_x0000_s1030" type="#_x0000_t202" style="position:absolute;left:0;text-align:left;margin-left:407.8pt;margin-top:16.5pt;width:459pt;height:507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" fillcolor="white [3201]" strokeweight=".5pt">
                <v:textbox>
                  <w:txbxContent>
                    <w:p w14:paraId="6C70F031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06FDA1EC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4B399781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7B75FAC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82199D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C171A1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D5056C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E1E884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45FFB0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12DAAD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FFF9A2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BCA804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2A8B62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D61E2F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F4E13C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159632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D3EA3C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71E728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61D299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7D08F2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711494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D33F3E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D2145C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07EC11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9C2EC2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5EB12C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63C180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A71FC04" w14:textId="30BA3E61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3F7E062" w14:textId="076804F1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C925669" w14:textId="5509D136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74ABE100" w14:textId="00E3BBC8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BA7A805" w14:textId="29E5A2C8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69A2A53A" w14:textId="1FA9825B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44FAA032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21DDDF86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57D4E8C0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DF1FC1F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6761FA17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34C4337A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65F7911B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6586A514" w14:textId="77777777" w:rsidR="00632133" w:rsidRDefault="00632133" w:rsidP="00FA4D0F">
      <w:pPr>
        <w:rPr>
          <w:rFonts w:ascii="TH SarabunPSK" w:hAnsi="TH SarabunPSK" w:cs="TH SarabunPSK"/>
          <w:sz w:val="28"/>
        </w:rPr>
      </w:pPr>
    </w:p>
    <w:p w14:paraId="7977DC29" w14:textId="77777777" w:rsidR="00E8677A" w:rsidRDefault="00632133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 w:rsidR="0066039B">
        <w:rPr>
          <w:rFonts w:cs="TH SarabunPSK" w:hint="cs"/>
          <w:b/>
          <w:bCs/>
          <w:cs/>
        </w:rPr>
        <w:t>และประเมินผล</w:t>
      </w:r>
      <w:r>
        <w:rPr>
          <w:rFonts w:cs="TH SarabunPSK" w:hint="cs"/>
          <w:b/>
          <w:bCs/>
          <w:cs/>
        </w:rPr>
        <w:t>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>
        <w:rPr>
          <w:rFonts w:cs="TH SarabunPSK" w:hint="cs"/>
          <w:b/>
          <w:bCs/>
          <w:cs/>
        </w:rPr>
        <w:t>ของหลักสูตร</w:t>
      </w:r>
    </w:p>
    <w:p w14:paraId="06460051" w14:textId="77777777" w:rsidR="00632133" w:rsidRDefault="00632133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การปฏิบัติธรรม ครั้งที่ 5</w:t>
      </w:r>
    </w:p>
    <w:p w14:paraId="4686DACC" w14:textId="77777777" w:rsidR="00632133" w:rsidRDefault="00632133" w:rsidP="00632133">
      <w:pPr>
        <w:jc w:val="center"/>
        <w:rPr>
          <w:rFonts w:cs="TH SarabunPSK"/>
          <w:b/>
          <w:bCs/>
        </w:rPr>
      </w:pPr>
    </w:p>
    <w:p w14:paraId="3E84A6DE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02025590" w14:textId="77777777" w:rsidR="00632133" w:rsidRPr="00705F44" w:rsidRDefault="00632133" w:rsidP="0086102F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45EC717A" w14:textId="63DBB711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 w:hint="cs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1ACA3B00" w14:textId="77777777" w:rsidR="00632133" w:rsidRDefault="00632133" w:rsidP="0086102F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2F7133CB" w14:textId="6BC67875" w:rsidR="00632133" w:rsidRPr="00CF288A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 w:hint="cs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DCAF71" w14:textId="77777777" w:rsidR="00632133" w:rsidRDefault="00632133" w:rsidP="0086102F">
      <w:pPr>
        <w:pStyle w:val="af1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41433A79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4B27052E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32FE8BA8" w14:textId="77777777" w:rsidR="00632133" w:rsidRPr="008133B8" w:rsidRDefault="00632133" w:rsidP="0086102F">
      <w:pPr>
        <w:pStyle w:val="af1"/>
        <w:numPr>
          <w:ilvl w:val="0"/>
          <w:numId w:val="79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108C25AC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6A406C9E" w14:textId="6B8DFFF0" w:rsidR="00632133" w:rsidRPr="008133B8" w:rsidRDefault="00632133" w:rsidP="00632133">
      <w:pPr>
        <w:rPr>
          <w:rFonts w:ascii="TH SarabunPSK" w:hAnsi="TH SarabunPSK" w:cs="TH SarabunPSK"/>
        </w:rPr>
      </w:pPr>
    </w:p>
    <w:p w14:paraId="4493D944" w14:textId="2758B107" w:rsidR="00E35C08" w:rsidRDefault="00E35C08" w:rsidP="00CF288A">
      <w:pPr>
        <w:pStyle w:val="af1"/>
        <w:numPr>
          <w:ilvl w:val="0"/>
          <w:numId w:val="79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7702E6CF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149A67" wp14:editId="38947137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2674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96F3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9A67" id="Text Box 38" o:spid="_x0000_s1031" type="#_x0000_t202" style="position:absolute;left:0;text-align:left;margin-left:407.8pt;margin-top:16.5pt;width:459pt;height:493.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" fillcolor="white [3201]" strokeweight=".5pt">
                <v:textbox>
                  <w:txbxContent>
                    <w:p w14:paraId="079A96F3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455D7CA0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2E82CF7B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6B5E74D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1B5C0D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4B4A6E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173530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0459B2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95DC59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D7201F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9C1CE3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B113FB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FC6359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2036B4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8365E5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8CD7B7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E06012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7674A9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0A4CA9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CFCA68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38D27D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93E2FA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1B8187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E8FDA4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FB6E84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6FAEFD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3D026C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36D97EA" w14:textId="70D2161C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6A71553" w14:textId="12E9F363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42AD576" w14:textId="6A4BE80E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7D125944" w14:textId="43F79365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0BDE4FC1" w14:textId="6AA64C38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08C6E786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1E698EC7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5297268F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0BAF139E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56905BCE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7B1ECBA5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677762AA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6A10F8FC" w14:textId="77777777" w:rsidR="00632133" w:rsidRDefault="00632133" w:rsidP="00FA4D0F">
      <w:pPr>
        <w:rPr>
          <w:rFonts w:ascii="TH SarabunPSK" w:hAnsi="TH SarabunPSK" w:cs="TH SarabunPSK"/>
          <w:sz w:val="28"/>
        </w:rPr>
      </w:pPr>
    </w:p>
    <w:p w14:paraId="626AE9CD" w14:textId="77777777" w:rsidR="00CF288A" w:rsidRDefault="00CF288A" w:rsidP="00632133">
      <w:pPr>
        <w:jc w:val="center"/>
        <w:rPr>
          <w:rFonts w:cs="TH SarabunPSK"/>
          <w:b/>
          <w:bCs/>
        </w:rPr>
      </w:pPr>
    </w:p>
    <w:p w14:paraId="282CC499" w14:textId="31C80B6C" w:rsidR="00632133" w:rsidRDefault="00632133" w:rsidP="00632133">
      <w:pPr>
        <w:jc w:val="center"/>
        <w:rPr>
          <w:rFonts w:cs="TH SarabunPSK"/>
          <w:b/>
          <w:bCs/>
        </w:rPr>
      </w:pPr>
      <w:r w:rsidRPr="006275C6">
        <w:rPr>
          <w:rFonts w:cs="TH SarabunPSK" w:hint="cs"/>
          <w:b/>
          <w:bCs/>
          <w:cs/>
        </w:rPr>
        <w:t>บันทึก</w:t>
      </w:r>
      <w:r>
        <w:rPr>
          <w:rFonts w:cs="TH SarabunPSK" w:hint="cs"/>
          <w:b/>
          <w:bCs/>
          <w:cs/>
        </w:rPr>
        <w:t>และประเมินผลการเข้าร่วมกิจกรรม</w:t>
      </w:r>
      <w:r w:rsidR="00E8677A">
        <w:rPr>
          <w:rFonts w:cs="TH SarabunPSK" w:hint="cs"/>
          <w:b/>
          <w:bCs/>
          <w:cs/>
        </w:rPr>
        <w:t xml:space="preserve"> “</w:t>
      </w:r>
      <w:r>
        <w:rPr>
          <w:rFonts w:cs="TH SarabunPSK" w:hint="cs"/>
          <w:b/>
          <w:bCs/>
          <w:cs/>
        </w:rPr>
        <w:t>บังคับ</w:t>
      </w:r>
      <w:r w:rsidR="00E8677A">
        <w:rPr>
          <w:rFonts w:cs="TH SarabunPSK" w:hint="cs"/>
          <w:b/>
          <w:bCs/>
          <w:cs/>
        </w:rPr>
        <w:t xml:space="preserve">” </w:t>
      </w:r>
      <w:r>
        <w:rPr>
          <w:rFonts w:cs="TH SarabunPSK" w:hint="cs"/>
          <w:b/>
          <w:bCs/>
          <w:cs/>
        </w:rPr>
        <w:t>ของหลักสูตร</w:t>
      </w:r>
    </w:p>
    <w:p w14:paraId="587EEE62" w14:textId="77777777" w:rsidR="00632133" w:rsidRDefault="00632133" w:rsidP="00632133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ทักษะภาษาอังกฤษสำหรับดุษฎีบัณฑิต</w:t>
      </w:r>
    </w:p>
    <w:p w14:paraId="188C0669" w14:textId="77777777" w:rsidR="00632133" w:rsidRDefault="00632133" w:rsidP="00632133">
      <w:pPr>
        <w:jc w:val="center"/>
        <w:rPr>
          <w:rFonts w:cs="TH SarabunPSK"/>
          <w:b/>
          <w:bCs/>
        </w:rPr>
      </w:pPr>
    </w:p>
    <w:p w14:paraId="4EDEB7B2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513A016D" w14:textId="77777777" w:rsidR="00632133" w:rsidRPr="00705F44" w:rsidRDefault="00632133" w:rsidP="0086102F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โครงการ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3955A3AA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25748E45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0382BAEC" w14:textId="77777777" w:rsidR="00632133" w:rsidRDefault="00632133" w:rsidP="0086102F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3A9846D3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494998A5" w14:textId="7EE1CEF6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2771D287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54A63DB0" w14:textId="77777777" w:rsidR="00632133" w:rsidRDefault="00632133" w:rsidP="0086102F">
      <w:pPr>
        <w:pStyle w:val="af1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08996F12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0146A8C2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0EC4DC31" w14:textId="77777777" w:rsidR="00632133" w:rsidRPr="008133B8" w:rsidRDefault="00632133" w:rsidP="0086102F">
      <w:pPr>
        <w:pStyle w:val="af1"/>
        <w:numPr>
          <w:ilvl w:val="0"/>
          <w:numId w:val="80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37CDAA0E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314002BE" w14:textId="6801AA22" w:rsidR="00632133" w:rsidRPr="008133B8" w:rsidRDefault="00632133" w:rsidP="00632133">
      <w:pPr>
        <w:rPr>
          <w:rFonts w:ascii="TH SarabunPSK" w:hAnsi="TH SarabunPSK" w:cs="TH SarabunPSK"/>
        </w:rPr>
      </w:pPr>
    </w:p>
    <w:p w14:paraId="7FB6082D" w14:textId="0BAC5FF1" w:rsidR="00E35C08" w:rsidRPr="00CF288A" w:rsidRDefault="00E35C08" w:rsidP="00CF288A">
      <w:pPr>
        <w:pStyle w:val="af1"/>
        <w:numPr>
          <w:ilvl w:val="0"/>
          <w:numId w:val="80"/>
        </w:numPr>
        <w:tabs>
          <w:tab w:val="left" w:pos="993"/>
        </w:tabs>
        <w:jc w:val="thaiDistribute"/>
        <w:rPr>
          <w:rFonts w:cs="TH SarabunPSK"/>
          <w:sz w:val="24"/>
          <w:szCs w:val="32"/>
        </w:rPr>
      </w:pPr>
      <w:r w:rsidRPr="00CF288A">
        <w:rPr>
          <w:rFonts w:cs="TH SarabunPSK" w:hint="cs"/>
          <w:sz w:val="24"/>
          <w:szCs w:val="32"/>
          <w:cs/>
        </w:rPr>
        <w:lastRenderedPageBreak/>
        <w:t>เอกสารหลักฐานประกอบ</w:t>
      </w:r>
      <w:r w:rsidRPr="00CF288A">
        <w:rPr>
          <w:rFonts w:cs="TH SarabunPSK"/>
          <w:sz w:val="24"/>
          <w:szCs w:val="32"/>
        </w:rPr>
        <w:t xml:space="preserve"> </w:t>
      </w:r>
      <w:r w:rsidRPr="00CF288A">
        <w:rPr>
          <w:rFonts w:cs="TH SarabunPSK" w:hint="cs"/>
          <w:sz w:val="24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0564A40B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B0690C" wp14:editId="78B14BD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1150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F8A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690C" id="Text Box 39" o:spid="_x0000_s1032" type="#_x0000_t202" style="position:absolute;left:0;text-align:left;margin-left:407.8pt;margin-top:16.5pt;width:459pt;height:481.5pt;z-index:251722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" fillcolor="white [3201]" strokeweight=".5pt">
                <v:textbox>
                  <w:txbxContent>
                    <w:p w14:paraId="47CC3F8A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00F5F545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76CEFF2D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7E205A8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A3D07A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25BE7E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ADBD53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E8F927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4F1F5B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16CEA5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A67CD1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B35083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C88DEC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9D745F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2A508F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056214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347A56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EA1C0A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E699FA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51E148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E06FAB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CCD906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52AA42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FE83E1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BA1DA2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B3C05F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8BE3DE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559D150" w14:textId="0C75EC15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2EE9A6D" w14:textId="36A7154D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42E8EC4F" w14:textId="7CBE7B85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295A1F1" w14:textId="31726182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0C139298" w14:textId="65EB86F1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17A4AE75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01BFB059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31DD0858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0795F2CA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1E8FD932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0F8C1448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0BF2BBB7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7A181FBD" w14:textId="77777777" w:rsidR="00632133" w:rsidRDefault="00632133" w:rsidP="00FA4D0F">
      <w:pPr>
        <w:rPr>
          <w:rFonts w:ascii="TH SarabunPSK" w:hAnsi="TH SarabunPSK" w:cs="TH SarabunPSK"/>
          <w:sz w:val="28"/>
        </w:rPr>
      </w:pPr>
    </w:p>
    <w:p w14:paraId="0A8681B6" w14:textId="77777777" w:rsidR="00E8677A" w:rsidRPr="00E8677A" w:rsidRDefault="0066039B" w:rsidP="00632133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บันทึกและประเมินผล</w:t>
      </w:r>
      <w:r w:rsidR="00632133" w:rsidRPr="00E8677A">
        <w:rPr>
          <w:rFonts w:ascii="TH SarabunPSK" w:hAnsi="TH SarabunPSK" w:cs="TH SarabunPSK"/>
          <w:b/>
          <w:bCs/>
          <w:cs/>
        </w:rPr>
        <w:t>การเข้าร่วมกิจกรรม</w:t>
      </w:r>
      <w:r w:rsidR="00E8677A">
        <w:rPr>
          <w:rFonts w:ascii="TH SarabunPSK" w:hAnsi="TH SarabunPSK" w:cs="TH SarabunPSK" w:hint="cs"/>
          <w:b/>
          <w:bCs/>
          <w:cs/>
        </w:rPr>
        <w:t>ทางวิชาการ</w:t>
      </w:r>
      <w:r w:rsidR="00E8677A" w:rsidRPr="00E8677A">
        <w:rPr>
          <w:rFonts w:ascii="TH SarabunPSK" w:hAnsi="TH SarabunPSK" w:cs="TH SarabunPSK"/>
          <w:b/>
          <w:bCs/>
          <w:cs/>
        </w:rPr>
        <w:t xml:space="preserve"> “</w:t>
      </w:r>
      <w:r w:rsidR="00E8677A">
        <w:rPr>
          <w:rFonts w:ascii="TH SarabunPSK" w:hAnsi="TH SarabunPSK" w:cs="TH SarabunPSK"/>
          <w:b/>
          <w:bCs/>
          <w:cs/>
        </w:rPr>
        <w:t>บังคับ</w:t>
      </w:r>
      <w:r w:rsidR="00E8677A" w:rsidRPr="00E8677A">
        <w:rPr>
          <w:rFonts w:ascii="TH SarabunPSK" w:hAnsi="TH SarabunPSK" w:cs="TH SarabunPSK"/>
          <w:b/>
          <w:bCs/>
          <w:cs/>
        </w:rPr>
        <w:t xml:space="preserve">” </w:t>
      </w:r>
      <w:r w:rsidR="00632133" w:rsidRPr="00E8677A">
        <w:rPr>
          <w:rFonts w:ascii="TH SarabunPSK" w:hAnsi="TH SarabunPSK" w:cs="TH SarabunPSK"/>
          <w:b/>
          <w:bCs/>
          <w:cs/>
        </w:rPr>
        <w:t>ของหลักสูตร</w:t>
      </w:r>
      <w:r w:rsidR="00E8677A" w:rsidRPr="00E8677A">
        <w:rPr>
          <w:rFonts w:ascii="TH SarabunPSK" w:hAnsi="TH SarabunPSK" w:cs="TH SarabunPSK"/>
          <w:b/>
          <w:bCs/>
        </w:rPr>
        <w:t xml:space="preserve"> 1 </w:t>
      </w:r>
      <w:r w:rsidR="00E8677A" w:rsidRPr="00E8677A">
        <w:rPr>
          <w:rFonts w:ascii="TH SarabunPSK" w:hAnsi="TH SarabunPSK" w:cs="TH SarabunPSK"/>
          <w:b/>
          <w:bCs/>
          <w:cs/>
        </w:rPr>
        <w:t>กิจกรรม</w:t>
      </w:r>
    </w:p>
    <w:p w14:paraId="652AD3E5" w14:textId="77777777" w:rsidR="00E8677A" w:rsidRDefault="00E8677A" w:rsidP="00E8677A">
      <w:pPr>
        <w:spacing w:after="240"/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 xml:space="preserve">โปรดระบุชื่อของกิจกรรม </w:t>
      </w:r>
    </w:p>
    <w:p w14:paraId="370FDB8C" w14:textId="77777777" w:rsidR="00632133" w:rsidRDefault="00E8677A" w:rsidP="00632133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..............................................................................................................</w:t>
      </w:r>
    </w:p>
    <w:p w14:paraId="76665E27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5036E545" w14:textId="77777777" w:rsidR="00632133" w:rsidRPr="00705F44" w:rsidRDefault="00632133" w:rsidP="0086102F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65065F81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408AD718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296A7788" w14:textId="77777777" w:rsidR="00632133" w:rsidRDefault="00632133" w:rsidP="0086102F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44B81867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74785EA4" w14:textId="658D0D65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 xml:space="preserve"> </w:t>
      </w:r>
    </w:p>
    <w:p w14:paraId="48D3A94C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7B129BDA" w14:textId="77777777" w:rsidR="00632133" w:rsidRDefault="00632133" w:rsidP="0086102F">
      <w:pPr>
        <w:pStyle w:val="af1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13F1F2D5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43FD99F0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73076DBE" w14:textId="77777777" w:rsidR="00632133" w:rsidRPr="008133B8" w:rsidRDefault="00632133" w:rsidP="0086102F">
      <w:pPr>
        <w:pStyle w:val="af1"/>
        <w:numPr>
          <w:ilvl w:val="0"/>
          <w:numId w:val="81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6F47BDB2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7F09FEE4" w14:textId="2E4545FC" w:rsidR="00632133" w:rsidRPr="008133B8" w:rsidRDefault="00632133" w:rsidP="00632133">
      <w:pPr>
        <w:rPr>
          <w:rFonts w:ascii="TH SarabunPSK" w:hAnsi="TH SarabunPSK" w:cs="TH SarabunPSK"/>
        </w:rPr>
      </w:pPr>
    </w:p>
    <w:p w14:paraId="3D846E2F" w14:textId="4D55B0FD" w:rsidR="00E35C08" w:rsidRDefault="00E35C08" w:rsidP="00CF288A">
      <w:pPr>
        <w:pStyle w:val="af1"/>
        <w:numPr>
          <w:ilvl w:val="0"/>
          <w:numId w:val="81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1C83D692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14CFE" wp14:editId="7DA53F24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4198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A0F9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4CFE" id="Text Box 40" o:spid="_x0000_s1033" type="#_x0000_t202" style="position:absolute;left:0;text-align:left;margin-left:407.8pt;margin-top:16.5pt;width:459pt;height:505.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" fillcolor="white [3201]" strokeweight=".5pt">
                <v:textbox>
                  <w:txbxContent>
                    <w:p w14:paraId="18C9A0F9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08CB5C2F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7C9C32F0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0F5B266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6DD627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6180EC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3FCD3E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55ACB7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73C800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7095B2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CFB88C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8BAA29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AFD51F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33DCD3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4F68D1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18EE06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144B44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3C5CDB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6725E0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C8DAC8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22162A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5D395A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121565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6F9978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035F22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09878A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45A2D8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291BAD5" w14:textId="34499DBD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7351FEC" w14:textId="1C16666C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2263EDDD" w14:textId="6EA90CB3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665931ED" w14:textId="06DD3787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6FA7F521" w14:textId="1973F0F2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0FEF346E" w14:textId="66BB227F" w:rsidR="00CF288A" w:rsidRDefault="00CF288A" w:rsidP="00E35C08">
      <w:pPr>
        <w:rPr>
          <w:rFonts w:ascii="TH SarabunPSK" w:hAnsi="TH SarabunPSK" w:cs="TH SarabunPSK"/>
          <w:sz w:val="28"/>
        </w:rPr>
      </w:pPr>
    </w:p>
    <w:p w14:paraId="3427475E" w14:textId="77777777" w:rsidR="00CF288A" w:rsidRDefault="00CF288A" w:rsidP="00E35C08">
      <w:pPr>
        <w:rPr>
          <w:rFonts w:ascii="TH SarabunPSK" w:hAnsi="TH SarabunPSK" w:cs="TH SarabunPSK" w:hint="cs"/>
          <w:sz w:val="28"/>
        </w:rPr>
      </w:pPr>
    </w:p>
    <w:p w14:paraId="5BB963F4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723C7B1A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54B9121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0F0B5C0F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41D76059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7E98194F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2C0FE9E1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798C3214" w14:textId="77777777" w:rsidR="00632133" w:rsidRDefault="00632133" w:rsidP="00632133">
      <w:pPr>
        <w:jc w:val="center"/>
        <w:rPr>
          <w:rFonts w:cs="TH SarabunPSK"/>
          <w:b/>
          <w:bCs/>
          <w: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 w:rsidR="0066039B">
        <w:rPr>
          <w:rFonts w:cs="TH SarabunPSK" w:hint="cs"/>
          <w:b/>
          <w:bCs/>
          <w:cs/>
        </w:rPr>
        <w:t>และประเมินผล</w:t>
      </w:r>
      <w:r>
        <w:rPr>
          <w:rFonts w:cs="TH SarabunPSK" w:hint="cs"/>
          <w:b/>
          <w:bCs/>
          <w:cs/>
        </w:rPr>
        <w:t>การเข้าร่วมกิจกรรม</w:t>
      </w:r>
      <w:r w:rsidR="004C50BC">
        <w:rPr>
          <w:rFonts w:cs="TH SarabunPSK" w:hint="cs"/>
          <w:b/>
          <w:bCs/>
          <w:cs/>
        </w:rPr>
        <w:t>ทางวิชาการ “โดย</w:t>
      </w:r>
      <w:r w:rsidR="00E8677A">
        <w:rPr>
          <w:rFonts w:cs="TH SarabunPSK" w:hint="cs"/>
          <w:b/>
          <w:bCs/>
          <w:cs/>
        </w:rPr>
        <w:t>ความสมัครใจ”</w:t>
      </w:r>
    </w:p>
    <w:p w14:paraId="126A2533" w14:textId="77777777" w:rsidR="00E8677A" w:rsidRDefault="00E8677A" w:rsidP="00E8677A">
      <w:pPr>
        <w:spacing w:after="240"/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โปรดระบุชื่อของกิจกรรม</w:t>
      </w:r>
    </w:p>
    <w:p w14:paraId="0D21D9CA" w14:textId="77777777" w:rsidR="00E8677A" w:rsidRDefault="00E8677A" w:rsidP="00632133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........................................................................................................................................</w:t>
      </w:r>
    </w:p>
    <w:p w14:paraId="66ACE010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111CC32C" w14:textId="77777777" w:rsidR="00632133" w:rsidRPr="00705F44" w:rsidRDefault="00632133" w:rsidP="0086102F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17781E0B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7625422B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0E6851FA" w14:textId="77777777" w:rsidR="00632133" w:rsidRDefault="00632133" w:rsidP="0086102F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47743C11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531D9C17" w14:textId="513138E8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31FA0801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6011EC8C" w14:textId="77777777" w:rsidR="00632133" w:rsidRDefault="00632133" w:rsidP="0086102F">
      <w:pPr>
        <w:pStyle w:val="af1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2AAC9D10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3B123F5C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46159060" w14:textId="77777777" w:rsidR="00632133" w:rsidRPr="008133B8" w:rsidRDefault="00632133" w:rsidP="0086102F">
      <w:pPr>
        <w:pStyle w:val="af1"/>
        <w:numPr>
          <w:ilvl w:val="0"/>
          <w:numId w:val="82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6861093A" w14:textId="77777777" w:rsidR="00CF288A" w:rsidRPr="00705F44" w:rsidRDefault="00632133" w:rsidP="00CF288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CF288A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288A" w:rsidRPr="00705F44">
        <w:rPr>
          <w:rFonts w:ascii="TH SarabunPSK" w:hAnsi="TH SarabunPSK" w:cs="TH SarabunPSK"/>
        </w:rPr>
        <w:t xml:space="preserve"> </w:t>
      </w:r>
    </w:p>
    <w:p w14:paraId="4450988E" w14:textId="6DABD3F4" w:rsidR="00632133" w:rsidRPr="008133B8" w:rsidRDefault="00632133" w:rsidP="00632133">
      <w:pPr>
        <w:rPr>
          <w:rFonts w:ascii="TH SarabunPSK" w:hAnsi="TH SarabunPSK" w:cs="TH SarabunPSK"/>
        </w:rPr>
      </w:pPr>
    </w:p>
    <w:p w14:paraId="62F945B8" w14:textId="15076270" w:rsidR="00E35C08" w:rsidRDefault="00E35C08" w:rsidP="000E6C69">
      <w:pPr>
        <w:pStyle w:val="af1"/>
        <w:numPr>
          <w:ilvl w:val="0"/>
          <w:numId w:val="82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0FF47E49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C2665C" wp14:editId="699D579A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2388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1441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665C" id="Text Box 41" o:spid="_x0000_s1034" type="#_x0000_t202" style="position:absolute;left:0;text-align:left;margin-left:407.8pt;margin-top:16.5pt;width:459pt;height:491.25pt;z-index:251726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" fillcolor="white [3201]" strokeweight=".5pt">
                <v:textbox>
                  <w:txbxContent>
                    <w:p w14:paraId="19E91441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319D7336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0059BD68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0DC3E9A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FE70E8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E24F9A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B89AEC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C036DA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A92534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A9243E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844D99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45BCD9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0EC11D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B75777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473FA2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050645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725291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7A6B4B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16EE84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6D0EC6B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80A807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5EE320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E026BF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DF3F33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2C73A3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010F54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59F299E" w14:textId="11CE09CB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85A5E61" w14:textId="2DE37A78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0ADE0F29" w14:textId="03F848E7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67117173" w14:textId="233A3713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0B5F95C5" w14:textId="6D014D14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65F6E00A" w14:textId="4AFDCF80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060E429C" w14:textId="77777777" w:rsidR="000E6C69" w:rsidRDefault="000E6C69" w:rsidP="00E35C08">
      <w:pPr>
        <w:rPr>
          <w:rFonts w:ascii="TH SarabunPSK" w:hAnsi="TH SarabunPSK" w:cs="TH SarabunPSK" w:hint="cs"/>
          <w:sz w:val="28"/>
        </w:rPr>
      </w:pPr>
    </w:p>
    <w:p w14:paraId="260C776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74D7E90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02FD337B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46ACAF01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69C2917B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6853FD8A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79327983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206C8363" w14:textId="77777777" w:rsidR="00632133" w:rsidRDefault="00632133" w:rsidP="00FA4D0F">
      <w:pPr>
        <w:rPr>
          <w:rFonts w:ascii="TH SarabunPSK" w:hAnsi="TH SarabunPSK" w:cs="TH SarabunPSK"/>
          <w:sz w:val="28"/>
        </w:rPr>
      </w:pPr>
    </w:p>
    <w:p w14:paraId="7DF93CE9" w14:textId="77777777" w:rsidR="00E8677A" w:rsidRDefault="00E8677A" w:rsidP="00E8677A">
      <w:pPr>
        <w:jc w:val="center"/>
        <w:rPr>
          <w:rFonts w:cs="TH SarabunPSK"/>
          <w:b/>
          <w:bCs/>
          <w: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 w:rsidR="0066039B">
        <w:rPr>
          <w:rFonts w:cs="TH SarabunPSK" w:hint="cs"/>
          <w:b/>
          <w:bCs/>
          <w:cs/>
        </w:rPr>
        <w:t>และประเมินผล</w:t>
      </w:r>
      <w:r>
        <w:rPr>
          <w:rFonts w:cs="TH SarabunPSK" w:hint="cs"/>
          <w:b/>
          <w:bCs/>
          <w:cs/>
        </w:rPr>
        <w:t>กา</w:t>
      </w:r>
      <w:r w:rsidR="004C50BC">
        <w:rPr>
          <w:rFonts w:cs="TH SarabunPSK" w:hint="cs"/>
          <w:b/>
          <w:bCs/>
          <w:cs/>
        </w:rPr>
        <w:t>รเข้าร่วมกิจกรรมทางวิชาการ “โดย</w:t>
      </w:r>
      <w:r>
        <w:rPr>
          <w:rFonts w:cs="TH SarabunPSK" w:hint="cs"/>
          <w:b/>
          <w:bCs/>
          <w:cs/>
        </w:rPr>
        <w:t>ความสมัครใจ”</w:t>
      </w:r>
    </w:p>
    <w:p w14:paraId="5DA2AF94" w14:textId="77777777" w:rsidR="00E8677A" w:rsidRDefault="00E8677A" w:rsidP="00E8677A">
      <w:pPr>
        <w:spacing w:after="240"/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โปรดระบุชื่อของกิจกรรม</w:t>
      </w:r>
    </w:p>
    <w:p w14:paraId="4536A133" w14:textId="77777777" w:rsidR="00632133" w:rsidRDefault="00E8677A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........................................................................................................................................</w:t>
      </w:r>
    </w:p>
    <w:p w14:paraId="5BD2F299" w14:textId="77777777" w:rsidR="00632133" w:rsidRDefault="00632133" w:rsidP="00632133">
      <w:pPr>
        <w:rPr>
          <w:rFonts w:ascii="TH SarabunPSK" w:hAnsi="TH SarabunPSK" w:cs="TH SarabunPSK"/>
          <w:sz w:val="28"/>
        </w:rPr>
      </w:pPr>
    </w:p>
    <w:p w14:paraId="46B1C5F4" w14:textId="77777777" w:rsidR="00632133" w:rsidRPr="00705F44" w:rsidRDefault="00632133" w:rsidP="0086102F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2D03EA79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0A46ECB7" w14:textId="77777777" w:rsidR="00632133" w:rsidRPr="00705F44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5DF3EA44" w14:textId="77777777" w:rsidR="00632133" w:rsidRDefault="00632133" w:rsidP="0086102F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54369DC3" w14:textId="77777777" w:rsidR="000E6C69" w:rsidRPr="00705F44" w:rsidRDefault="00632133" w:rsidP="000E6C69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0E6C69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6C69" w:rsidRPr="00705F44">
        <w:rPr>
          <w:rFonts w:ascii="TH SarabunPSK" w:hAnsi="TH SarabunPSK" w:cs="TH SarabunPSK"/>
        </w:rPr>
        <w:t xml:space="preserve"> </w:t>
      </w:r>
    </w:p>
    <w:p w14:paraId="716F1EF9" w14:textId="4E4F347B" w:rsidR="00632133" w:rsidRPr="008133B8" w:rsidRDefault="00632133" w:rsidP="00632133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4F04225A" w14:textId="77777777" w:rsidR="00632133" w:rsidRPr="004F0517" w:rsidRDefault="00632133" w:rsidP="00632133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6CA6C61C" w14:textId="77777777" w:rsidR="00632133" w:rsidRDefault="00632133" w:rsidP="0086102F">
      <w:pPr>
        <w:pStyle w:val="af1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550B2432" w14:textId="77777777" w:rsidR="00632133" w:rsidRPr="008133B8" w:rsidRDefault="00632133" w:rsidP="00632133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27786E1A" w14:textId="77777777" w:rsidR="00632133" w:rsidRPr="008133B8" w:rsidRDefault="00632133" w:rsidP="00632133">
      <w:pPr>
        <w:tabs>
          <w:tab w:val="left" w:pos="993"/>
        </w:tabs>
        <w:jc w:val="thaiDistribute"/>
        <w:rPr>
          <w:rFonts w:cs="TH SarabunPSK"/>
        </w:rPr>
      </w:pPr>
    </w:p>
    <w:p w14:paraId="5224B06A" w14:textId="77777777" w:rsidR="00632133" w:rsidRPr="008133B8" w:rsidRDefault="00632133" w:rsidP="0086102F">
      <w:pPr>
        <w:pStyle w:val="af1"/>
        <w:numPr>
          <w:ilvl w:val="0"/>
          <w:numId w:val="83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4F9D2913" w14:textId="77777777" w:rsidR="000E6C69" w:rsidRPr="00705F44" w:rsidRDefault="00632133" w:rsidP="000E6C69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0E6C69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6C69" w:rsidRPr="00705F44">
        <w:rPr>
          <w:rFonts w:ascii="TH SarabunPSK" w:hAnsi="TH SarabunPSK" w:cs="TH SarabunPSK"/>
        </w:rPr>
        <w:t xml:space="preserve"> </w:t>
      </w:r>
    </w:p>
    <w:p w14:paraId="6490AB98" w14:textId="5B3DA84D" w:rsidR="00632133" w:rsidRPr="008133B8" w:rsidRDefault="00632133" w:rsidP="00632133">
      <w:pPr>
        <w:rPr>
          <w:rFonts w:ascii="TH SarabunPSK" w:hAnsi="TH SarabunPSK" w:cs="TH SarabunPSK"/>
        </w:rPr>
      </w:pPr>
    </w:p>
    <w:p w14:paraId="1D13E54D" w14:textId="45448F5D" w:rsidR="00E35C08" w:rsidRDefault="00E35C08" w:rsidP="000E6C69">
      <w:pPr>
        <w:pStyle w:val="af1"/>
        <w:numPr>
          <w:ilvl w:val="0"/>
          <w:numId w:val="83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1F5070D9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F6BA46" wp14:editId="1114E900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410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8DD3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BA46" id="Text Box 42" o:spid="_x0000_s1035" type="#_x0000_t202" style="position:absolute;left:0;text-align:left;margin-left:407.8pt;margin-top:16.5pt;width:459pt;height:504.75pt;z-index:251728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" fillcolor="white [3201]" strokeweight=".5pt">
                <v:textbox>
                  <w:txbxContent>
                    <w:p w14:paraId="1DFE8DD3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6C05FF4F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3D2068AB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1F5C426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16C8B4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C27705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00E96A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AB52EBF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3CF3F3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0B7E7D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A45B69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F7A7B0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8CE698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1B40DE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38736C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54D6FE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6CA8AD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33D547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2DE247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F29846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6CA475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91F336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D04317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4E97DE9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C9046E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5FC33E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75F083E" w14:textId="12A8560A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EF97F58" w14:textId="24973846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58569F15" w14:textId="0E21D7AD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435BC2AB" w14:textId="3247E427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0B087155" w14:textId="5DF07017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6C09149E" w14:textId="3368F1AD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5C0C527D" w14:textId="77777777" w:rsidR="000E6C69" w:rsidRDefault="000E6C69" w:rsidP="00E35C08">
      <w:pPr>
        <w:rPr>
          <w:rFonts w:ascii="TH SarabunPSK" w:hAnsi="TH SarabunPSK" w:cs="TH SarabunPSK" w:hint="cs"/>
          <w:sz w:val="28"/>
        </w:rPr>
      </w:pPr>
    </w:p>
    <w:p w14:paraId="43CC13B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71CD0C9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7782742D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62AFD549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0E9643F0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35B90FAD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79B3040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3796B6E8" w14:textId="77777777" w:rsidR="00632133" w:rsidRPr="00632133" w:rsidRDefault="00632133" w:rsidP="00FA4D0F">
      <w:pPr>
        <w:rPr>
          <w:rFonts w:ascii="TH SarabunPSK" w:hAnsi="TH SarabunPSK" w:cs="TH SarabunPSK"/>
          <w:sz w:val="28"/>
        </w:rPr>
      </w:pPr>
    </w:p>
    <w:p w14:paraId="2BF3A9D7" w14:textId="77777777" w:rsidR="00E8677A" w:rsidRDefault="00E8677A" w:rsidP="00E8677A">
      <w:pPr>
        <w:jc w:val="center"/>
        <w:rPr>
          <w:rFonts w:cs="TH SarabunPSK"/>
          <w:b/>
          <w:bCs/>
          <w:cs/>
        </w:rPr>
      </w:pPr>
      <w:r w:rsidRPr="006275C6">
        <w:rPr>
          <w:rFonts w:cs="TH SarabunPSK" w:hint="cs"/>
          <w:b/>
          <w:bCs/>
          <w:cs/>
        </w:rPr>
        <w:lastRenderedPageBreak/>
        <w:t>บันทึก</w:t>
      </w:r>
      <w:r w:rsidR="0066039B">
        <w:rPr>
          <w:rFonts w:cs="TH SarabunPSK" w:hint="cs"/>
          <w:b/>
          <w:bCs/>
          <w:cs/>
        </w:rPr>
        <w:t>และประเมินผล</w:t>
      </w:r>
      <w:r>
        <w:rPr>
          <w:rFonts w:cs="TH SarabunPSK" w:hint="cs"/>
          <w:b/>
          <w:bCs/>
          <w:cs/>
        </w:rPr>
        <w:t>กา</w:t>
      </w:r>
      <w:r w:rsidR="004C50BC">
        <w:rPr>
          <w:rFonts w:cs="TH SarabunPSK" w:hint="cs"/>
          <w:b/>
          <w:bCs/>
          <w:cs/>
        </w:rPr>
        <w:t>รเข้าร่วมกิจกรรมทางวิชาการ “โดย</w:t>
      </w:r>
      <w:r>
        <w:rPr>
          <w:rFonts w:cs="TH SarabunPSK" w:hint="cs"/>
          <w:b/>
          <w:bCs/>
          <w:cs/>
        </w:rPr>
        <w:t>ความสมัครใจ”</w:t>
      </w:r>
    </w:p>
    <w:p w14:paraId="3DC7627D" w14:textId="77777777" w:rsidR="00E8677A" w:rsidRDefault="00E8677A" w:rsidP="00E8677A">
      <w:pPr>
        <w:spacing w:after="240"/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โปรดระบุชื่อของกิจกรรม</w:t>
      </w:r>
    </w:p>
    <w:p w14:paraId="251A36E5" w14:textId="77777777" w:rsidR="00E8677A" w:rsidRDefault="00E8677A" w:rsidP="00E8677A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........................................................................................................................................</w:t>
      </w:r>
    </w:p>
    <w:p w14:paraId="79B8AEBA" w14:textId="77777777" w:rsidR="00E8677A" w:rsidRDefault="00E8677A" w:rsidP="00E8677A">
      <w:pPr>
        <w:rPr>
          <w:rFonts w:ascii="TH SarabunPSK" w:hAnsi="TH SarabunPSK" w:cs="TH SarabunPSK"/>
          <w:sz w:val="28"/>
        </w:rPr>
      </w:pPr>
    </w:p>
    <w:p w14:paraId="3D1416F9" w14:textId="77777777" w:rsidR="00E8677A" w:rsidRPr="00705F44" w:rsidRDefault="00E8677A" w:rsidP="0086102F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pacing w:after="0" w:line="240" w:lineRule="auto"/>
        <w:rPr>
          <w:rFonts w:cs="TH SarabunPSK"/>
        </w:rPr>
      </w:pPr>
      <w:r w:rsidRPr="004F0517">
        <w:rPr>
          <w:rFonts w:cs="TH SarabunPSK" w:hint="cs"/>
          <w:szCs w:val="32"/>
          <w:cs/>
        </w:rPr>
        <w:t>สาระของ</w:t>
      </w:r>
      <w:r w:rsidR="004C50BC">
        <w:rPr>
          <w:rFonts w:cs="TH SarabunPSK" w:hint="cs"/>
          <w:szCs w:val="32"/>
          <w:cs/>
        </w:rPr>
        <w:t>กิจกรรม</w:t>
      </w:r>
      <w:r w:rsidRPr="004F0517">
        <w:rPr>
          <w:rFonts w:cs="TH SarabunPSK" w:hint="cs"/>
          <w:szCs w:val="32"/>
          <w:cs/>
        </w:rPr>
        <w:t>หรือกำหนดการในการปฏิบัติธรรม</w:t>
      </w:r>
      <w:r w:rsidRPr="004F0517">
        <w:rPr>
          <w:rFonts w:cs="TH SarabunPSK"/>
          <w:szCs w:val="32"/>
        </w:rPr>
        <w:t xml:space="preserve"> </w:t>
      </w:r>
      <w:r w:rsidRPr="004F0517">
        <w:rPr>
          <w:rFonts w:cs="TH SarabunPSK" w:hint="cs"/>
          <w:szCs w:val="32"/>
          <w:cs/>
        </w:rPr>
        <w:t>(</w:t>
      </w:r>
      <w:r>
        <w:rPr>
          <w:rFonts w:cs="TH SarabunPSK" w:hint="cs"/>
          <w:szCs w:val="32"/>
          <w:cs/>
        </w:rPr>
        <w:t xml:space="preserve">อะไร </w:t>
      </w:r>
      <w:r w:rsidRPr="004F0517">
        <w:rPr>
          <w:rFonts w:cs="TH SarabunPSK" w:hint="cs"/>
          <w:szCs w:val="32"/>
          <w:cs/>
        </w:rPr>
        <w:t xml:space="preserve">ที่ไหน เมื่อไร อย่างไร กับใคร ฯลฯ) </w:t>
      </w:r>
    </w:p>
    <w:p w14:paraId="46C21C9B" w14:textId="77777777" w:rsidR="00E8677A" w:rsidRPr="00705F44" w:rsidRDefault="00E8677A" w:rsidP="00E8677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>………………………………………………….</w:t>
      </w:r>
      <w:r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5F44">
        <w:rPr>
          <w:rFonts w:ascii="TH SarabunPSK" w:hAnsi="TH SarabunPSK" w:cs="TH SarabunPSK"/>
        </w:rPr>
        <w:t xml:space="preserve"> </w:t>
      </w:r>
    </w:p>
    <w:p w14:paraId="1FD05175" w14:textId="77777777" w:rsidR="00E8677A" w:rsidRPr="00705F44" w:rsidRDefault="00E8677A" w:rsidP="00E8677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15D1C59B" w14:textId="77777777" w:rsidR="00E8677A" w:rsidRDefault="00E8677A" w:rsidP="0086102F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ุณลักษณะความเป็นผู้บริหารสถานศึกษาหรือผู้บริหารการศึกษาสำคัญที่นักศึกษาได้รับจากการร่วมในกิจกรรมนี้ (โปรดระบุอย่างน้อย 3 คุณลักษณะ และอธิบายเหตุผลประกอบด้วย)</w:t>
      </w:r>
    </w:p>
    <w:p w14:paraId="6A3B6F40" w14:textId="77777777" w:rsidR="000E6C69" w:rsidRPr="00705F44" w:rsidRDefault="00E8677A" w:rsidP="000E6C69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0E6C69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6C69" w:rsidRPr="00705F44">
        <w:rPr>
          <w:rFonts w:ascii="TH SarabunPSK" w:hAnsi="TH SarabunPSK" w:cs="TH SarabunPSK"/>
        </w:rPr>
        <w:t xml:space="preserve"> </w:t>
      </w:r>
    </w:p>
    <w:p w14:paraId="2B968574" w14:textId="0527EAAE" w:rsidR="00E8677A" w:rsidRPr="008133B8" w:rsidRDefault="00E8677A" w:rsidP="00E8677A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</w:p>
    <w:p w14:paraId="488A8B2E" w14:textId="77777777" w:rsidR="00E8677A" w:rsidRPr="004F0517" w:rsidRDefault="00E8677A" w:rsidP="00E8677A">
      <w:pPr>
        <w:pStyle w:val="af1"/>
        <w:tabs>
          <w:tab w:val="left" w:pos="284"/>
          <w:tab w:val="left" w:pos="993"/>
        </w:tabs>
        <w:spacing w:after="0" w:line="240" w:lineRule="auto"/>
        <w:ind w:left="709"/>
        <w:jc w:val="thaiDistribute"/>
        <w:rPr>
          <w:rFonts w:cs="TH SarabunPSK"/>
          <w:szCs w:val="32"/>
        </w:rPr>
      </w:pPr>
    </w:p>
    <w:p w14:paraId="060A4DF7" w14:textId="77777777" w:rsidR="00E8677A" w:rsidRDefault="00E8677A" w:rsidP="0086102F">
      <w:pPr>
        <w:pStyle w:val="af1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4F0517">
        <w:rPr>
          <w:rFonts w:cs="TH SarabunPSK"/>
          <w:szCs w:val="32"/>
          <w:cs/>
        </w:rPr>
        <w:lastRenderedPageBreak/>
        <w:t>บทเรียนหรือการเรียนรู้สำคั</w:t>
      </w:r>
      <w:r>
        <w:rPr>
          <w:rFonts w:cs="TH SarabunPSK"/>
          <w:szCs w:val="32"/>
          <w:cs/>
        </w:rPr>
        <w:t>ญที่นักศึกษ</w:t>
      </w:r>
      <w:r>
        <w:rPr>
          <w:rFonts w:cs="TH SarabunPSK" w:hint="cs"/>
          <w:szCs w:val="32"/>
          <w:cs/>
        </w:rPr>
        <w:t>าได้รับจากการร่วมกิจกรรมนี้ ที่สามารถนำไปใช้เป็นแนวทางการเสริมสร้างคุณลักษณะที่พึงประสงค์ให้เกิดขึ้นกับบุคลากรหรือนักเรียนในสถานศึกษา หรือหน่วยงานทางการศึกษาได้ (โปรดระบุอย่างน้อย 3 ประการ และอธิบายเหตุผลประกอบด้วย)</w:t>
      </w:r>
    </w:p>
    <w:p w14:paraId="545D9F92" w14:textId="77777777" w:rsidR="00E8677A" w:rsidRPr="008133B8" w:rsidRDefault="00E8677A" w:rsidP="00E8677A">
      <w:pPr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 </w:t>
      </w:r>
    </w:p>
    <w:p w14:paraId="26BF8FA3" w14:textId="77777777" w:rsidR="00E8677A" w:rsidRPr="008133B8" w:rsidRDefault="00E8677A" w:rsidP="00E8677A">
      <w:pPr>
        <w:tabs>
          <w:tab w:val="left" w:pos="993"/>
        </w:tabs>
        <w:jc w:val="thaiDistribute"/>
        <w:rPr>
          <w:rFonts w:cs="TH SarabunPSK"/>
        </w:rPr>
      </w:pPr>
    </w:p>
    <w:p w14:paraId="1DF633C3" w14:textId="77777777" w:rsidR="00E8677A" w:rsidRPr="008133B8" w:rsidRDefault="00E8677A" w:rsidP="0086102F">
      <w:pPr>
        <w:pStyle w:val="af1"/>
        <w:numPr>
          <w:ilvl w:val="0"/>
          <w:numId w:val="84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วามเห็นเชิงวิพากษ์ต่อกิจกรรมนี้ (เช่น จุดแข็ง จุดอ่อน ข้อที่ควรปรับปรุงแก้ไข และแนวคิดในการนำไปประยุกต์ใช้ในสถานศึกษาหรือหน่วยงานทางการศึกษาของตนเอง</w:t>
      </w:r>
      <w:r>
        <w:rPr>
          <w:rFonts w:cs="TH SarabunPSK"/>
          <w:szCs w:val="32"/>
        </w:rPr>
        <w:t>)</w:t>
      </w:r>
    </w:p>
    <w:p w14:paraId="6762D56C" w14:textId="77777777" w:rsidR="000E6C69" w:rsidRPr="00705F44" w:rsidRDefault="00E8677A" w:rsidP="000E6C69">
      <w:pPr>
        <w:tabs>
          <w:tab w:val="left" w:pos="284"/>
          <w:tab w:val="left" w:pos="993"/>
        </w:tabs>
        <w:rPr>
          <w:rFonts w:ascii="TH SarabunPSK" w:hAnsi="TH SarabunPSK" w:cs="TH SarabunPSK"/>
        </w:rPr>
      </w:pP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>………………………………………………….</w:t>
      </w:r>
      <w:r w:rsidRPr="008133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33B8">
        <w:rPr>
          <w:rFonts w:ascii="TH SarabunPSK" w:hAnsi="TH SarabunPSK" w:cs="TH SarabunPSK"/>
        </w:rPr>
        <w:t xml:space="preserve"> </w:t>
      </w:r>
      <w:r w:rsidR="000E6C69" w:rsidRPr="00705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6C69" w:rsidRPr="00705F44">
        <w:rPr>
          <w:rFonts w:ascii="TH SarabunPSK" w:hAnsi="TH SarabunPSK" w:cs="TH SarabunPSK"/>
        </w:rPr>
        <w:t xml:space="preserve"> </w:t>
      </w:r>
    </w:p>
    <w:p w14:paraId="092C87A0" w14:textId="55A2839F" w:rsidR="00E8677A" w:rsidRPr="008133B8" w:rsidRDefault="00E8677A" w:rsidP="00E8677A">
      <w:pPr>
        <w:rPr>
          <w:rFonts w:ascii="TH SarabunPSK" w:hAnsi="TH SarabunPSK" w:cs="TH SarabunPSK"/>
        </w:rPr>
      </w:pPr>
    </w:p>
    <w:p w14:paraId="0C5BB90E" w14:textId="4AB96E09" w:rsidR="00E35C08" w:rsidRDefault="00E35C08" w:rsidP="000E6C69">
      <w:pPr>
        <w:pStyle w:val="af1"/>
        <w:numPr>
          <w:ilvl w:val="0"/>
          <w:numId w:val="84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อกสารหลักฐานประกอบ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(เช่น โครงการ/หนังสือเชิญเข้าร่วมกิจกรรม ภาพถ่ายกิจกรรม ภาพถ่ายวุฒิบัตร และอื่นๆ)</w:t>
      </w:r>
    </w:p>
    <w:p w14:paraId="35D6FCD8" w14:textId="77777777" w:rsidR="00E35C08" w:rsidRPr="00E35C08" w:rsidRDefault="00E35C08" w:rsidP="00E35C08">
      <w:pPr>
        <w:jc w:val="thaiDistribute"/>
        <w:rPr>
          <w:rFonts w:cs="TH SarabunPSK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9BD11" wp14:editId="6663EEC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29300" cy="62769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6F43" w14:textId="77777777" w:rsidR="000E47E2" w:rsidRDefault="000E47E2" w:rsidP="00E3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BD11" id="Text Box 43" o:spid="_x0000_s1036" type="#_x0000_t202" style="position:absolute;left:0;text-align:left;margin-left:407.8pt;margin-top:16.5pt;width:459pt;height:494.2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" fillcolor="white [3201]" strokeweight=".5pt">
                <v:textbox>
                  <w:txbxContent>
                    <w:p w14:paraId="3DFC6F43" w14:textId="77777777" w:rsidR="000E47E2" w:rsidRDefault="000E47E2" w:rsidP="00E35C08"/>
                  </w:txbxContent>
                </v:textbox>
                <w10:wrap anchorx="margin"/>
              </v:shape>
            </w:pict>
          </mc:Fallback>
        </mc:AlternateContent>
      </w:r>
      <w:r w:rsidRPr="00E35C08">
        <w:rPr>
          <w:rFonts w:cs="TH SarabunPSK" w:hint="cs"/>
          <w:cs/>
        </w:rPr>
        <w:t xml:space="preserve"> </w:t>
      </w:r>
    </w:p>
    <w:p w14:paraId="13AEAB23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2EE807D3" w14:textId="77777777" w:rsidR="00E35C08" w:rsidRDefault="00E35C08" w:rsidP="00E35C08">
      <w:pPr>
        <w:ind w:firstLine="709"/>
        <w:rPr>
          <w:rFonts w:ascii="TH SarabunPSK" w:hAnsi="TH SarabunPSK" w:cs="TH SarabunPSK"/>
          <w:sz w:val="28"/>
        </w:rPr>
      </w:pPr>
    </w:p>
    <w:p w14:paraId="168106A4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EE8850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943B03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64CBE5A6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D360FE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E0E1C9E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E6C965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6CF6EC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ED8A6FA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88A7585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2CB721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1E3CEA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B7C3D8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85141D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305848EC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5F261D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E9F9831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4B9E8703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BAE57A2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A6497A7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01AA52D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293FA270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09477C8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168118B8" w14:textId="77777777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719DFDDE" w14:textId="3664F2AC" w:rsidR="00E35C08" w:rsidRDefault="00E35C08" w:rsidP="00E35C08">
      <w:pPr>
        <w:rPr>
          <w:rFonts w:ascii="TH SarabunPSK" w:hAnsi="TH SarabunPSK" w:cs="TH SarabunPSK"/>
          <w:sz w:val="28"/>
        </w:rPr>
      </w:pPr>
    </w:p>
    <w:p w14:paraId="59BE8B39" w14:textId="7DEFE245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76C865BA" w14:textId="00F389BC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19F799D6" w14:textId="4AD5647C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777CC1CC" w14:textId="0823A20E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5A0C98C6" w14:textId="304DCBC8" w:rsidR="000E6C69" w:rsidRDefault="000E6C69" w:rsidP="00E35C08">
      <w:pPr>
        <w:rPr>
          <w:rFonts w:ascii="TH SarabunPSK" w:hAnsi="TH SarabunPSK" w:cs="TH SarabunPSK"/>
          <w:sz w:val="28"/>
        </w:rPr>
      </w:pPr>
    </w:p>
    <w:p w14:paraId="338F880E" w14:textId="77777777" w:rsidR="000E6C69" w:rsidRDefault="000E6C69" w:rsidP="00E35C08">
      <w:pPr>
        <w:rPr>
          <w:rFonts w:ascii="TH SarabunPSK" w:hAnsi="TH SarabunPSK" w:cs="TH SarabunPSK" w:hint="cs"/>
          <w:sz w:val="28"/>
        </w:rPr>
      </w:pPr>
    </w:p>
    <w:p w14:paraId="5521223C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นักศึกษา)</w:t>
      </w:r>
    </w:p>
    <w:p w14:paraId="732B49E9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5EBF61FC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6F1EE194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 (อาจารย์ที่ปรึกษา)</w:t>
      </w:r>
    </w:p>
    <w:p w14:paraId="0EC0CD3A" w14:textId="77777777" w:rsidR="00E35C08" w:rsidRDefault="00E35C08" w:rsidP="00E35C0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158DD143" w14:textId="77777777" w:rsidR="00E35C08" w:rsidRDefault="00E35C08" w:rsidP="00E35C08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 เดือน .................................. พ.ศ. ...................</w:t>
      </w:r>
    </w:p>
    <w:p w14:paraId="7CA1AABD" w14:textId="77777777" w:rsidR="00E8677A" w:rsidRDefault="00E8677A" w:rsidP="00E8677A">
      <w:pPr>
        <w:rPr>
          <w:rFonts w:ascii="TH SarabunPSK" w:hAnsi="TH SarabunPSK" w:cs="TH SarabunPSK"/>
          <w:sz w:val="28"/>
        </w:rPr>
      </w:pPr>
    </w:p>
    <w:p w14:paraId="612005BA" w14:textId="77777777" w:rsidR="00E8677A" w:rsidRDefault="00E35C08" w:rsidP="00E8677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ผล</w:t>
      </w:r>
      <w:r w:rsidR="00FA4D0F" w:rsidRPr="00E8677A">
        <w:rPr>
          <w:rFonts w:ascii="TH SarabunPSK" w:hAnsi="TH SarabunPSK" w:cs="TH SarabunPSK"/>
          <w:b/>
          <w:bCs/>
          <w:cs/>
        </w:rPr>
        <w:t>การ</w:t>
      </w:r>
      <w:r w:rsidR="00E8677A">
        <w:rPr>
          <w:rFonts w:ascii="TH SarabunPSK" w:hAnsi="TH SarabunPSK" w:cs="TH SarabunPSK" w:hint="cs"/>
          <w:b/>
          <w:bCs/>
          <w:cs/>
        </w:rPr>
        <w:t>ตรวจสอบและ</w:t>
      </w:r>
      <w:r>
        <w:rPr>
          <w:rFonts w:ascii="TH SarabunPSK" w:hAnsi="TH SarabunPSK" w:cs="TH SarabunPSK" w:hint="cs"/>
          <w:b/>
          <w:bCs/>
          <w:cs/>
        </w:rPr>
        <w:t>พิจารณา</w:t>
      </w:r>
    </w:p>
    <w:p w14:paraId="24888E28" w14:textId="77777777" w:rsidR="00FA4D0F" w:rsidRPr="00E8677A" w:rsidRDefault="00FA4D0F" w:rsidP="00E8677A">
      <w:pPr>
        <w:jc w:val="center"/>
        <w:rPr>
          <w:rFonts w:ascii="TH SarabunPSK" w:hAnsi="TH SarabunPSK" w:cs="TH SarabunPSK"/>
          <w:b/>
          <w:bCs/>
        </w:rPr>
      </w:pPr>
      <w:r w:rsidRPr="00E8677A">
        <w:rPr>
          <w:rFonts w:ascii="TH SarabunPSK" w:hAnsi="TH SarabunPSK" w:cs="TH SarabunPSK"/>
          <w:b/>
          <w:bCs/>
          <w:cs/>
        </w:rPr>
        <w:t>การเข้าร่วมกิจกรรมเสริมคุณลักษ</w:t>
      </w:r>
      <w:r w:rsidR="00E8677A" w:rsidRPr="00E8677A">
        <w:rPr>
          <w:rFonts w:ascii="TH SarabunPSK" w:hAnsi="TH SarabunPSK" w:cs="TH SarabunPSK"/>
          <w:b/>
          <w:bCs/>
          <w:cs/>
        </w:rPr>
        <w:t>ณะความเป็นผู้บริหารสถานศึกษาและ</w:t>
      </w:r>
      <w:r w:rsidRPr="00E8677A">
        <w:rPr>
          <w:rFonts w:ascii="TH SarabunPSK" w:hAnsi="TH SarabunPSK" w:cs="TH SarabunPSK"/>
          <w:b/>
          <w:bCs/>
          <w:cs/>
        </w:rPr>
        <w:t>ผู้บริหารการศึกษา</w:t>
      </w:r>
    </w:p>
    <w:p w14:paraId="25C2695A" w14:textId="77777777" w:rsidR="00FA4D0F" w:rsidRPr="00355AAE" w:rsidRDefault="00FA4D0F" w:rsidP="00FA4D0F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3"/>
        <w:gridCol w:w="4451"/>
      </w:tblGrid>
      <w:tr w:rsidR="00FA4D0F" w14:paraId="08879DE0" w14:textId="77777777" w:rsidTr="00FA4D0F">
        <w:tc>
          <w:tcPr>
            <w:tcW w:w="4796" w:type="dxa"/>
          </w:tcPr>
          <w:p w14:paraId="2E506CDA" w14:textId="77777777" w:rsidR="00FA4D0F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ผลการตรวจ</w:t>
            </w:r>
            <w:r w:rsidR="00E35C08">
              <w:rPr>
                <w:rFonts w:ascii="TH SarabunPSK" w:hAnsi="TH SarabunPSK" w:cs="TH SarabunPSK" w:hint="cs"/>
                <w:cs/>
              </w:rPr>
              <w:t>สอบ</w:t>
            </w:r>
          </w:p>
        </w:tc>
        <w:tc>
          <w:tcPr>
            <w:tcW w:w="4796" w:type="dxa"/>
          </w:tcPr>
          <w:p w14:paraId="5E6CA1CA" w14:textId="77777777" w:rsidR="00FA4D0F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ผลการพิจารณา</w:t>
            </w:r>
          </w:p>
        </w:tc>
      </w:tr>
      <w:tr w:rsidR="00FA4D0F" w14:paraId="3C3D827E" w14:textId="77777777" w:rsidTr="00604145">
        <w:trPr>
          <w:trHeight w:val="5528"/>
        </w:trPr>
        <w:tc>
          <w:tcPr>
            <w:tcW w:w="4796" w:type="dxa"/>
          </w:tcPr>
          <w:p w14:paraId="55C04588" w14:textId="77777777" w:rsidR="00FA4D0F" w:rsidRPr="00355AAE" w:rsidRDefault="00FA4D0F" w:rsidP="00FA4D0F">
            <w:pPr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 xml:space="preserve"> 1. ครบตามเกณฑ์การประเมิน </w:t>
            </w:r>
          </w:p>
          <w:p w14:paraId="4C386439" w14:textId="77777777" w:rsidR="00FA4D0F" w:rsidRPr="00355AAE" w:rsidRDefault="00FA4D0F" w:rsidP="00FA4D0F">
            <w:pPr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 xml:space="preserve"> 2. ไม่ครบตามเกณฑ์การประเมิน </w:t>
            </w:r>
          </w:p>
          <w:p w14:paraId="2A69B52D" w14:textId="77777777" w:rsidR="00FA4D0F" w:rsidRPr="00355AAE" w:rsidRDefault="00FA4D0F" w:rsidP="00E35C08">
            <w:pPr>
              <w:ind w:right="-26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โดยขาดกิจกรรม................................... ..........</w:t>
            </w:r>
            <w:r w:rsidR="00E35C08">
              <w:rPr>
                <w:rFonts w:ascii="TH SarabunPSK" w:hAnsi="TH SarabunPSK" w:cs="TH SarabunPSK" w:hint="cs"/>
                <w:cs/>
              </w:rPr>
              <w:t xml:space="preserve">........ </w:t>
            </w:r>
            <w:r w:rsidRPr="00355AAE">
              <w:rPr>
                <w:rFonts w:ascii="TH SarabunPSK" w:hAnsi="TH SarabunPSK" w:cs="TH SarabunPSK"/>
                <w:cs/>
              </w:rPr>
              <w:t>..........................................</w:t>
            </w:r>
            <w:r w:rsidR="00E35C08"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Pr="00355A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4584A5A" w14:textId="77777777" w:rsidR="00FA4D0F" w:rsidRPr="00355AAE" w:rsidRDefault="00FA4D0F" w:rsidP="00E35C08">
            <w:pPr>
              <w:ind w:right="-26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..........................</w:t>
            </w:r>
            <w:r w:rsidR="00E35C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5AAE">
              <w:rPr>
                <w:rFonts w:ascii="TH SarabunPSK" w:hAnsi="TH SarabunPSK" w:cs="TH SarabunPSK"/>
                <w:cs/>
              </w:rPr>
              <w:t>................</w:t>
            </w:r>
            <w:r w:rsidR="00E35C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5AAE">
              <w:rPr>
                <w:rFonts w:ascii="TH SarabunPSK" w:hAnsi="TH SarabunPSK" w:cs="TH SarabunPSK"/>
                <w:cs/>
              </w:rPr>
              <w:t>...................</w:t>
            </w:r>
            <w:r w:rsidR="00E35C08">
              <w:rPr>
                <w:rFonts w:ascii="TH SarabunPSK" w:hAnsi="TH SarabunPSK" w:cs="TH SarabunPSK" w:hint="cs"/>
                <w:cs/>
              </w:rPr>
              <w:t>.................</w:t>
            </w:r>
            <w:r w:rsidRPr="00355A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A2931B7" w14:textId="77777777" w:rsidR="00FA4D0F" w:rsidRPr="00355AAE" w:rsidRDefault="00FA4D0F" w:rsidP="00E35C08">
            <w:pPr>
              <w:ind w:right="-26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.............................................................</w:t>
            </w:r>
            <w:r w:rsidR="00E35C08">
              <w:rPr>
                <w:rFonts w:ascii="TH SarabunPSK" w:hAnsi="TH SarabunPSK" w:cs="TH SarabunPSK" w:hint="cs"/>
                <w:cs/>
              </w:rPr>
              <w:t>....................</w:t>
            </w:r>
            <w:r w:rsidRPr="00355A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651D35" w14:textId="77777777" w:rsidR="00E35C08" w:rsidRDefault="00FA4D0F" w:rsidP="00E35C08">
            <w:pPr>
              <w:ind w:right="-26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.............................................................</w:t>
            </w:r>
            <w:r w:rsidR="00E35C08">
              <w:rPr>
                <w:rFonts w:ascii="TH SarabunPSK" w:hAnsi="TH SarabunPSK" w:cs="TH SarabunPSK" w:hint="cs"/>
                <w:cs/>
              </w:rPr>
              <w:t>....................</w:t>
            </w:r>
          </w:p>
          <w:p w14:paraId="171E7165" w14:textId="77777777" w:rsidR="00FA4D0F" w:rsidRPr="00355AAE" w:rsidRDefault="00FA4D0F" w:rsidP="00E35C08">
            <w:pPr>
              <w:ind w:right="-26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5F0DBD4" w14:textId="77777777" w:rsidR="00FA4D0F" w:rsidRPr="00355AAE" w:rsidRDefault="00FA4D0F" w:rsidP="00E35C08">
            <w:pPr>
              <w:ind w:right="-26"/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ลงชื่อ....................................................</w:t>
            </w:r>
          </w:p>
          <w:p w14:paraId="042E06F9" w14:textId="77777777" w:rsidR="00FA4D0F" w:rsidRPr="00355AAE" w:rsidRDefault="00FA4D0F" w:rsidP="00E35C08">
            <w:pPr>
              <w:ind w:right="-26"/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(...................................................)</w:t>
            </w:r>
          </w:p>
          <w:p w14:paraId="74CE1F59" w14:textId="77777777" w:rsidR="00FA4D0F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อาจารย์ที่ปรึกษา</w:t>
            </w:r>
          </w:p>
          <w:p w14:paraId="22958F92" w14:textId="77777777" w:rsidR="00604145" w:rsidRDefault="00604145" w:rsidP="00E35C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..... เดือน ......................... พ.ศ. ....</w:t>
            </w:r>
          </w:p>
        </w:tc>
        <w:tc>
          <w:tcPr>
            <w:tcW w:w="4796" w:type="dxa"/>
          </w:tcPr>
          <w:p w14:paraId="5EB19FCA" w14:textId="77777777" w:rsidR="00FA4D0F" w:rsidRPr="00355AAE" w:rsidRDefault="00FA4D0F" w:rsidP="00FA4D0F">
            <w:pPr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คณะกรรมการบริหารกิจกรรม</w:t>
            </w:r>
            <w:r w:rsidR="00E8677A">
              <w:rPr>
                <w:rFonts w:ascii="TH SarabunPSK" w:hAnsi="TH SarabunPSK" w:cs="TH SarabunPSK" w:hint="cs"/>
                <w:cs/>
              </w:rPr>
              <w:t>ฯ</w:t>
            </w:r>
            <w:r w:rsidRPr="00355AAE">
              <w:rPr>
                <w:rFonts w:ascii="TH SarabunPSK" w:hAnsi="TH SarabunPSK" w:cs="TH SarabunPSK"/>
                <w:cs/>
              </w:rPr>
              <w:t xml:space="preserve"> ได้</w:t>
            </w:r>
            <w:r w:rsidR="00E8677A">
              <w:rPr>
                <w:rFonts w:ascii="TH SarabunPSK" w:hAnsi="TH SarabunPSK" w:cs="TH SarabunPSK" w:hint="cs"/>
                <w:cs/>
              </w:rPr>
              <w:t>ตรวจสอบ</w:t>
            </w:r>
            <w:r w:rsidRPr="00355AAE">
              <w:rPr>
                <w:rFonts w:ascii="TH SarabunPSK" w:hAnsi="TH SarabunPSK" w:cs="TH SarabunPSK"/>
                <w:cs/>
              </w:rPr>
              <w:t>และ</w:t>
            </w:r>
          </w:p>
          <w:p w14:paraId="5F4BFAB9" w14:textId="77777777" w:rsidR="00FA4D0F" w:rsidRPr="00355AAE" w:rsidRDefault="00FA4D0F" w:rsidP="00FA4D0F">
            <w:pPr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 xml:space="preserve">มีมติ </w:t>
            </w:r>
          </w:p>
          <w:p w14:paraId="00DE6C18" w14:textId="77777777" w:rsidR="00FA4D0F" w:rsidRDefault="00FA4D0F" w:rsidP="00FA4D0F">
            <w:pPr>
              <w:rPr>
                <w:rFonts w:ascii="TH SarabunPSK" w:hAnsi="TH SarabunPSK" w:cs="TH SarabunPSK"/>
              </w:rPr>
            </w:pPr>
          </w:p>
          <w:p w14:paraId="6FE582DF" w14:textId="77777777" w:rsidR="00E35C08" w:rsidRPr="00355AAE" w:rsidRDefault="00E35C08" w:rsidP="00FA4D0F">
            <w:pPr>
              <w:rPr>
                <w:rFonts w:ascii="TH SarabunPSK" w:hAnsi="TH SarabunPSK" w:cs="TH SarabunPSK"/>
              </w:rPr>
            </w:pPr>
          </w:p>
          <w:p w14:paraId="52DAA105" w14:textId="77777777" w:rsidR="00FA4D0F" w:rsidRPr="00355AAE" w:rsidRDefault="00FA4D0F" w:rsidP="00FA4D0F">
            <w:pPr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 xml:space="preserve"> อนุมัติ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355AAE">
              <w:rPr>
                <w:rFonts w:ascii="TH SarabunPSK" w:hAnsi="TH SarabunPSK" w:cs="TH SarabunPSK"/>
                <w:cs/>
              </w:rPr>
              <w:t xml:space="preserve"> ไม่อนุมัติ </w:t>
            </w:r>
          </w:p>
          <w:p w14:paraId="28601383" w14:textId="77777777" w:rsidR="00FA4D0F" w:rsidRDefault="00FA4D0F" w:rsidP="00FA4D0F">
            <w:pPr>
              <w:rPr>
                <w:rFonts w:ascii="TH SarabunPSK" w:hAnsi="TH SarabunPSK" w:cs="TH SarabunPSK"/>
              </w:rPr>
            </w:pPr>
          </w:p>
          <w:p w14:paraId="08D94223" w14:textId="77777777" w:rsidR="00E35C08" w:rsidRDefault="00E35C08" w:rsidP="00FA4D0F">
            <w:pPr>
              <w:rPr>
                <w:rFonts w:ascii="TH SarabunPSK" w:hAnsi="TH SarabunPSK" w:cs="TH SarabunPSK"/>
              </w:rPr>
            </w:pPr>
          </w:p>
          <w:p w14:paraId="11CAFF60" w14:textId="77777777" w:rsidR="00E35C08" w:rsidRPr="00355AAE" w:rsidRDefault="00E35C08" w:rsidP="00FA4D0F">
            <w:pPr>
              <w:rPr>
                <w:rFonts w:ascii="TH SarabunPSK" w:hAnsi="TH SarabunPSK" w:cs="TH SarabunPSK"/>
              </w:rPr>
            </w:pPr>
          </w:p>
          <w:p w14:paraId="33B3C45E" w14:textId="77777777" w:rsidR="00FA4D0F" w:rsidRPr="00355AAE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ลงชื่อ....................................................</w:t>
            </w:r>
          </w:p>
          <w:p w14:paraId="1281105C" w14:textId="77777777" w:rsidR="00FA4D0F" w:rsidRPr="00355AAE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(...................................................)</w:t>
            </w:r>
          </w:p>
          <w:p w14:paraId="7C5D5476" w14:textId="77777777" w:rsidR="00FA4D0F" w:rsidRPr="00355AAE" w:rsidRDefault="00FA4D0F" w:rsidP="00E35C08">
            <w:pPr>
              <w:jc w:val="center"/>
              <w:rPr>
                <w:rFonts w:ascii="TH SarabunPSK" w:hAnsi="TH SarabunPSK" w:cs="TH SarabunPSK"/>
              </w:rPr>
            </w:pPr>
            <w:r w:rsidRPr="00355AAE">
              <w:rPr>
                <w:rFonts w:ascii="TH SarabunPSK" w:hAnsi="TH SarabunPSK" w:cs="TH SarabunPSK"/>
                <w:cs/>
              </w:rPr>
              <w:t>ประธานกรรมการบริหารกิจกรรม</w:t>
            </w:r>
            <w:r w:rsidR="00E35C08">
              <w:rPr>
                <w:rFonts w:ascii="TH SarabunPSK" w:hAnsi="TH SarabunPSK" w:cs="TH SarabunPSK" w:hint="cs"/>
                <w:cs/>
              </w:rPr>
              <w:t>ฯ</w:t>
            </w:r>
          </w:p>
          <w:p w14:paraId="237E382B" w14:textId="77777777" w:rsidR="00FA4D0F" w:rsidRDefault="00604145" w:rsidP="00604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..... เดือน ......................... พ.ศ. ....</w:t>
            </w:r>
          </w:p>
        </w:tc>
      </w:tr>
    </w:tbl>
    <w:p w14:paraId="1EC3F072" w14:textId="77777777" w:rsidR="00FA4D0F" w:rsidRPr="00355AAE" w:rsidRDefault="00FA4D0F" w:rsidP="00FA4D0F">
      <w:pPr>
        <w:rPr>
          <w:rFonts w:ascii="TH SarabunPSK" w:hAnsi="TH SarabunPSK" w:cs="TH SarabunPSK"/>
        </w:rPr>
      </w:pPr>
    </w:p>
    <w:p w14:paraId="5DEC02A1" w14:textId="0EFD4191" w:rsidR="00FA4D0F" w:rsidRPr="00355AAE" w:rsidRDefault="00FA4D0F" w:rsidP="00FA4D0F">
      <w:pPr>
        <w:rPr>
          <w:rFonts w:ascii="TH SarabunPSK" w:hAnsi="TH SarabunPSK" w:cs="TH SarabunPSK"/>
        </w:rPr>
      </w:pPr>
    </w:p>
    <w:sectPr w:rsidR="00FA4D0F" w:rsidRPr="00355AAE" w:rsidSect="008F4A04">
      <w:headerReference w:type="default" r:id="rId10"/>
      <w:pgSz w:w="11906" w:h="16838"/>
      <w:pgMar w:top="1622" w:right="1418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B7BE" w14:textId="77777777" w:rsidR="000E47E2" w:rsidRPr="008A652D" w:rsidRDefault="000E47E2" w:rsidP="008A652D">
      <w:pPr>
        <w:pStyle w:val="af1"/>
        <w:spacing w:after="0" w:line="240" w:lineRule="auto"/>
        <w:rPr>
          <w:rFonts w:ascii="Angsana New" w:eastAsia="Times New Roman" w:hAnsi="Angsana New" w:cs="BrowalliaUPC"/>
          <w:szCs w:val="32"/>
        </w:rPr>
      </w:pPr>
      <w:r>
        <w:separator/>
      </w:r>
    </w:p>
  </w:endnote>
  <w:endnote w:type="continuationSeparator" w:id="0">
    <w:p w14:paraId="1AB57228" w14:textId="77777777" w:rsidR="000E47E2" w:rsidRPr="008A652D" w:rsidRDefault="000E47E2" w:rsidP="008A652D">
      <w:pPr>
        <w:pStyle w:val="af1"/>
        <w:spacing w:after="0" w:line="240" w:lineRule="auto"/>
        <w:rPr>
          <w:rFonts w:ascii="Angsana New" w:eastAsia="Times New Roman" w:hAnsi="Angsana New" w:cs="BrowalliaUPC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2EDB" w14:textId="77777777" w:rsidR="000E47E2" w:rsidRPr="008A652D" w:rsidRDefault="000E47E2" w:rsidP="008A652D">
      <w:pPr>
        <w:pStyle w:val="af1"/>
        <w:spacing w:after="0" w:line="240" w:lineRule="auto"/>
        <w:rPr>
          <w:rFonts w:ascii="Angsana New" w:eastAsia="Times New Roman" w:hAnsi="Angsana New" w:cs="BrowalliaUPC"/>
          <w:szCs w:val="32"/>
        </w:rPr>
      </w:pPr>
      <w:r>
        <w:separator/>
      </w:r>
    </w:p>
  </w:footnote>
  <w:footnote w:type="continuationSeparator" w:id="0">
    <w:p w14:paraId="2AD5CE1B" w14:textId="77777777" w:rsidR="000E47E2" w:rsidRPr="008A652D" w:rsidRDefault="000E47E2" w:rsidP="008A652D">
      <w:pPr>
        <w:pStyle w:val="af1"/>
        <w:spacing w:after="0" w:line="240" w:lineRule="auto"/>
        <w:rPr>
          <w:rFonts w:ascii="Angsana New" w:eastAsia="Times New Roman" w:hAnsi="Angsana New" w:cs="BrowalliaUPC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76022"/>
      <w:docPartObj>
        <w:docPartGallery w:val="Page Numbers (Top of Page)"/>
        <w:docPartUnique/>
      </w:docPartObj>
    </w:sdtPr>
    <w:sdtContent>
      <w:p w14:paraId="1CFCDB69" w14:textId="77777777" w:rsidR="000E47E2" w:rsidRDefault="000E47E2">
        <w:pPr>
          <w:pStyle w:val="a5"/>
          <w:jc w:val="right"/>
        </w:pPr>
        <w:r>
          <w:rPr>
            <w:noProof/>
            <w:szCs w:val="28"/>
            <w:lang w:val="th-TH"/>
          </w:rPr>
          <w:fldChar w:fldCharType="begin"/>
        </w:r>
        <w:r>
          <w:rPr>
            <w:noProof/>
            <w:szCs w:val="28"/>
            <w:cs/>
            <w:lang w:val="th-TH"/>
          </w:rPr>
          <w:instrText xml:space="preserve"> PAGE   \* MERGEFORMAT </w:instrText>
        </w:r>
        <w:r>
          <w:rPr>
            <w:noProof/>
            <w:szCs w:val="28"/>
            <w:lang w:val="th-TH"/>
          </w:rPr>
          <w:fldChar w:fldCharType="separate"/>
        </w:r>
        <w:r>
          <w:rPr>
            <w:noProof/>
            <w:szCs w:val="28"/>
            <w:cs/>
            <w:lang w:val="th-TH"/>
          </w:rPr>
          <w:t>21</w:t>
        </w:r>
        <w:r>
          <w:rPr>
            <w:noProof/>
            <w:szCs w:val="28"/>
            <w:lang w:val="th-TH"/>
          </w:rPr>
          <w:fldChar w:fldCharType="end"/>
        </w:r>
      </w:p>
    </w:sdtContent>
  </w:sdt>
  <w:p w14:paraId="2B7A080E" w14:textId="77777777" w:rsidR="000E47E2" w:rsidRDefault="000E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A88"/>
    <w:multiLevelType w:val="multilevel"/>
    <w:tmpl w:val="456238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1276A05"/>
    <w:multiLevelType w:val="hybridMultilevel"/>
    <w:tmpl w:val="F98E5A7C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43B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5B2"/>
    <w:multiLevelType w:val="hybridMultilevel"/>
    <w:tmpl w:val="669E5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A08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73261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3D90"/>
    <w:multiLevelType w:val="hybridMultilevel"/>
    <w:tmpl w:val="F0BE53C4"/>
    <w:lvl w:ilvl="0" w:tplc="44A0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719"/>
    <w:multiLevelType w:val="hybridMultilevel"/>
    <w:tmpl w:val="C8480220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538BA"/>
    <w:multiLevelType w:val="hybridMultilevel"/>
    <w:tmpl w:val="0BC4C554"/>
    <w:lvl w:ilvl="0" w:tplc="D47AF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240AA"/>
    <w:multiLevelType w:val="hybridMultilevel"/>
    <w:tmpl w:val="D5D02F54"/>
    <w:lvl w:ilvl="0" w:tplc="FF54E4A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B56199C"/>
    <w:multiLevelType w:val="hybridMultilevel"/>
    <w:tmpl w:val="733E96D8"/>
    <w:lvl w:ilvl="0" w:tplc="0EA8C35C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A401C"/>
    <w:multiLevelType w:val="multilevel"/>
    <w:tmpl w:val="E834C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C5C4E63"/>
    <w:multiLevelType w:val="hybridMultilevel"/>
    <w:tmpl w:val="E2CC6F08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A1670"/>
    <w:multiLevelType w:val="hybridMultilevel"/>
    <w:tmpl w:val="308E3A5C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F724BA84">
      <w:start w:val="1"/>
      <w:numFmt w:val="bullet"/>
      <w:lvlText w:val="-"/>
      <w:lvlJc w:val="left"/>
      <w:pPr>
        <w:ind w:left="1440" w:hanging="360"/>
      </w:pPr>
      <w:rPr>
        <w:rFonts w:ascii="TH SarabunPSK" w:eastAsia="Angsana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F7BA8"/>
    <w:multiLevelType w:val="multilevel"/>
    <w:tmpl w:val="BE5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  <w:b w:val="0"/>
        <w:bCs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15" w15:restartNumberingAfterBreak="0">
    <w:nsid w:val="0EC31238"/>
    <w:multiLevelType w:val="hybridMultilevel"/>
    <w:tmpl w:val="24841F5E"/>
    <w:lvl w:ilvl="0" w:tplc="2918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9075DA"/>
    <w:multiLevelType w:val="hybridMultilevel"/>
    <w:tmpl w:val="D6B0CBE6"/>
    <w:lvl w:ilvl="0" w:tplc="F13074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40BFE"/>
    <w:multiLevelType w:val="hybridMultilevel"/>
    <w:tmpl w:val="3948EF6E"/>
    <w:lvl w:ilvl="0" w:tplc="C8001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A0BBF"/>
    <w:multiLevelType w:val="hybridMultilevel"/>
    <w:tmpl w:val="55563EAE"/>
    <w:lvl w:ilvl="0" w:tplc="243A1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104B6"/>
    <w:multiLevelType w:val="hybridMultilevel"/>
    <w:tmpl w:val="F7A63600"/>
    <w:lvl w:ilvl="0" w:tplc="3D0C895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304B8"/>
    <w:multiLevelType w:val="hybridMultilevel"/>
    <w:tmpl w:val="A58674DA"/>
    <w:lvl w:ilvl="0" w:tplc="3966507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97244"/>
    <w:multiLevelType w:val="hybridMultilevel"/>
    <w:tmpl w:val="C2527F96"/>
    <w:lvl w:ilvl="0" w:tplc="FF5AB438">
      <w:start w:val="1"/>
      <w:numFmt w:val="decimal"/>
      <w:lvlText w:val="%1."/>
      <w:lvlJc w:val="left"/>
      <w:pPr>
        <w:ind w:left="960" w:hanging="6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41CF8"/>
    <w:multiLevelType w:val="hybridMultilevel"/>
    <w:tmpl w:val="850A5E66"/>
    <w:lvl w:ilvl="0" w:tplc="0D723456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1DBE4695"/>
    <w:multiLevelType w:val="hybridMultilevel"/>
    <w:tmpl w:val="1B0ABF2A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B5B4E"/>
    <w:multiLevelType w:val="hybridMultilevel"/>
    <w:tmpl w:val="37564E70"/>
    <w:lvl w:ilvl="0" w:tplc="83C45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8029D"/>
    <w:multiLevelType w:val="hybridMultilevel"/>
    <w:tmpl w:val="9624592E"/>
    <w:lvl w:ilvl="0" w:tplc="D158D4BA">
      <w:start w:val="1"/>
      <w:numFmt w:val="decimal"/>
      <w:lvlText w:val="(%1)"/>
      <w:lvlJc w:val="left"/>
      <w:pPr>
        <w:ind w:left="2062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006B0D"/>
    <w:multiLevelType w:val="multilevel"/>
    <w:tmpl w:val="3D44BC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1125" w:hanging="405"/>
      </w:pPr>
      <w:rPr>
        <w:rFonts w:ascii="TH SarabunPSK" w:eastAsia="Times New Roman" w:hAnsi="TH SarabunPSK" w:cs="TH SarabunPSK"/>
        <w:b w:val="0"/>
        <w:bCs/>
        <w:sz w:val="32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27" w15:restartNumberingAfterBreak="0">
    <w:nsid w:val="23507C04"/>
    <w:multiLevelType w:val="multilevel"/>
    <w:tmpl w:val="2E4454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b w:val="0"/>
        <w:bCs/>
        <w:sz w:val="32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28" w15:restartNumberingAfterBreak="0">
    <w:nsid w:val="24521485"/>
    <w:multiLevelType w:val="hybridMultilevel"/>
    <w:tmpl w:val="1B5C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B52C6"/>
    <w:multiLevelType w:val="hybridMultilevel"/>
    <w:tmpl w:val="4B046DF6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E1559"/>
    <w:multiLevelType w:val="hybridMultilevel"/>
    <w:tmpl w:val="61F20072"/>
    <w:lvl w:ilvl="0" w:tplc="7A325E4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E321B"/>
    <w:multiLevelType w:val="hybridMultilevel"/>
    <w:tmpl w:val="0DD60E2A"/>
    <w:lvl w:ilvl="0" w:tplc="977E42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26DB614D"/>
    <w:multiLevelType w:val="hybridMultilevel"/>
    <w:tmpl w:val="E5C08CA4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D05E59"/>
    <w:multiLevelType w:val="hybridMultilevel"/>
    <w:tmpl w:val="3BF45922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2262B"/>
    <w:multiLevelType w:val="hybridMultilevel"/>
    <w:tmpl w:val="CD503244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b w:val="0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DB4DC8"/>
    <w:multiLevelType w:val="hybridMultilevel"/>
    <w:tmpl w:val="7BF2722C"/>
    <w:lvl w:ilvl="0" w:tplc="0409000F">
      <w:start w:val="1"/>
      <w:numFmt w:val="decimal"/>
      <w:lvlText w:val="%1."/>
      <w:lvlJc w:val="left"/>
      <w:pPr>
        <w:ind w:left="3638" w:hanging="6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0B5790"/>
    <w:multiLevelType w:val="hybridMultilevel"/>
    <w:tmpl w:val="06F4FD54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E80244"/>
    <w:multiLevelType w:val="hybridMultilevel"/>
    <w:tmpl w:val="4D9826B8"/>
    <w:lvl w:ilvl="0" w:tplc="F724BA84">
      <w:start w:val="1"/>
      <w:numFmt w:val="bullet"/>
      <w:lvlText w:val="-"/>
      <w:lvlJc w:val="left"/>
      <w:pPr>
        <w:ind w:left="1429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D827EBF"/>
    <w:multiLevelType w:val="hybridMultilevel"/>
    <w:tmpl w:val="5CAEED66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434CB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162EB"/>
    <w:multiLevelType w:val="hybridMultilevel"/>
    <w:tmpl w:val="5E4604E0"/>
    <w:lvl w:ilvl="0" w:tplc="AE6C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27B9A"/>
    <w:multiLevelType w:val="hybridMultilevel"/>
    <w:tmpl w:val="041ACFDA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14140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80E4C"/>
    <w:multiLevelType w:val="multilevel"/>
    <w:tmpl w:val="5F84CF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  <w:b w:val="0"/>
        <w:bCs/>
        <w:sz w:val="32"/>
        <w:szCs w:val="28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H SarabunPSK" w:eastAsia="Calibri" w:hAnsi="TH SarabunPSK" w:cs="TH SarabunPSK"/>
        <w:b w:val="0"/>
        <w:bCs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44" w15:restartNumberingAfterBreak="0">
    <w:nsid w:val="34431C66"/>
    <w:multiLevelType w:val="hybridMultilevel"/>
    <w:tmpl w:val="5198BB88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7943A8"/>
    <w:multiLevelType w:val="hybridMultilevel"/>
    <w:tmpl w:val="7D967B28"/>
    <w:lvl w:ilvl="0" w:tplc="3E5EF61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621C90"/>
    <w:multiLevelType w:val="hybridMultilevel"/>
    <w:tmpl w:val="95882554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F2160F"/>
    <w:multiLevelType w:val="hybridMultilevel"/>
    <w:tmpl w:val="02305EA0"/>
    <w:lvl w:ilvl="0" w:tplc="FFFFFFFF">
      <w:start w:val="1"/>
      <w:numFmt w:val="bullet"/>
      <w:lvlText w:val="-"/>
      <w:lvlJc w:val="left"/>
      <w:pPr>
        <w:ind w:left="754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3A4A63C6"/>
    <w:multiLevelType w:val="hybridMultilevel"/>
    <w:tmpl w:val="F1F84324"/>
    <w:lvl w:ilvl="0" w:tplc="2FB0C0C4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9" w15:restartNumberingAfterBreak="0">
    <w:nsid w:val="3C344CBB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8149B5"/>
    <w:multiLevelType w:val="hybridMultilevel"/>
    <w:tmpl w:val="5E5ECCF4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F1E05"/>
    <w:multiLevelType w:val="hybridMultilevel"/>
    <w:tmpl w:val="F992F6D4"/>
    <w:lvl w:ilvl="0" w:tplc="2FB0C0C4">
      <w:start w:val="1"/>
      <w:numFmt w:val="bullet"/>
      <w:lvlText w:val="-"/>
      <w:lvlJc w:val="left"/>
      <w:pPr>
        <w:ind w:left="1211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DE083C"/>
    <w:multiLevelType w:val="hybridMultilevel"/>
    <w:tmpl w:val="26CA9AD6"/>
    <w:lvl w:ilvl="0" w:tplc="74C422A4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EE22A7B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9391B"/>
    <w:multiLevelType w:val="hybridMultilevel"/>
    <w:tmpl w:val="F078DF8C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3D4F94"/>
    <w:multiLevelType w:val="hybridMultilevel"/>
    <w:tmpl w:val="5B2E8CAE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95749D"/>
    <w:multiLevelType w:val="hybridMultilevel"/>
    <w:tmpl w:val="5A8E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93526"/>
    <w:multiLevelType w:val="hybridMultilevel"/>
    <w:tmpl w:val="02328BEC"/>
    <w:lvl w:ilvl="0" w:tplc="2FB0C0C4">
      <w:start w:val="1"/>
      <w:numFmt w:val="bullet"/>
      <w:lvlText w:val="-"/>
      <w:lvlJc w:val="left"/>
      <w:pPr>
        <w:ind w:left="1004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6810886"/>
    <w:multiLevelType w:val="hybridMultilevel"/>
    <w:tmpl w:val="8098C71C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8335B5"/>
    <w:multiLevelType w:val="hybridMultilevel"/>
    <w:tmpl w:val="EDA20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440BB"/>
    <w:multiLevelType w:val="multilevel"/>
    <w:tmpl w:val="87E87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/>
        <w:bCs w:val="0"/>
        <w:sz w:val="32"/>
        <w:szCs w:val="28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bCs/>
        <w:sz w:val="32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61" w15:restartNumberingAfterBreak="0">
    <w:nsid w:val="4C924BA6"/>
    <w:multiLevelType w:val="hybridMultilevel"/>
    <w:tmpl w:val="F9362EBE"/>
    <w:lvl w:ilvl="0" w:tplc="2FB0C0C4">
      <w:start w:val="1"/>
      <w:numFmt w:val="bullet"/>
      <w:lvlText w:val="-"/>
      <w:lvlJc w:val="left"/>
      <w:pPr>
        <w:ind w:left="1211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27FB3"/>
    <w:multiLevelType w:val="hybridMultilevel"/>
    <w:tmpl w:val="B7106C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787A5B"/>
    <w:multiLevelType w:val="multilevel"/>
    <w:tmpl w:val="C6CC2340"/>
    <w:styleLink w:val="Style1"/>
    <w:lvl w:ilvl="0">
      <w:start w:val="1"/>
      <w:numFmt w:val="thaiNumbers"/>
      <w:lvlText w:val="(%1)"/>
      <w:lvlJc w:val="left"/>
      <w:pPr>
        <w:ind w:left="111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64" w15:restartNumberingAfterBreak="0">
    <w:nsid w:val="56A711C0"/>
    <w:multiLevelType w:val="hybridMultilevel"/>
    <w:tmpl w:val="5C861EAE"/>
    <w:lvl w:ilvl="0" w:tplc="093226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647F4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D7E08"/>
    <w:multiLevelType w:val="hybridMultilevel"/>
    <w:tmpl w:val="45DA32B8"/>
    <w:lvl w:ilvl="0" w:tplc="5FB07E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8DC2927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2527E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75B25"/>
    <w:multiLevelType w:val="hybridMultilevel"/>
    <w:tmpl w:val="E8301F84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0C3815"/>
    <w:multiLevelType w:val="hybridMultilevel"/>
    <w:tmpl w:val="7B1C71DE"/>
    <w:lvl w:ilvl="0" w:tplc="2B5C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C3CE3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F4887"/>
    <w:multiLevelType w:val="hybridMultilevel"/>
    <w:tmpl w:val="2F8C659E"/>
    <w:lvl w:ilvl="0" w:tplc="35E4CDF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F4DB6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F1E71"/>
    <w:multiLevelType w:val="hybridMultilevel"/>
    <w:tmpl w:val="8674AC32"/>
    <w:lvl w:ilvl="0" w:tplc="2950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1E73166"/>
    <w:multiLevelType w:val="hybridMultilevel"/>
    <w:tmpl w:val="BC4675FC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19726C"/>
    <w:multiLevelType w:val="hybridMultilevel"/>
    <w:tmpl w:val="4AC828B0"/>
    <w:lvl w:ilvl="0" w:tplc="24203AB4">
      <w:start w:val="3"/>
      <w:numFmt w:val="bullet"/>
      <w:lvlText w:val="-"/>
      <w:lvlJc w:val="left"/>
      <w:pPr>
        <w:ind w:left="1429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4B65F26"/>
    <w:multiLevelType w:val="hybridMultilevel"/>
    <w:tmpl w:val="8CD0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E23CD"/>
    <w:multiLevelType w:val="hybridMultilevel"/>
    <w:tmpl w:val="CB529DFE"/>
    <w:lvl w:ilvl="0" w:tplc="AE98B42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EF2"/>
    <w:multiLevelType w:val="hybridMultilevel"/>
    <w:tmpl w:val="83BADE94"/>
    <w:lvl w:ilvl="0" w:tplc="A2087D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345D3"/>
    <w:multiLevelType w:val="hybridMultilevel"/>
    <w:tmpl w:val="E706505E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0F6135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CB67EE"/>
    <w:multiLevelType w:val="hybridMultilevel"/>
    <w:tmpl w:val="DA2447D2"/>
    <w:lvl w:ilvl="0" w:tplc="5A72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8418BF"/>
    <w:multiLevelType w:val="hybridMultilevel"/>
    <w:tmpl w:val="05F4A9FC"/>
    <w:lvl w:ilvl="0" w:tplc="3CF276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416BB1"/>
    <w:multiLevelType w:val="hybridMultilevel"/>
    <w:tmpl w:val="4378B492"/>
    <w:lvl w:ilvl="0" w:tplc="D1F404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7077B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2C29C1"/>
    <w:multiLevelType w:val="hybridMultilevel"/>
    <w:tmpl w:val="39108E8E"/>
    <w:lvl w:ilvl="0" w:tplc="F42A74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32A3E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86E03"/>
    <w:multiLevelType w:val="hybridMultilevel"/>
    <w:tmpl w:val="86CEF39E"/>
    <w:lvl w:ilvl="0" w:tplc="BE904C20">
      <w:start w:val="1"/>
      <w:numFmt w:val="bullet"/>
      <w:lvlText w:val="-"/>
      <w:lvlJc w:val="left"/>
      <w:pPr>
        <w:ind w:left="2291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9" w15:restartNumberingAfterBreak="0">
    <w:nsid w:val="76655DB6"/>
    <w:multiLevelType w:val="hybridMultilevel"/>
    <w:tmpl w:val="AF1EC15C"/>
    <w:lvl w:ilvl="0" w:tplc="8EC6C9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A07ED3"/>
    <w:multiLevelType w:val="hybridMultilevel"/>
    <w:tmpl w:val="785CDEEE"/>
    <w:lvl w:ilvl="0" w:tplc="2FB0C0C4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1" w15:restartNumberingAfterBreak="0">
    <w:nsid w:val="78F52A54"/>
    <w:multiLevelType w:val="multilevel"/>
    <w:tmpl w:val="AB986BAE"/>
    <w:lvl w:ilvl="0">
      <w:start w:val="3"/>
      <w:numFmt w:val="decimal"/>
      <w:lvlText w:val="%1)"/>
      <w:lvlJc w:val="left"/>
      <w:pPr>
        <w:ind w:left="1110" w:hanging="360"/>
      </w:pPr>
      <w:rPr>
        <w:rFonts w:hint="default"/>
        <w:b/>
        <w:bCs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  <w:sz w:val="36"/>
        <w:szCs w:val="44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pStyle w:val="a"/>
      <w:lvlText w:val="%7."/>
      <w:lvlJc w:val="left"/>
      <w:pPr>
        <w:ind w:left="543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92" w15:restartNumberingAfterBreak="0">
    <w:nsid w:val="79AB5DEF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D601D2"/>
    <w:multiLevelType w:val="multilevel"/>
    <w:tmpl w:val="17C43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4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2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6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7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5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888" w:hanging="1800"/>
      </w:pPr>
      <w:rPr>
        <w:rFonts w:hint="default"/>
      </w:rPr>
    </w:lvl>
  </w:abstractNum>
  <w:abstractNum w:abstractNumId="94" w15:restartNumberingAfterBreak="0">
    <w:nsid w:val="7C4A6A8E"/>
    <w:multiLevelType w:val="hybridMultilevel"/>
    <w:tmpl w:val="304C4CF0"/>
    <w:lvl w:ilvl="0" w:tplc="2FB0C0C4">
      <w:start w:val="1"/>
      <w:numFmt w:val="bullet"/>
      <w:lvlText w:val="-"/>
      <w:lvlJc w:val="left"/>
      <w:pPr>
        <w:ind w:left="100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C5A5CA7"/>
    <w:multiLevelType w:val="multilevel"/>
    <w:tmpl w:val="3A66DAA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color w:val="000000" w:themeColor="text1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7D2008B8"/>
    <w:multiLevelType w:val="hybridMultilevel"/>
    <w:tmpl w:val="454A9DA4"/>
    <w:lvl w:ilvl="0" w:tplc="83C45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337376"/>
    <w:multiLevelType w:val="hybridMultilevel"/>
    <w:tmpl w:val="67A20B68"/>
    <w:lvl w:ilvl="0" w:tplc="9A206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D6318F7"/>
    <w:multiLevelType w:val="hybridMultilevel"/>
    <w:tmpl w:val="FCE0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63"/>
  </w:num>
  <w:num w:numId="3">
    <w:abstractNumId w:val="47"/>
  </w:num>
  <w:num w:numId="4">
    <w:abstractNumId w:val="88"/>
  </w:num>
  <w:num w:numId="5">
    <w:abstractNumId w:val="91"/>
  </w:num>
  <w:num w:numId="6">
    <w:abstractNumId w:val="16"/>
  </w:num>
  <w:num w:numId="7">
    <w:abstractNumId w:val="72"/>
  </w:num>
  <w:num w:numId="8">
    <w:abstractNumId w:val="75"/>
  </w:num>
  <w:num w:numId="9">
    <w:abstractNumId w:val="54"/>
  </w:num>
  <w:num w:numId="10">
    <w:abstractNumId w:val="89"/>
  </w:num>
  <w:num w:numId="11">
    <w:abstractNumId w:val="10"/>
  </w:num>
  <w:num w:numId="12">
    <w:abstractNumId w:val="3"/>
  </w:num>
  <w:num w:numId="13">
    <w:abstractNumId w:val="36"/>
  </w:num>
  <w:num w:numId="14">
    <w:abstractNumId w:val="44"/>
  </w:num>
  <w:num w:numId="15">
    <w:abstractNumId w:val="23"/>
  </w:num>
  <w:num w:numId="16">
    <w:abstractNumId w:val="38"/>
  </w:num>
  <w:num w:numId="17">
    <w:abstractNumId w:val="83"/>
  </w:num>
  <w:num w:numId="18">
    <w:abstractNumId w:val="69"/>
  </w:num>
  <w:num w:numId="19">
    <w:abstractNumId w:val="28"/>
  </w:num>
  <w:num w:numId="20">
    <w:abstractNumId w:val="24"/>
  </w:num>
  <w:num w:numId="21">
    <w:abstractNumId w:val="96"/>
  </w:num>
  <w:num w:numId="22">
    <w:abstractNumId w:val="70"/>
  </w:num>
  <w:num w:numId="23">
    <w:abstractNumId w:val="41"/>
  </w:num>
  <w:num w:numId="24">
    <w:abstractNumId w:val="7"/>
  </w:num>
  <w:num w:numId="25">
    <w:abstractNumId w:val="58"/>
  </w:num>
  <w:num w:numId="26">
    <w:abstractNumId w:val="50"/>
  </w:num>
  <w:num w:numId="27">
    <w:abstractNumId w:val="8"/>
  </w:num>
  <w:num w:numId="28">
    <w:abstractNumId w:val="78"/>
  </w:num>
  <w:num w:numId="29">
    <w:abstractNumId w:val="29"/>
  </w:num>
  <w:num w:numId="30">
    <w:abstractNumId w:val="46"/>
  </w:num>
  <w:num w:numId="31">
    <w:abstractNumId w:val="84"/>
  </w:num>
  <w:num w:numId="32">
    <w:abstractNumId w:val="61"/>
  </w:num>
  <w:num w:numId="33">
    <w:abstractNumId w:val="86"/>
  </w:num>
  <w:num w:numId="34">
    <w:abstractNumId w:val="51"/>
  </w:num>
  <w:num w:numId="35">
    <w:abstractNumId w:val="19"/>
  </w:num>
  <w:num w:numId="36">
    <w:abstractNumId w:val="33"/>
  </w:num>
  <w:num w:numId="37">
    <w:abstractNumId w:val="20"/>
  </w:num>
  <w:num w:numId="38">
    <w:abstractNumId w:val="48"/>
  </w:num>
  <w:num w:numId="39">
    <w:abstractNumId w:val="95"/>
  </w:num>
  <w:num w:numId="40">
    <w:abstractNumId w:val="30"/>
  </w:num>
  <w:num w:numId="41">
    <w:abstractNumId w:val="79"/>
  </w:num>
  <w:num w:numId="42">
    <w:abstractNumId w:val="64"/>
  </w:num>
  <w:num w:numId="43">
    <w:abstractNumId w:val="34"/>
  </w:num>
  <w:num w:numId="44">
    <w:abstractNumId w:val="94"/>
  </w:num>
  <w:num w:numId="45">
    <w:abstractNumId w:val="80"/>
  </w:num>
  <w:num w:numId="46">
    <w:abstractNumId w:val="77"/>
  </w:num>
  <w:num w:numId="47">
    <w:abstractNumId w:val="40"/>
  </w:num>
  <w:num w:numId="48">
    <w:abstractNumId w:val="12"/>
  </w:num>
  <w:num w:numId="49">
    <w:abstractNumId w:val="32"/>
  </w:num>
  <w:num w:numId="50">
    <w:abstractNumId w:val="22"/>
  </w:num>
  <w:num w:numId="51">
    <w:abstractNumId w:val="90"/>
  </w:num>
  <w:num w:numId="52">
    <w:abstractNumId w:val="57"/>
  </w:num>
  <w:num w:numId="53">
    <w:abstractNumId w:val="26"/>
  </w:num>
  <w:num w:numId="54">
    <w:abstractNumId w:val="13"/>
  </w:num>
  <w:num w:numId="55">
    <w:abstractNumId w:val="1"/>
  </w:num>
  <w:num w:numId="56">
    <w:abstractNumId w:val="37"/>
  </w:num>
  <w:num w:numId="57">
    <w:abstractNumId w:val="55"/>
  </w:num>
  <w:num w:numId="58">
    <w:abstractNumId w:val="66"/>
  </w:num>
  <w:num w:numId="59">
    <w:abstractNumId w:val="17"/>
  </w:num>
  <w:num w:numId="60">
    <w:abstractNumId w:val="25"/>
  </w:num>
  <w:num w:numId="61">
    <w:abstractNumId w:val="60"/>
  </w:num>
  <w:num w:numId="62">
    <w:abstractNumId w:val="31"/>
  </w:num>
  <w:num w:numId="63">
    <w:abstractNumId w:val="11"/>
  </w:num>
  <w:num w:numId="64">
    <w:abstractNumId w:val="56"/>
  </w:num>
  <w:num w:numId="65">
    <w:abstractNumId w:val="9"/>
  </w:num>
  <w:num w:numId="66">
    <w:abstractNumId w:val="59"/>
  </w:num>
  <w:num w:numId="67">
    <w:abstractNumId w:val="93"/>
  </w:num>
  <w:num w:numId="68">
    <w:abstractNumId w:val="0"/>
  </w:num>
  <w:num w:numId="69">
    <w:abstractNumId w:val="35"/>
  </w:num>
  <w:num w:numId="70">
    <w:abstractNumId w:val="18"/>
  </w:num>
  <w:num w:numId="71">
    <w:abstractNumId w:val="15"/>
  </w:num>
  <w:num w:numId="72">
    <w:abstractNumId w:val="97"/>
  </w:num>
  <w:num w:numId="73">
    <w:abstractNumId w:val="85"/>
  </w:num>
  <w:num w:numId="74">
    <w:abstractNumId w:val="27"/>
  </w:num>
  <w:num w:numId="75">
    <w:abstractNumId w:val="45"/>
  </w:num>
  <w:num w:numId="76">
    <w:abstractNumId w:val="49"/>
  </w:num>
  <w:num w:numId="77">
    <w:abstractNumId w:val="82"/>
  </w:num>
  <w:num w:numId="78">
    <w:abstractNumId w:val="81"/>
  </w:num>
  <w:num w:numId="79">
    <w:abstractNumId w:val="87"/>
  </w:num>
  <w:num w:numId="80">
    <w:abstractNumId w:val="67"/>
  </w:num>
  <w:num w:numId="81">
    <w:abstractNumId w:val="92"/>
  </w:num>
  <w:num w:numId="82">
    <w:abstractNumId w:val="71"/>
  </w:num>
  <w:num w:numId="83">
    <w:abstractNumId w:val="5"/>
  </w:num>
  <w:num w:numId="84">
    <w:abstractNumId w:val="68"/>
  </w:num>
  <w:num w:numId="85">
    <w:abstractNumId w:val="53"/>
  </w:num>
  <w:num w:numId="86">
    <w:abstractNumId w:val="73"/>
  </w:num>
  <w:num w:numId="87">
    <w:abstractNumId w:val="4"/>
  </w:num>
  <w:num w:numId="88">
    <w:abstractNumId w:val="39"/>
  </w:num>
  <w:num w:numId="89">
    <w:abstractNumId w:val="98"/>
  </w:num>
  <w:num w:numId="90">
    <w:abstractNumId w:val="2"/>
  </w:num>
  <w:num w:numId="91">
    <w:abstractNumId w:val="65"/>
  </w:num>
  <w:num w:numId="92">
    <w:abstractNumId w:val="42"/>
  </w:num>
  <w:num w:numId="93">
    <w:abstractNumId w:val="21"/>
  </w:num>
  <w:num w:numId="94">
    <w:abstractNumId w:val="14"/>
  </w:num>
  <w:num w:numId="95">
    <w:abstractNumId w:val="43"/>
  </w:num>
  <w:num w:numId="96">
    <w:abstractNumId w:val="52"/>
  </w:num>
  <w:num w:numId="97">
    <w:abstractNumId w:val="62"/>
  </w:num>
  <w:num w:numId="98">
    <w:abstractNumId w:val="6"/>
  </w:num>
  <w:num w:numId="99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D"/>
    <w:rsid w:val="000106CE"/>
    <w:rsid w:val="00016872"/>
    <w:rsid w:val="0002101C"/>
    <w:rsid w:val="0002377B"/>
    <w:rsid w:val="00032AA2"/>
    <w:rsid w:val="000376E9"/>
    <w:rsid w:val="00041B93"/>
    <w:rsid w:val="000541BE"/>
    <w:rsid w:val="00057022"/>
    <w:rsid w:val="00061757"/>
    <w:rsid w:val="00066505"/>
    <w:rsid w:val="000709A6"/>
    <w:rsid w:val="00072ACF"/>
    <w:rsid w:val="0007429B"/>
    <w:rsid w:val="000752EE"/>
    <w:rsid w:val="00077229"/>
    <w:rsid w:val="0008096A"/>
    <w:rsid w:val="00084EAC"/>
    <w:rsid w:val="00092DE8"/>
    <w:rsid w:val="0009564B"/>
    <w:rsid w:val="00096406"/>
    <w:rsid w:val="000A35EB"/>
    <w:rsid w:val="000B5FEA"/>
    <w:rsid w:val="000B7D42"/>
    <w:rsid w:val="000C1D19"/>
    <w:rsid w:val="000C21A4"/>
    <w:rsid w:val="000C7B84"/>
    <w:rsid w:val="000E1A83"/>
    <w:rsid w:val="000E39EE"/>
    <w:rsid w:val="000E47E2"/>
    <w:rsid w:val="000E6C69"/>
    <w:rsid w:val="000F08B9"/>
    <w:rsid w:val="000F1A65"/>
    <w:rsid w:val="000F592B"/>
    <w:rsid w:val="000F6ECD"/>
    <w:rsid w:val="00111B13"/>
    <w:rsid w:val="001122E7"/>
    <w:rsid w:val="00122159"/>
    <w:rsid w:val="00125487"/>
    <w:rsid w:val="001336E0"/>
    <w:rsid w:val="00144BA2"/>
    <w:rsid w:val="001542F0"/>
    <w:rsid w:val="00157D8E"/>
    <w:rsid w:val="0016773A"/>
    <w:rsid w:val="0017147B"/>
    <w:rsid w:val="001772A4"/>
    <w:rsid w:val="001775BA"/>
    <w:rsid w:val="00183E06"/>
    <w:rsid w:val="001A6A28"/>
    <w:rsid w:val="001A7996"/>
    <w:rsid w:val="001B0C4A"/>
    <w:rsid w:val="001B4AFC"/>
    <w:rsid w:val="001B616D"/>
    <w:rsid w:val="001B752B"/>
    <w:rsid w:val="001C7FF9"/>
    <w:rsid w:val="001D36D5"/>
    <w:rsid w:val="001D478D"/>
    <w:rsid w:val="001D5663"/>
    <w:rsid w:val="001F0F2D"/>
    <w:rsid w:val="001F216B"/>
    <w:rsid w:val="001F69CE"/>
    <w:rsid w:val="002013CF"/>
    <w:rsid w:val="00213098"/>
    <w:rsid w:val="00213A0D"/>
    <w:rsid w:val="0023063B"/>
    <w:rsid w:val="0024345E"/>
    <w:rsid w:val="0024429F"/>
    <w:rsid w:val="002450FC"/>
    <w:rsid w:val="00245E17"/>
    <w:rsid w:val="0024780C"/>
    <w:rsid w:val="0026147D"/>
    <w:rsid w:val="00264833"/>
    <w:rsid w:val="002653D7"/>
    <w:rsid w:val="0027159D"/>
    <w:rsid w:val="00272670"/>
    <w:rsid w:val="0027294F"/>
    <w:rsid w:val="00273383"/>
    <w:rsid w:val="002833F1"/>
    <w:rsid w:val="002864CB"/>
    <w:rsid w:val="00292FC5"/>
    <w:rsid w:val="002B26F1"/>
    <w:rsid w:val="002C31BB"/>
    <w:rsid w:val="002D21D8"/>
    <w:rsid w:val="002D35C3"/>
    <w:rsid w:val="002E2C07"/>
    <w:rsid w:val="002E3CD3"/>
    <w:rsid w:val="002F4112"/>
    <w:rsid w:val="002F54EB"/>
    <w:rsid w:val="00310988"/>
    <w:rsid w:val="00311569"/>
    <w:rsid w:val="00313E29"/>
    <w:rsid w:val="003275B3"/>
    <w:rsid w:val="00327EA9"/>
    <w:rsid w:val="003520F3"/>
    <w:rsid w:val="003653A1"/>
    <w:rsid w:val="00366BE6"/>
    <w:rsid w:val="0037024F"/>
    <w:rsid w:val="00376F2A"/>
    <w:rsid w:val="00381C5C"/>
    <w:rsid w:val="003831E8"/>
    <w:rsid w:val="00391553"/>
    <w:rsid w:val="00394027"/>
    <w:rsid w:val="00395B12"/>
    <w:rsid w:val="003A315D"/>
    <w:rsid w:val="003B2665"/>
    <w:rsid w:val="003B32D9"/>
    <w:rsid w:val="003B3D6D"/>
    <w:rsid w:val="003B503D"/>
    <w:rsid w:val="003B5F10"/>
    <w:rsid w:val="003B6122"/>
    <w:rsid w:val="003C2442"/>
    <w:rsid w:val="003C4E7E"/>
    <w:rsid w:val="003C5201"/>
    <w:rsid w:val="003C560C"/>
    <w:rsid w:val="003D3B93"/>
    <w:rsid w:val="003E6409"/>
    <w:rsid w:val="003F21FE"/>
    <w:rsid w:val="003F6D92"/>
    <w:rsid w:val="004108B2"/>
    <w:rsid w:val="004118E2"/>
    <w:rsid w:val="0044000B"/>
    <w:rsid w:val="00445F16"/>
    <w:rsid w:val="00451F54"/>
    <w:rsid w:val="00464501"/>
    <w:rsid w:val="00473B65"/>
    <w:rsid w:val="00474BE7"/>
    <w:rsid w:val="00491635"/>
    <w:rsid w:val="004B3755"/>
    <w:rsid w:val="004C0A4B"/>
    <w:rsid w:val="004C122C"/>
    <w:rsid w:val="004C2917"/>
    <w:rsid w:val="004C50BC"/>
    <w:rsid w:val="004D4325"/>
    <w:rsid w:val="004D6E02"/>
    <w:rsid w:val="004D779E"/>
    <w:rsid w:val="004E06D8"/>
    <w:rsid w:val="004E0FB9"/>
    <w:rsid w:val="004E34B5"/>
    <w:rsid w:val="004E69B3"/>
    <w:rsid w:val="004F0F40"/>
    <w:rsid w:val="005073DE"/>
    <w:rsid w:val="0051066C"/>
    <w:rsid w:val="0051272E"/>
    <w:rsid w:val="00527EBD"/>
    <w:rsid w:val="005309EC"/>
    <w:rsid w:val="00536E58"/>
    <w:rsid w:val="00537FDB"/>
    <w:rsid w:val="00546DEB"/>
    <w:rsid w:val="00554E58"/>
    <w:rsid w:val="00587C79"/>
    <w:rsid w:val="005913EC"/>
    <w:rsid w:val="005A1639"/>
    <w:rsid w:val="005A2633"/>
    <w:rsid w:val="005B2725"/>
    <w:rsid w:val="005B6CD5"/>
    <w:rsid w:val="005C0318"/>
    <w:rsid w:val="005C1C19"/>
    <w:rsid w:val="006000BB"/>
    <w:rsid w:val="006020F7"/>
    <w:rsid w:val="00604145"/>
    <w:rsid w:val="00604C83"/>
    <w:rsid w:val="00612A50"/>
    <w:rsid w:val="00623729"/>
    <w:rsid w:val="006255CF"/>
    <w:rsid w:val="006279E8"/>
    <w:rsid w:val="006305C5"/>
    <w:rsid w:val="00632133"/>
    <w:rsid w:val="00645C1F"/>
    <w:rsid w:val="0066039B"/>
    <w:rsid w:val="00660690"/>
    <w:rsid w:val="00672048"/>
    <w:rsid w:val="00674AF1"/>
    <w:rsid w:val="0068247C"/>
    <w:rsid w:val="0068441D"/>
    <w:rsid w:val="006A3321"/>
    <w:rsid w:val="006A7CF7"/>
    <w:rsid w:val="006B6748"/>
    <w:rsid w:val="006C0D8C"/>
    <w:rsid w:val="006C7A9A"/>
    <w:rsid w:val="006D1DF8"/>
    <w:rsid w:val="006D69B9"/>
    <w:rsid w:val="006D7C7B"/>
    <w:rsid w:val="006E25EE"/>
    <w:rsid w:val="006E5A20"/>
    <w:rsid w:val="006F6FB7"/>
    <w:rsid w:val="00700BD1"/>
    <w:rsid w:val="00705F44"/>
    <w:rsid w:val="00706C33"/>
    <w:rsid w:val="007108BF"/>
    <w:rsid w:val="00713304"/>
    <w:rsid w:val="007165A8"/>
    <w:rsid w:val="00720F44"/>
    <w:rsid w:val="007233FD"/>
    <w:rsid w:val="00725F58"/>
    <w:rsid w:val="00732E2B"/>
    <w:rsid w:val="00733F99"/>
    <w:rsid w:val="007424FC"/>
    <w:rsid w:val="00744003"/>
    <w:rsid w:val="007440DB"/>
    <w:rsid w:val="00746FCB"/>
    <w:rsid w:val="0075067A"/>
    <w:rsid w:val="00760D8B"/>
    <w:rsid w:val="007624C7"/>
    <w:rsid w:val="007701C7"/>
    <w:rsid w:val="00770E54"/>
    <w:rsid w:val="0077352A"/>
    <w:rsid w:val="00774753"/>
    <w:rsid w:val="00774F76"/>
    <w:rsid w:val="00776F02"/>
    <w:rsid w:val="00785363"/>
    <w:rsid w:val="00786955"/>
    <w:rsid w:val="00793CD4"/>
    <w:rsid w:val="00794BC2"/>
    <w:rsid w:val="00795342"/>
    <w:rsid w:val="007B4ED3"/>
    <w:rsid w:val="007C7C02"/>
    <w:rsid w:val="007D3B8F"/>
    <w:rsid w:val="007E307B"/>
    <w:rsid w:val="0080629B"/>
    <w:rsid w:val="00807EB7"/>
    <w:rsid w:val="0081022A"/>
    <w:rsid w:val="008133B8"/>
    <w:rsid w:val="008246D4"/>
    <w:rsid w:val="00824CBB"/>
    <w:rsid w:val="0082551D"/>
    <w:rsid w:val="008362B6"/>
    <w:rsid w:val="008604B0"/>
    <w:rsid w:val="0086102F"/>
    <w:rsid w:val="0086171C"/>
    <w:rsid w:val="008627CD"/>
    <w:rsid w:val="00874A33"/>
    <w:rsid w:val="008759ED"/>
    <w:rsid w:val="00887A1C"/>
    <w:rsid w:val="008915A1"/>
    <w:rsid w:val="008A2D66"/>
    <w:rsid w:val="008A652D"/>
    <w:rsid w:val="008C0FED"/>
    <w:rsid w:val="008C29E9"/>
    <w:rsid w:val="008D232F"/>
    <w:rsid w:val="008D4EB4"/>
    <w:rsid w:val="008E018B"/>
    <w:rsid w:val="008E1F9D"/>
    <w:rsid w:val="008E4409"/>
    <w:rsid w:val="008E7A4F"/>
    <w:rsid w:val="008E7E65"/>
    <w:rsid w:val="008F24A6"/>
    <w:rsid w:val="008F4A04"/>
    <w:rsid w:val="008F726F"/>
    <w:rsid w:val="009076EF"/>
    <w:rsid w:val="009113AB"/>
    <w:rsid w:val="00911B82"/>
    <w:rsid w:val="00915EBF"/>
    <w:rsid w:val="00921407"/>
    <w:rsid w:val="00927F04"/>
    <w:rsid w:val="00930114"/>
    <w:rsid w:val="009315A7"/>
    <w:rsid w:val="0093433F"/>
    <w:rsid w:val="009422F3"/>
    <w:rsid w:val="009433F5"/>
    <w:rsid w:val="009438D8"/>
    <w:rsid w:val="00951914"/>
    <w:rsid w:val="009619DF"/>
    <w:rsid w:val="00973555"/>
    <w:rsid w:val="009767E7"/>
    <w:rsid w:val="00981782"/>
    <w:rsid w:val="00984AD2"/>
    <w:rsid w:val="009A37DF"/>
    <w:rsid w:val="009B3206"/>
    <w:rsid w:val="009C3BD4"/>
    <w:rsid w:val="009D0879"/>
    <w:rsid w:val="009D4B2F"/>
    <w:rsid w:val="009E2362"/>
    <w:rsid w:val="009E4D58"/>
    <w:rsid w:val="009E634B"/>
    <w:rsid w:val="009F56D9"/>
    <w:rsid w:val="00A02124"/>
    <w:rsid w:val="00A07EDE"/>
    <w:rsid w:val="00A1047A"/>
    <w:rsid w:val="00A1329C"/>
    <w:rsid w:val="00A41AD3"/>
    <w:rsid w:val="00A45792"/>
    <w:rsid w:val="00A47B80"/>
    <w:rsid w:val="00A6705A"/>
    <w:rsid w:val="00A8174F"/>
    <w:rsid w:val="00A83D9C"/>
    <w:rsid w:val="00A86577"/>
    <w:rsid w:val="00A86BF8"/>
    <w:rsid w:val="00A97A93"/>
    <w:rsid w:val="00AA623F"/>
    <w:rsid w:val="00AA6DC2"/>
    <w:rsid w:val="00AB0F3C"/>
    <w:rsid w:val="00AB5F9E"/>
    <w:rsid w:val="00AB7CC6"/>
    <w:rsid w:val="00AC249A"/>
    <w:rsid w:val="00AD066D"/>
    <w:rsid w:val="00AD2A64"/>
    <w:rsid w:val="00AF2551"/>
    <w:rsid w:val="00AF578D"/>
    <w:rsid w:val="00B03C5B"/>
    <w:rsid w:val="00B04CD4"/>
    <w:rsid w:val="00B13857"/>
    <w:rsid w:val="00B20684"/>
    <w:rsid w:val="00B21CA2"/>
    <w:rsid w:val="00B2254D"/>
    <w:rsid w:val="00B25D70"/>
    <w:rsid w:val="00B30BB5"/>
    <w:rsid w:val="00B33D87"/>
    <w:rsid w:val="00B3449B"/>
    <w:rsid w:val="00B42B0E"/>
    <w:rsid w:val="00B42BE9"/>
    <w:rsid w:val="00B44FE9"/>
    <w:rsid w:val="00B5042C"/>
    <w:rsid w:val="00B60A47"/>
    <w:rsid w:val="00B64B6F"/>
    <w:rsid w:val="00B65DB1"/>
    <w:rsid w:val="00B66AE5"/>
    <w:rsid w:val="00B81BDD"/>
    <w:rsid w:val="00BA1352"/>
    <w:rsid w:val="00BB2661"/>
    <w:rsid w:val="00BB5860"/>
    <w:rsid w:val="00BB6406"/>
    <w:rsid w:val="00BC3657"/>
    <w:rsid w:val="00BC5F76"/>
    <w:rsid w:val="00BD0C4E"/>
    <w:rsid w:val="00BD0CE7"/>
    <w:rsid w:val="00BE1154"/>
    <w:rsid w:val="00BE5761"/>
    <w:rsid w:val="00BE5CE0"/>
    <w:rsid w:val="00C0159E"/>
    <w:rsid w:val="00C0587D"/>
    <w:rsid w:val="00C059DC"/>
    <w:rsid w:val="00C35F77"/>
    <w:rsid w:val="00C36161"/>
    <w:rsid w:val="00C375B2"/>
    <w:rsid w:val="00C37ADD"/>
    <w:rsid w:val="00C4243C"/>
    <w:rsid w:val="00C50C56"/>
    <w:rsid w:val="00C56687"/>
    <w:rsid w:val="00C57C27"/>
    <w:rsid w:val="00C73A37"/>
    <w:rsid w:val="00C8366A"/>
    <w:rsid w:val="00C8454A"/>
    <w:rsid w:val="00C845B9"/>
    <w:rsid w:val="00C85DCF"/>
    <w:rsid w:val="00C9440B"/>
    <w:rsid w:val="00C9685A"/>
    <w:rsid w:val="00CA40D4"/>
    <w:rsid w:val="00CB3448"/>
    <w:rsid w:val="00CB39F7"/>
    <w:rsid w:val="00CC038A"/>
    <w:rsid w:val="00CC3387"/>
    <w:rsid w:val="00CC5753"/>
    <w:rsid w:val="00CC68A5"/>
    <w:rsid w:val="00CD656A"/>
    <w:rsid w:val="00CF288A"/>
    <w:rsid w:val="00CF39C6"/>
    <w:rsid w:val="00D04610"/>
    <w:rsid w:val="00D07227"/>
    <w:rsid w:val="00D10774"/>
    <w:rsid w:val="00D128FE"/>
    <w:rsid w:val="00D214CD"/>
    <w:rsid w:val="00D26DC7"/>
    <w:rsid w:val="00D318EE"/>
    <w:rsid w:val="00D33D95"/>
    <w:rsid w:val="00D40753"/>
    <w:rsid w:val="00D60BD3"/>
    <w:rsid w:val="00D615A1"/>
    <w:rsid w:val="00D676AD"/>
    <w:rsid w:val="00D7158A"/>
    <w:rsid w:val="00D74567"/>
    <w:rsid w:val="00D92BBA"/>
    <w:rsid w:val="00D95F52"/>
    <w:rsid w:val="00DA0F11"/>
    <w:rsid w:val="00DA227E"/>
    <w:rsid w:val="00DB0351"/>
    <w:rsid w:val="00DB3105"/>
    <w:rsid w:val="00DB727D"/>
    <w:rsid w:val="00DC6DC3"/>
    <w:rsid w:val="00DF2B7D"/>
    <w:rsid w:val="00DF4C32"/>
    <w:rsid w:val="00DF6308"/>
    <w:rsid w:val="00E06862"/>
    <w:rsid w:val="00E06874"/>
    <w:rsid w:val="00E144E5"/>
    <w:rsid w:val="00E35C08"/>
    <w:rsid w:val="00E419BD"/>
    <w:rsid w:val="00E4341C"/>
    <w:rsid w:val="00E57D3E"/>
    <w:rsid w:val="00E6657C"/>
    <w:rsid w:val="00E70474"/>
    <w:rsid w:val="00E75381"/>
    <w:rsid w:val="00E8677A"/>
    <w:rsid w:val="00E92DEB"/>
    <w:rsid w:val="00E93149"/>
    <w:rsid w:val="00EA0A39"/>
    <w:rsid w:val="00EA42CD"/>
    <w:rsid w:val="00EA48BB"/>
    <w:rsid w:val="00EB2F3F"/>
    <w:rsid w:val="00EB48D3"/>
    <w:rsid w:val="00ED3DB6"/>
    <w:rsid w:val="00EE2227"/>
    <w:rsid w:val="00EF0FFA"/>
    <w:rsid w:val="00EF34EC"/>
    <w:rsid w:val="00F06266"/>
    <w:rsid w:val="00F074F3"/>
    <w:rsid w:val="00F13121"/>
    <w:rsid w:val="00F14B12"/>
    <w:rsid w:val="00F27A2D"/>
    <w:rsid w:val="00F45E26"/>
    <w:rsid w:val="00F461CA"/>
    <w:rsid w:val="00F70391"/>
    <w:rsid w:val="00F71959"/>
    <w:rsid w:val="00F768D7"/>
    <w:rsid w:val="00F8103B"/>
    <w:rsid w:val="00F85090"/>
    <w:rsid w:val="00F85B97"/>
    <w:rsid w:val="00F95A79"/>
    <w:rsid w:val="00FA4D0F"/>
    <w:rsid w:val="00FC447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538A855"/>
  <w15:docId w15:val="{63844AC3-F129-4EB9-8BFB-35E79DA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15D"/>
    <w:pPr>
      <w:spacing w:after="0" w:line="240" w:lineRule="auto"/>
    </w:pPr>
    <w:rPr>
      <w:rFonts w:ascii="Angsana New" w:eastAsia="Times New Roman" w:hAnsi="Angsana New" w:cs="BrowalliaUPC"/>
      <w:sz w:val="32"/>
      <w:szCs w:val="32"/>
    </w:rPr>
  </w:style>
  <w:style w:type="paragraph" w:styleId="1">
    <w:name w:val="heading 1"/>
    <w:basedOn w:val="a0"/>
    <w:next w:val="a0"/>
    <w:link w:val="10"/>
    <w:uiPriority w:val="99"/>
    <w:qFormat/>
    <w:rsid w:val="003A315D"/>
    <w:pPr>
      <w:keepNext/>
      <w:widowControl w:val="0"/>
      <w:autoSpaceDE w:val="0"/>
      <w:autoSpaceDN w:val="0"/>
      <w:adjustRightInd w:val="0"/>
      <w:outlineLvl w:val="0"/>
    </w:pPr>
    <w:rPr>
      <w:rFonts w:ascii="Cordia New" w:hAnsi="Cordia New" w:cs="Angsana New"/>
      <w:b/>
      <w:bCs/>
      <w:color w:val="000000"/>
    </w:rPr>
  </w:style>
  <w:style w:type="paragraph" w:styleId="2">
    <w:name w:val="heading 2"/>
    <w:basedOn w:val="a0"/>
    <w:next w:val="a0"/>
    <w:link w:val="20"/>
    <w:uiPriority w:val="99"/>
    <w:qFormat/>
    <w:rsid w:val="003A315D"/>
    <w:pPr>
      <w:keepNext/>
      <w:jc w:val="center"/>
      <w:outlineLvl w:val="1"/>
    </w:pPr>
    <w:rPr>
      <w:rFonts w:ascii="Cordia New" w:hAnsi="Cordia New" w:cs="Angsana New"/>
      <w:sz w:val="36"/>
      <w:szCs w:val="36"/>
    </w:rPr>
  </w:style>
  <w:style w:type="paragraph" w:styleId="3">
    <w:name w:val="heading 3"/>
    <w:basedOn w:val="a0"/>
    <w:next w:val="a0"/>
    <w:link w:val="30"/>
    <w:uiPriority w:val="99"/>
    <w:unhideWhenUsed/>
    <w:qFormat/>
    <w:rsid w:val="003A315D"/>
    <w:pPr>
      <w:keepNext/>
      <w:keepLines/>
      <w:spacing w:before="200" w:line="276" w:lineRule="auto"/>
      <w:outlineLvl w:val="2"/>
    </w:pPr>
    <w:rPr>
      <w:rFonts w:ascii="Cambria" w:hAnsi="Cambria" w:cs="Angsana New"/>
      <w:b/>
      <w:bCs/>
      <w:color w:val="4F81BD"/>
      <w:sz w:val="22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3A315D"/>
    <w:pPr>
      <w:keepNext/>
      <w:keepLines/>
      <w:spacing w:before="200" w:line="276" w:lineRule="auto"/>
      <w:outlineLvl w:val="3"/>
    </w:pPr>
    <w:rPr>
      <w:rFonts w:ascii="Cambria" w:hAnsi="Cambria" w:cs="Angsana New"/>
      <w:b/>
      <w:bCs/>
      <w:i/>
      <w:iCs/>
      <w:color w:val="4F81BD"/>
      <w:sz w:val="22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3A315D"/>
    <w:pPr>
      <w:keepNext/>
      <w:keepLines/>
      <w:spacing w:before="200" w:line="276" w:lineRule="auto"/>
      <w:outlineLvl w:val="4"/>
    </w:pPr>
    <w:rPr>
      <w:rFonts w:ascii="Cambria" w:hAnsi="Cambria" w:cs="Angsana New"/>
      <w:color w:val="243F60"/>
      <w:sz w:val="22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3A315D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PSL BunditSP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0"/>
    <w:next w:val="a0"/>
    <w:link w:val="70"/>
    <w:qFormat/>
    <w:rsid w:val="003A315D"/>
    <w:pPr>
      <w:spacing w:before="240" w:after="60"/>
      <w:outlineLvl w:val="6"/>
    </w:pPr>
    <w:rPr>
      <w:rFonts w:ascii="Times New Roman" w:hAnsi="Times New Roman" w:cs="Angsana New"/>
      <w:sz w:val="24"/>
      <w:szCs w:val="24"/>
      <w:lang w:val="en-AU" w:bidi="ar-SA"/>
    </w:rPr>
  </w:style>
  <w:style w:type="paragraph" w:styleId="8">
    <w:name w:val="heading 8"/>
    <w:basedOn w:val="a0"/>
    <w:next w:val="a0"/>
    <w:link w:val="80"/>
    <w:uiPriority w:val="99"/>
    <w:qFormat/>
    <w:rsid w:val="003A315D"/>
    <w:pPr>
      <w:keepNext/>
      <w:widowControl w:val="0"/>
      <w:autoSpaceDE w:val="0"/>
      <w:autoSpaceDN w:val="0"/>
      <w:adjustRightInd w:val="0"/>
      <w:spacing w:line="432" w:lineRule="atLeast"/>
      <w:outlineLvl w:val="7"/>
    </w:pPr>
    <w:rPr>
      <w:rFonts w:ascii="PSL BunditSP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A315D"/>
    <w:pPr>
      <w:keepNext/>
      <w:keepLines/>
      <w:spacing w:before="40" w:line="276" w:lineRule="auto"/>
      <w:outlineLvl w:val="8"/>
    </w:pPr>
    <w:rPr>
      <w:rFonts w:ascii="Cambria" w:hAnsi="Cambria" w:cs="Angsana New"/>
      <w:i/>
      <w:iCs/>
      <w:color w:val="272727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3A315D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9"/>
    <w:rsid w:val="003A315D"/>
    <w:rPr>
      <w:rFonts w:ascii="Cordia New" w:eastAsia="Times New Roman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9"/>
    <w:rsid w:val="003A315D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1"/>
    <w:link w:val="4"/>
    <w:uiPriority w:val="99"/>
    <w:rsid w:val="003A315D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1"/>
    <w:link w:val="5"/>
    <w:uiPriority w:val="99"/>
    <w:rsid w:val="003A315D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basedOn w:val="a1"/>
    <w:link w:val="6"/>
    <w:uiPriority w:val="99"/>
    <w:rsid w:val="003A315D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70">
    <w:name w:val="หัวเรื่อง 7 อักขระ"/>
    <w:basedOn w:val="a1"/>
    <w:link w:val="7"/>
    <w:rsid w:val="003A315D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basedOn w:val="a1"/>
    <w:link w:val="8"/>
    <w:uiPriority w:val="99"/>
    <w:rsid w:val="003A315D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"/>
    <w:rsid w:val="003A315D"/>
    <w:rPr>
      <w:rFonts w:ascii="Cambria" w:eastAsia="Times New Roman" w:hAnsi="Cambria" w:cs="Angsana New"/>
      <w:i/>
      <w:iCs/>
      <w:color w:val="272727"/>
      <w:sz w:val="21"/>
      <w:szCs w:val="26"/>
    </w:rPr>
  </w:style>
  <w:style w:type="table" w:styleId="21">
    <w:name w:val="Table Web 2"/>
    <w:basedOn w:val="a2"/>
    <w:rsid w:val="003A31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2"/>
    <w:uiPriority w:val="39"/>
    <w:rsid w:val="003A31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uiPriority w:val="99"/>
    <w:rsid w:val="00587C79"/>
    <w:pPr>
      <w:numPr>
        <w:ilvl w:val="6"/>
        <w:numId w:val="5"/>
      </w:numPr>
      <w:ind w:left="360" w:right="1106" w:hanging="284"/>
      <w:jc w:val="thaiDistribute"/>
    </w:pPr>
    <w:rPr>
      <w:rFonts w:ascii="TH SarabunPSK" w:hAnsi="TH SarabunPSK" w:cs="TH SarabunPSK"/>
      <w:b/>
      <w:bCs/>
      <w:sz w:val="36"/>
      <w:szCs w:val="36"/>
    </w:rPr>
  </w:style>
  <w:style w:type="paragraph" w:styleId="a5">
    <w:name w:val="header"/>
    <w:basedOn w:val="a0"/>
    <w:link w:val="a6"/>
    <w:uiPriority w:val="99"/>
    <w:rsid w:val="003A315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6">
    <w:name w:val="หัวกระดาษ อักขระ"/>
    <w:basedOn w:val="a1"/>
    <w:link w:val="a5"/>
    <w:uiPriority w:val="99"/>
    <w:rsid w:val="003A315D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1"/>
    <w:rsid w:val="003A315D"/>
  </w:style>
  <w:style w:type="paragraph" w:styleId="a8">
    <w:name w:val="footer"/>
    <w:basedOn w:val="a0"/>
    <w:link w:val="a9"/>
    <w:uiPriority w:val="99"/>
    <w:rsid w:val="003A315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3A315D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0"/>
    <w:link w:val="ab"/>
    <w:uiPriority w:val="99"/>
    <w:rsid w:val="003A315D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3A315D"/>
    <w:rPr>
      <w:rFonts w:ascii="Tahoma" w:eastAsia="Times New Roman" w:hAnsi="Tahoma" w:cs="Angsana New"/>
      <w:sz w:val="16"/>
      <w:szCs w:val="18"/>
    </w:rPr>
  </w:style>
  <w:style w:type="character" w:styleId="ac">
    <w:name w:val="Hyperlink"/>
    <w:basedOn w:val="a1"/>
    <w:uiPriority w:val="99"/>
    <w:rsid w:val="003A315D"/>
    <w:rPr>
      <w:color w:val="0000FF"/>
      <w:u w:val="single"/>
    </w:rPr>
  </w:style>
  <w:style w:type="paragraph" w:styleId="ad">
    <w:name w:val="No Spacing"/>
    <w:link w:val="ae"/>
    <w:uiPriority w:val="1"/>
    <w:qFormat/>
    <w:rsid w:val="003A315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ไม่มีการเว้นระยะห่าง อักขระ"/>
    <w:basedOn w:val="a1"/>
    <w:link w:val="ad"/>
    <w:uiPriority w:val="1"/>
    <w:locked/>
    <w:rsid w:val="003A315D"/>
    <w:rPr>
      <w:rFonts w:ascii="Calibri" w:eastAsia="Calibri" w:hAnsi="Calibri" w:cs="Cordia New"/>
    </w:rPr>
  </w:style>
  <w:style w:type="paragraph" w:customStyle="1" w:styleId="ecxmsonormal">
    <w:name w:val="ecxmsonormal"/>
    <w:basedOn w:val="a0"/>
    <w:uiPriority w:val="99"/>
    <w:rsid w:val="003A315D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">
    <w:name w:val="Title"/>
    <w:aliases w:val="ชื่อเรื่อง อักขระ อักขระ อักขระ อักขระ,ชื่อเรื่อง อักขระ อักขระ"/>
    <w:basedOn w:val="a0"/>
    <w:link w:val="af0"/>
    <w:uiPriority w:val="10"/>
    <w:qFormat/>
    <w:rsid w:val="003A315D"/>
    <w:pPr>
      <w:jc w:val="center"/>
    </w:pPr>
    <w:rPr>
      <w:rFonts w:ascii="Browallia New" w:eastAsia="Cordia New" w:hAnsi="Browallia New" w:cs="Angsana New"/>
      <w:b/>
      <w:bCs/>
    </w:rPr>
  </w:style>
  <w:style w:type="character" w:customStyle="1" w:styleId="af0">
    <w:name w:val="ชื่อเรื่อง อักขระ"/>
    <w:aliases w:val="ชื่อเรื่อง อักขระ อักขระ อักขระ อักขระ อักขระ,ชื่อเรื่อง อักขระ อักขระ อักขระ"/>
    <w:basedOn w:val="a1"/>
    <w:link w:val="af"/>
    <w:uiPriority w:val="10"/>
    <w:rsid w:val="003A315D"/>
    <w:rPr>
      <w:rFonts w:ascii="Browallia New" w:eastAsia="Cordia New" w:hAnsi="Browallia New" w:cs="Angsana New"/>
      <w:b/>
      <w:bCs/>
      <w:sz w:val="32"/>
      <w:szCs w:val="32"/>
    </w:rPr>
  </w:style>
  <w:style w:type="paragraph" w:customStyle="1" w:styleId="NoSpacing1">
    <w:name w:val="No Spacing1"/>
    <w:link w:val="NoSpacingChar"/>
    <w:qFormat/>
    <w:rsid w:val="003A315D"/>
    <w:pPr>
      <w:spacing w:after="0" w:line="240" w:lineRule="auto"/>
    </w:pPr>
    <w:rPr>
      <w:rFonts w:ascii="Calibri" w:eastAsia="Calibri" w:hAnsi="Calibri" w:cs="Angsana New"/>
    </w:rPr>
  </w:style>
  <w:style w:type="paragraph" w:styleId="af1">
    <w:name w:val="List Paragraph"/>
    <w:basedOn w:val="a0"/>
    <w:link w:val="af2"/>
    <w:uiPriority w:val="34"/>
    <w:qFormat/>
    <w:rsid w:val="003A315D"/>
    <w:pPr>
      <w:spacing w:after="200" w:line="276" w:lineRule="auto"/>
      <w:ind w:left="720"/>
      <w:contextualSpacing/>
    </w:pPr>
    <w:rPr>
      <w:rFonts w:ascii="TH SarabunPSK" w:eastAsia="Calibri" w:hAnsi="TH SarabunPSK" w:cs="Angsana New"/>
      <w:szCs w:val="40"/>
    </w:rPr>
  </w:style>
  <w:style w:type="character" w:styleId="af3">
    <w:name w:val="Emphasis"/>
    <w:uiPriority w:val="20"/>
    <w:qFormat/>
    <w:rsid w:val="003A315D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a1"/>
    <w:rsid w:val="003A315D"/>
  </w:style>
  <w:style w:type="paragraph" w:styleId="af4">
    <w:name w:val="Body Text"/>
    <w:basedOn w:val="a0"/>
    <w:link w:val="af5"/>
    <w:uiPriority w:val="99"/>
    <w:unhideWhenUsed/>
    <w:rsid w:val="003A315D"/>
    <w:pPr>
      <w:spacing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af5">
    <w:name w:val="เนื้อความ อักขระ"/>
    <w:basedOn w:val="a1"/>
    <w:link w:val="af4"/>
    <w:uiPriority w:val="99"/>
    <w:rsid w:val="003A315D"/>
    <w:rPr>
      <w:rFonts w:ascii="Calibri" w:eastAsia="Calibri" w:hAnsi="Calibri" w:cs="Cordia New"/>
    </w:rPr>
  </w:style>
  <w:style w:type="paragraph" w:styleId="af6">
    <w:name w:val="Subtitle"/>
    <w:basedOn w:val="a0"/>
    <w:next w:val="a0"/>
    <w:link w:val="af7"/>
    <w:qFormat/>
    <w:rsid w:val="003A315D"/>
    <w:pPr>
      <w:spacing w:after="60"/>
      <w:jc w:val="center"/>
      <w:outlineLvl w:val="1"/>
    </w:pPr>
    <w:rPr>
      <w:rFonts w:ascii="Cambria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1"/>
    <w:link w:val="af6"/>
    <w:rsid w:val="003A315D"/>
    <w:rPr>
      <w:rFonts w:ascii="Cambria" w:eastAsia="Times New Roman" w:hAnsi="Cambria" w:cs="Angsana New"/>
      <w:sz w:val="24"/>
      <w:szCs w:val="30"/>
      <w:lang w:eastAsia="zh-CN"/>
    </w:rPr>
  </w:style>
  <w:style w:type="numbering" w:customStyle="1" w:styleId="Style1">
    <w:name w:val="Style1"/>
    <w:rsid w:val="003A315D"/>
    <w:pPr>
      <w:numPr>
        <w:numId w:val="2"/>
      </w:numPr>
    </w:pPr>
  </w:style>
  <w:style w:type="table" w:customStyle="1" w:styleId="11">
    <w:name w:val="เส้นตาราง1"/>
    <w:basedOn w:val="a2"/>
    <w:next w:val="a4"/>
    <w:uiPriority w:val="99"/>
    <w:rsid w:val="003A315D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0"/>
    <w:link w:val="af9"/>
    <w:uiPriority w:val="99"/>
    <w:unhideWhenUsed/>
    <w:rsid w:val="003A315D"/>
    <w:rPr>
      <w:rFonts w:ascii="Consolas" w:eastAsia="Calibri" w:hAnsi="Consolas" w:cs="Angsana New"/>
      <w:sz w:val="21"/>
      <w:szCs w:val="26"/>
    </w:rPr>
  </w:style>
  <w:style w:type="character" w:customStyle="1" w:styleId="af9">
    <w:name w:val="ข้อความธรรมดา อักขระ"/>
    <w:basedOn w:val="a1"/>
    <w:link w:val="af8"/>
    <w:uiPriority w:val="99"/>
    <w:rsid w:val="003A315D"/>
    <w:rPr>
      <w:rFonts w:ascii="Consolas" w:eastAsia="Calibri" w:hAnsi="Consolas" w:cs="Angsana New"/>
      <w:sz w:val="21"/>
      <w:szCs w:val="26"/>
    </w:rPr>
  </w:style>
  <w:style w:type="paragraph" w:styleId="afa">
    <w:name w:val="Body Text Indent"/>
    <w:basedOn w:val="a0"/>
    <w:link w:val="afb"/>
    <w:uiPriority w:val="99"/>
    <w:rsid w:val="003A315D"/>
    <w:pPr>
      <w:ind w:firstLine="720"/>
    </w:pPr>
    <w:rPr>
      <w:rFonts w:ascii="Browallia New" w:eastAsia="Cordia New" w:hAnsi="Browallia New" w:cs="Angsana New"/>
      <w:sz w:val="28"/>
      <w:szCs w:val="28"/>
    </w:rPr>
  </w:style>
  <w:style w:type="character" w:customStyle="1" w:styleId="afb">
    <w:name w:val="การเยื้องเนื้อความ อักขระ"/>
    <w:basedOn w:val="a1"/>
    <w:link w:val="afa"/>
    <w:uiPriority w:val="99"/>
    <w:rsid w:val="003A315D"/>
    <w:rPr>
      <w:rFonts w:ascii="Browallia New" w:eastAsia="Cordia New" w:hAnsi="Browallia New" w:cs="Angsana New"/>
      <w:sz w:val="28"/>
    </w:rPr>
  </w:style>
  <w:style w:type="character" w:customStyle="1" w:styleId="textexposedhide">
    <w:name w:val="text_exposed_hide"/>
    <w:basedOn w:val="a1"/>
    <w:rsid w:val="003A315D"/>
  </w:style>
  <w:style w:type="numbering" w:customStyle="1" w:styleId="12">
    <w:name w:val="ไม่มีรายการ1"/>
    <w:next w:val="a3"/>
    <w:uiPriority w:val="99"/>
    <w:semiHidden/>
    <w:unhideWhenUsed/>
    <w:rsid w:val="003A315D"/>
  </w:style>
  <w:style w:type="numbering" w:customStyle="1" w:styleId="NoList1">
    <w:name w:val="No List1"/>
    <w:next w:val="a3"/>
    <w:uiPriority w:val="99"/>
    <w:semiHidden/>
    <w:unhideWhenUsed/>
    <w:rsid w:val="003A315D"/>
  </w:style>
  <w:style w:type="numbering" w:customStyle="1" w:styleId="110">
    <w:name w:val="ไม่มีรายการ11"/>
    <w:next w:val="a3"/>
    <w:uiPriority w:val="99"/>
    <w:semiHidden/>
    <w:unhideWhenUsed/>
    <w:rsid w:val="003A315D"/>
  </w:style>
  <w:style w:type="character" w:customStyle="1" w:styleId="CharChar21">
    <w:name w:val="Char Char21"/>
    <w:uiPriority w:val="99"/>
    <w:rsid w:val="003A315D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rsid w:val="003A315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3A315D"/>
    <w:rPr>
      <w:rFonts w:ascii="Browallia New" w:hAnsi="Browallia New" w:cs="Browallia New"/>
      <w:bCs/>
      <w:sz w:val="32"/>
      <w:szCs w:val="32"/>
    </w:rPr>
  </w:style>
  <w:style w:type="paragraph" w:styleId="22">
    <w:name w:val="Body Text 2"/>
    <w:basedOn w:val="a0"/>
    <w:link w:val="23"/>
    <w:rsid w:val="003A315D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3">
    <w:name w:val="เนื้อความ 2 อักขระ"/>
    <w:basedOn w:val="a1"/>
    <w:link w:val="22"/>
    <w:rsid w:val="003A315D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0"/>
    <w:link w:val="32"/>
    <w:uiPriority w:val="99"/>
    <w:rsid w:val="003A315D"/>
    <w:pPr>
      <w:spacing w:after="120"/>
      <w:ind w:left="283"/>
    </w:pPr>
    <w:rPr>
      <w:rFonts w:ascii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3A315D"/>
    <w:rPr>
      <w:rFonts w:ascii="Times New Roman" w:eastAsia="Times New Roman" w:hAnsi="Times New Roman" w:cs="Angsana New"/>
      <w:sz w:val="16"/>
      <w:szCs w:val="20"/>
    </w:rPr>
  </w:style>
  <w:style w:type="paragraph" w:styleId="afc">
    <w:name w:val="caption"/>
    <w:basedOn w:val="a0"/>
    <w:next w:val="a0"/>
    <w:uiPriority w:val="99"/>
    <w:qFormat/>
    <w:rsid w:val="003A315D"/>
    <w:pPr>
      <w:jc w:val="center"/>
    </w:pPr>
    <w:rPr>
      <w:rFonts w:hAnsi="Cordia New" w:cs="Angsana New"/>
      <w:b/>
      <w:bCs/>
      <w:sz w:val="56"/>
      <w:szCs w:val="56"/>
    </w:rPr>
  </w:style>
  <w:style w:type="paragraph" w:customStyle="1" w:styleId="ListParagraph1">
    <w:name w:val="List Paragraph1"/>
    <w:basedOn w:val="a0"/>
    <w:uiPriority w:val="34"/>
    <w:qFormat/>
    <w:rsid w:val="003A315D"/>
    <w:pPr>
      <w:spacing w:after="160" w:line="259" w:lineRule="auto"/>
      <w:ind w:left="720"/>
    </w:pPr>
    <w:rPr>
      <w:rFonts w:ascii="Calibri" w:hAnsi="Calibri" w:cs="Angsana New"/>
      <w:sz w:val="22"/>
      <w:szCs w:val="28"/>
    </w:rPr>
  </w:style>
  <w:style w:type="paragraph" w:customStyle="1" w:styleId="Namal">
    <w:name w:val="Namal"/>
    <w:basedOn w:val="a0"/>
    <w:uiPriority w:val="99"/>
    <w:rsid w:val="003A315D"/>
    <w:pPr>
      <w:tabs>
        <w:tab w:val="left" w:pos="900"/>
        <w:tab w:val="left" w:pos="1305"/>
        <w:tab w:val="center" w:pos="1800"/>
        <w:tab w:val="left" w:pos="2925"/>
        <w:tab w:val="center" w:pos="7200"/>
      </w:tabs>
      <w:autoSpaceDE w:val="0"/>
      <w:autoSpaceDN w:val="0"/>
      <w:adjustRightInd w:val="0"/>
      <w:ind w:firstLine="900"/>
      <w:jc w:val="both"/>
    </w:pPr>
    <w:rPr>
      <w:rFonts w:ascii="DilleniaUPC" w:eastAsia="SimSun" w:hAnsi="Times New Roman" w:cs="DilleniaUPC"/>
      <w:color w:val="000000"/>
      <w:lang w:eastAsia="zh-CN"/>
    </w:rPr>
  </w:style>
  <w:style w:type="character" w:customStyle="1" w:styleId="hps">
    <w:name w:val="hps"/>
    <w:basedOn w:val="a1"/>
    <w:uiPriority w:val="99"/>
    <w:rsid w:val="003A315D"/>
  </w:style>
  <w:style w:type="character" w:customStyle="1" w:styleId="shorttext">
    <w:name w:val="short_text"/>
    <w:basedOn w:val="a1"/>
    <w:uiPriority w:val="99"/>
    <w:rsid w:val="003A315D"/>
  </w:style>
  <w:style w:type="paragraph" w:styleId="afd">
    <w:name w:val="Normal (Web)"/>
    <w:basedOn w:val="a0"/>
    <w:uiPriority w:val="99"/>
    <w:unhideWhenUsed/>
    <w:rsid w:val="003A315D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customStyle="1" w:styleId="HTML">
    <w:name w:val="HTML ที่ได้รับการจัดรูปแบบแล้ว อักขระ"/>
    <w:link w:val="HTML0"/>
    <w:uiPriority w:val="99"/>
    <w:rsid w:val="003A315D"/>
    <w:rPr>
      <w:rFonts w:ascii="Tahoma" w:hAnsi="Tahoma"/>
    </w:rPr>
  </w:style>
  <w:style w:type="paragraph" w:styleId="HTML0">
    <w:name w:val="HTML Preformatted"/>
    <w:basedOn w:val="a0"/>
    <w:link w:val="HTML"/>
    <w:uiPriority w:val="99"/>
    <w:rsid w:val="003A3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Theme="minorHAnsi" w:hAnsi="Tahoma" w:cstheme="minorBidi"/>
      <w:sz w:val="22"/>
      <w:szCs w:val="28"/>
    </w:rPr>
  </w:style>
  <w:style w:type="character" w:customStyle="1" w:styleId="HTMLPreformattedChar1">
    <w:name w:val="HTML Preformatted Char1"/>
    <w:basedOn w:val="a1"/>
    <w:uiPriority w:val="99"/>
    <w:semiHidden/>
    <w:rsid w:val="003A315D"/>
    <w:rPr>
      <w:rFonts w:ascii="Consolas" w:eastAsia="Times New Roman" w:hAnsi="Consolas" w:cs="Angsana New"/>
      <w:sz w:val="20"/>
      <w:szCs w:val="25"/>
    </w:rPr>
  </w:style>
  <w:style w:type="character" w:customStyle="1" w:styleId="HTML1">
    <w:name w:val="HTML ที่ได้รับการจัดรูปแบบแล้ว อักขระ1"/>
    <w:basedOn w:val="a1"/>
    <w:uiPriority w:val="99"/>
    <w:rsid w:val="003A315D"/>
    <w:rPr>
      <w:rFonts w:ascii="Courier New" w:hAnsi="Courier New"/>
      <w:szCs w:val="25"/>
    </w:rPr>
  </w:style>
  <w:style w:type="paragraph" w:styleId="afe">
    <w:name w:val="footnote text"/>
    <w:basedOn w:val="a0"/>
    <w:link w:val="aff"/>
    <w:uiPriority w:val="99"/>
    <w:unhideWhenUsed/>
    <w:rsid w:val="003A315D"/>
    <w:rPr>
      <w:rFonts w:ascii="Calibri" w:hAnsi="Calibri" w:cs="Cordia New"/>
      <w:sz w:val="20"/>
      <w:szCs w:val="25"/>
    </w:rPr>
  </w:style>
  <w:style w:type="character" w:customStyle="1" w:styleId="aff">
    <w:name w:val="ข้อความเชิงอรรถ อักขระ"/>
    <w:basedOn w:val="a1"/>
    <w:link w:val="afe"/>
    <w:uiPriority w:val="99"/>
    <w:rsid w:val="003A315D"/>
    <w:rPr>
      <w:rFonts w:ascii="Calibri" w:eastAsia="Times New Roman" w:hAnsi="Calibri" w:cs="Cordia New"/>
      <w:sz w:val="20"/>
      <w:szCs w:val="25"/>
    </w:rPr>
  </w:style>
  <w:style w:type="character" w:styleId="aff0">
    <w:name w:val="footnote reference"/>
    <w:basedOn w:val="a1"/>
    <w:uiPriority w:val="99"/>
    <w:unhideWhenUsed/>
    <w:rsid w:val="003A315D"/>
    <w:rPr>
      <w:sz w:val="32"/>
      <w:szCs w:val="32"/>
      <w:vertAlign w:val="superscript"/>
    </w:rPr>
  </w:style>
  <w:style w:type="paragraph" w:customStyle="1" w:styleId="13">
    <w:name w:val="ไม่มีการเว้นระยะห่าง1"/>
    <w:qFormat/>
    <w:rsid w:val="003A315D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msonospacing0">
    <w:name w:val="msonospacing"/>
    <w:rsid w:val="003A315D"/>
    <w:pPr>
      <w:spacing w:after="0" w:line="240" w:lineRule="auto"/>
    </w:pPr>
    <w:rPr>
      <w:rFonts w:ascii="Calibri" w:eastAsia="Calibri" w:hAnsi="Calibri" w:cs="Cordia New"/>
    </w:rPr>
  </w:style>
  <w:style w:type="character" w:styleId="aff1">
    <w:name w:val="Strong"/>
    <w:basedOn w:val="a1"/>
    <w:uiPriority w:val="22"/>
    <w:qFormat/>
    <w:rsid w:val="003A315D"/>
    <w:rPr>
      <w:b/>
      <w:bCs/>
    </w:rPr>
  </w:style>
  <w:style w:type="character" w:customStyle="1" w:styleId="street-address">
    <w:name w:val="street-address"/>
    <w:basedOn w:val="a1"/>
    <w:rsid w:val="003A315D"/>
  </w:style>
  <w:style w:type="character" w:styleId="aff2">
    <w:name w:val="FollowedHyperlink"/>
    <w:basedOn w:val="a1"/>
    <w:uiPriority w:val="99"/>
    <w:unhideWhenUsed/>
    <w:rsid w:val="003A315D"/>
    <w:rPr>
      <w:color w:val="800080"/>
      <w:u w:val="single"/>
    </w:rPr>
  </w:style>
  <w:style w:type="character" w:customStyle="1" w:styleId="comment-body">
    <w:name w:val="comment-body"/>
    <w:basedOn w:val="a1"/>
    <w:rsid w:val="003A315D"/>
  </w:style>
  <w:style w:type="character" w:customStyle="1" w:styleId="highlightnode">
    <w:name w:val="highlightnode"/>
    <w:basedOn w:val="a1"/>
    <w:rsid w:val="003A315D"/>
  </w:style>
  <w:style w:type="character" w:customStyle="1" w:styleId="a-size-large">
    <w:name w:val="a-size-large"/>
    <w:basedOn w:val="a1"/>
    <w:rsid w:val="003A315D"/>
  </w:style>
  <w:style w:type="paragraph" w:customStyle="1" w:styleId="style3">
    <w:name w:val="style3"/>
    <w:basedOn w:val="a0"/>
    <w:rsid w:val="003A315D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customStyle="1" w:styleId="Number2">
    <w:name w:val="Number2"/>
    <w:basedOn w:val="a0"/>
    <w:uiPriority w:val="99"/>
    <w:rsid w:val="003A315D"/>
    <w:pPr>
      <w:tabs>
        <w:tab w:val="left" w:pos="2160"/>
        <w:tab w:val="left" w:pos="2543"/>
      </w:tabs>
      <w:autoSpaceDE w:val="0"/>
      <w:autoSpaceDN w:val="0"/>
      <w:adjustRightInd w:val="0"/>
      <w:ind w:left="2160" w:hanging="720"/>
      <w:jc w:val="both"/>
    </w:pPr>
    <w:rPr>
      <w:rFonts w:ascii="DilleniaUPC" w:hAnsi="Times New Roman" w:cs="DilleniaUPC"/>
    </w:rPr>
  </w:style>
  <w:style w:type="paragraph" w:customStyle="1" w:styleId="Number3">
    <w:name w:val="Number3"/>
    <w:uiPriority w:val="99"/>
    <w:rsid w:val="003A315D"/>
    <w:pPr>
      <w:tabs>
        <w:tab w:val="left" w:pos="3060"/>
      </w:tabs>
      <w:autoSpaceDE w:val="0"/>
      <w:autoSpaceDN w:val="0"/>
      <w:adjustRightInd w:val="0"/>
      <w:spacing w:after="0" w:line="364" w:lineRule="atLeast"/>
      <w:ind w:left="3060" w:hanging="900"/>
      <w:jc w:val="both"/>
    </w:pPr>
    <w:rPr>
      <w:rFonts w:ascii="DilleniaUPC" w:eastAsia="Times New Roman" w:hAnsi="Times New Roman" w:cs="DilleniaUPC"/>
      <w:sz w:val="32"/>
      <w:szCs w:val="32"/>
    </w:rPr>
  </w:style>
  <w:style w:type="paragraph" w:customStyle="1" w:styleId="Specheal">
    <w:name w:val="Specheal"/>
    <w:uiPriority w:val="99"/>
    <w:rsid w:val="003A315D"/>
    <w:pPr>
      <w:tabs>
        <w:tab w:val="center" w:pos="1800"/>
        <w:tab w:val="left" w:pos="2925"/>
        <w:tab w:val="center" w:pos="7200"/>
      </w:tabs>
      <w:autoSpaceDE w:val="0"/>
      <w:autoSpaceDN w:val="0"/>
      <w:adjustRightInd w:val="0"/>
      <w:spacing w:after="0" w:line="240" w:lineRule="auto"/>
      <w:jc w:val="both"/>
    </w:pPr>
    <w:rPr>
      <w:rFonts w:ascii="DilleniaUPC" w:eastAsia="Times New Roman" w:hAnsi="Times New Roman" w:cs="DilleniaUPC"/>
      <w:sz w:val="32"/>
      <w:szCs w:val="32"/>
    </w:rPr>
  </w:style>
  <w:style w:type="paragraph" w:customStyle="1" w:styleId="Number4">
    <w:name w:val="Number4"/>
    <w:basedOn w:val="a0"/>
    <w:uiPriority w:val="99"/>
    <w:rsid w:val="003A315D"/>
    <w:pPr>
      <w:tabs>
        <w:tab w:val="left" w:pos="4005"/>
        <w:tab w:val="left" w:pos="4770"/>
      </w:tabs>
      <w:autoSpaceDE w:val="0"/>
      <w:autoSpaceDN w:val="0"/>
      <w:adjustRightInd w:val="0"/>
      <w:spacing w:line="364" w:lineRule="atLeast"/>
      <w:ind w:left="4005" w:hanging="945"/>
      <w:jc w:val="both"/>
    </w:pPr>
    <w:rPr>
      <w:rFonts w:ascii="DilleniaUPC" w:hAnsi="Times New Roman" w:cs="DilleniaUPC"/>
    </w:rPr>
  </w:style>
  <w:style w:type="character" w:customStyle="1" w:styleId="aff3">
    <w:name w:val="a"/>
    <w:basedOn w:val="a1"/>
    <w:rsid w:val="003A315D"/>
  </w:style>
  <w:style w:type="character" w:customStyle="1" w:styleId="st">
    <w:name w:val="st"/>
    <w:basedOn w:val="a1"/>
    <w:rsid w:val="003A315D"/>
  </w:style>
  <w:style w:type="character" w:customStyle="1" w:styleId="5-jo">
    <w:name w:val="_5-jo"/>
    <w:basedOn w:val="a1"/>
    <w:rsid w:val="000752EE"/>
  </w:style>
  <w:style w:type="character" w:customStyle="1" w:styleId="af2">
    <w:name w:val="ย่อหน้ารายการ อักขระ"/>
    <w:link w:val="af1"/>
    <w:uiPriority w:val="34"/>
    <w:rsid w:val="00720F44"/>
    <w:rPr>
      <w:rFonts w:ascii="TH SarabunPSK" w:eastAsia="Calibri" w:hAnsi="TH SarabunPSK" w:cs="Angsana New"/>
      <w:sz w:val="32"/>
      <w:szCs w:val="40"/>
    </w:rPr>
  </w:style>
  <w:style w:type="character" w:customStyle="1" w:styleId="byline">
    <w:name w:val="byline"/>
    <w:basedOn w:val="a1"/>
    <w:rsid w:val="00E57D3E"/>
  </w:style>
  <w:style w:type="character" w:customStyle="1" w:styleId="about">
    <w:name w:val="about"/>
    <w:basedOn w:val="a1"/>
    <w:rsid w:val="00E57D3E"/>
  </w:style>
  <w:style w:type="character" w:customStyle="1" w:styleId="NoSpacingChar">
    <w:name w:val="No Spacing Char"/>
    <w:basedOn w:val="a1"/>
    <w:link w:val="NoSpacing1"/>
    <w:locked/>
    <w:rsid w:val="008C29E9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buisc.ac.th/phd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EE85-D809-488B-8BFA-81C6199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9908</Words>
  <Characters>113480</Characters>
  <Application>Microsoft Office Word</Application>
  <DocSecurity>0</DocSecurity>
  <Lines>945</Lines>
  <Paragraphs>2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rot</cp:lastModifiedBy>
  <cp:revision>2</cp:revision>
  <cp:lastPrinted>2021-04-29T04:20:00Z</cp:lastPrinted>
  <dcterms:created xsi:type="dcterms:W3CDTF">2021-04-29T04:23:00Z</dcterms:created>
  <dcterms:modified xsi:type="dcterms:W3CDTF">2021-04-29T04:23:00Z</dcterms:modified>
</cp:coreProperties>
</file>